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5CE0" w14:textId="09826B07" w:rsidR="00724BD0" w:rsidRPr="00170642" w:rsidRDefault="00756EB0" w:rsidP="004F7516">
      <w:pPr>
        <w:pStyle w:val="Header"/>
        <w:tabs>
          <w:tab w:val="clear" w:pos="4680"/>
          <w:tab w:val="clear" w:pos="9360"/>
          <w:tab w:val="left" w:pos="1303"/>
        </w:tabs>
        <w:jc w:val="both"/>
        <w:rPr>
          <w:b/>
          <w:bCs/>
          <w:sz w:val="40"/>
          <w:szCs w:val="40"/>
        </w:rPr>
      </w:pPr>
      <w:r w:rsidRPr="00170642">
        <w:rPr>
          <w:b/>
          <w:bCs/>
          <w:sz w:val="40"/>
          <w:szCs w:val="40"/>
        </w:rPr>
        <w:t>ASIAN</w:t>
      </w:r>
      <w:r w:rsidR="00B7690C" w:rsidRPr="00170642">
        <w:rPr>
          <w:b/>
          <w:bCs/>
          <w:sz w:val="40"/>
          <w:szCs w:val="40"/>
        </w:rPr>
        <w:t xml:space="preserve"> </w:t>
      </w:r>
      <w:r w:rsidRPr="00170642">
        <w:rPr>
          <w:b/>
          <w:bCs/>
          <w:sz w:val="40"/>
          <w:szCs w:val="40"/>
        </w:rPr>
        <w:t>SCHOOL OF MANAGEMENT AND TECHNOLOGY</w:t>
      </w:r>
    </w:p>
    <w:p w14:paraId="7BF1BFA5" w14:textId="67BF2095" w:rsidR="002A0BA9" w:rsidRPr="00170642" w:rsidRDefault="002A0BA9" w:rsidP="004F7516">
      <w:pPr>
        <w:pStyle w:val="Header"/>
        <w:tabs>
          <w:tab w:val="clear" w:pos="4680"/>
          <w:tab w:val="clear" w:pos="9360"/>
          <w:tab w:val="left" w:pos="1303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[</w:t>
      </w:r>
      <w:r w:rsidRPr="00170642">
        <w:rPr>
          <w:b/>
          <w:bCs/>
          <w:sz w:val="28"/>
          <w:szCs w:val="28"/>
        </w:rPr>
        <w:t>Affiliated to Tribhu</w:t>
      </w:r>
      <w:r w:rsidR="00132221" w:rsidRPr="00170642">
        <w:rPr>
          <w:b/>
          <w:bCs/>
          <w:sz w:val="28"/>
          <w:szCs w:val="28"/>
        </w:rPr>
        <w:t>van University]</w:t>
      </w:r>
    </w:p>
    <w:p w14:paraId="28C83B04" w14:textId="409F4AE4" w:rsidR="001E122F" w:rsidRDefault="001E122F">
      <w:pPr>
        <w:rPr>
          <w:sz w:val="28"/>
          <w:szCs w:val="28"/>
        </w:rPr>
      </w:pPr>
    </w:p>
    <w:p w14:paraId="491EBCF6" w14:textId="2A445AFE" w:rsidR="002A7A54" w:rsidRDefault="00277356" w:rsidP="002A7A54">
      <w:pPr>
        <w:tabs>
          <w:tab w:val="left" w:pos="780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79CA8D8" wp14:editId="1C24DA9A">
            <wp:simplePos x="0" y="0"/>
            <wp:positionH relativeFrom="column">
              <wp:posOffset>701040</wp:posOffset>
            </wp:positionH>
            <wp:positionV relativeFrom="paragraph">
              <wp:posOffset>224155</wp:posOffset>
            </wp:positionV>
            <wp:extent cx="469519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471" y="21316"/>
                <wp:lineTo x="21471" y="0"/>
                <wp:lineTo x="0" y="0"/>
              </wp:wrapPolygon>
            </wp:wrapThrough>
            <wp:docPr id="2129836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3637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023">
        <w:rPr>
          <w:sz w:val="28"/>
          <w:szCs w:val="28"/>
        </w:rPr>
        <w:t xml:space="preserve">               </w:t>
      </w:r>
      <w:r w:rsidR="00170642">
        <w:rPr>
          <w:sz w:val="28"/>
          <w:szCs w:val="28"/>
        </w:rPr>
        <w:t xml:space="preserve">               </w:t>
      </w:r>
      <w:r w:rsidR="00A44485">
        <w:rPr>
          <w:sz w:val="28"/>
          <w:szCs w:val="28"/>
        </w:rPr>
        <w:t xml:space="preserve"> </w:t>
      </w:r>
      <w:r w:rsidR="00203023">
        <w:rPr>
          <w:sz w:val="28"/>
          <w:szCs w:val="28"/>
        </w:rPr>
        <w:t xml:space="preserve">  </w:t>
      </w:r>
      <w:r w:rsidR="002A7A54">
        <w:rPr>
          <w:sz w:val="28"/>
          <w:szCs w:val="28"/>
        </w:rPr>
        <w:tab/>
      </w:r>
    </w:p>
    <w:p w14:paraId="75372214" w14:textId="3498B6F9" w:rsidR="00203023" w:rsidRDefault="00203023" w:rsidP="002A7A54">
      <w:pPr>
        <w:tabs>
          <w:tab w:val="left" w:pos="7800"/>
        </w:tabs>
        <w:rPr>
          <w:sz w:val="28"/>
          <w:szCs w:val="28"/>
        </w:rPr>
      </w:pPr>
    </w:p>
    <w:p w14:paraId="259CE9CA" w14:textId="77777777" w:rsidR="0032341A" w:rsidRDefault="00203023" w:rsidP="0032341A">
      <w:pPr>
        <w:tabs>
          <w:tab w:val="left" w:pos="780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691BBE4" w14:textId="77777777" w:rsidR="0032341A" w:rsidRDefault="0032341A" w:rsidP="0032341A">
      <w:pPr>
        <w:tabs>
          <w:tab w:val="left" w:pos="7800"/>
        </w:tabs>
        <w:rPr>
          <w:sz w:val="28"/>
          <w:szCs w:val="28"/>
        </w:rPr>
      </w:pPr>
    </w:p>
    <w:p w14:paraId="47B5B6AB" w14:textId="77777777" w:rsidR="0032341A" w:rsidRDefault="0032341A" w:rsidP="0032341A">
      <w:pPr>
        <w:tabs>
          <w:tab w:val="left" w:pos="7800"/>
        </w:tabs>
        <w:rPr>
          <w:sz w:val="28"/>
          <w:szCs w:val="28"/>
        </w:rPr>
      </w:pPr>
    </w:p>
    <w:p w14:paraId="6C0C16F8" w14:textId="77777777" w:rsidR="0032341A" w:rsidRDefault="0032341A" w:rsidP="0032341A">
      <w:pPr>
        <w:tabs>
          <w:tab w:val="left" w:pos="7800"/>
        </w:tabs>
        <w:rPr>
          <w:sz w:val="28"/>
          <w:szCs w:val="28"/>
        </w:rPr>
      </w:pPr>
    </w:p>
    <w:p w14:paraId="18BC0F35" w14:textId="77777777" w:rsidR="0032341A" w:rsidRDefault="0032341A" w:rsidP="0032341A">
      <w:pPr>
        <w:tabs>
          <w:tab w:val="left" w:pos="7800"/>
        </w:tabs>
        <w:rPr>
          <w:sz w:val="28"/>
          <w:szCs w:val="28"/>
        </w:rPr>
      </w:pPr>
    </w:p>
    <w:p w14:paraId="75B292FE" w14:textId="77777777" w:rsidR="0032341A" w:rsidRDefault="0032341A" w:rsidP="0032341A">
      <w:pPr>
        <w:tabs>
          <w:tab w:val="left" w:pos="7800"/>
        </w:tabs>
        <w:rPr>
          <w:sz w:val="28"/>
          <w:szCs w:val="28"/>
        </w:rPr>
      </w:pPr>
    </w:p>
    <w:p w14:paraId="3A13E52F" w14:textId="77777777" w:rsidR="0032341A" w:rsidRPr="003D3654" w:rsidRDefault="0032341A" w:rsidP="0032341A">
      <w:pPr>
        <w:tabs>
          <w:tab w:val="left" w:pos="7800"/>
        </w:tabs>
        <w:rPr>
          <w:b/>
          <w:bCs/>
          <w:sz w:val="32"/>
          <w:szCs w:val="32"/>
        </w:rPr>
      </w:pPr>
    </w:p>
    <w:p w14:paraId="6CBE63A0" w14:textId="2F39920C" w:rsidR="0032341A" w:rsidRPr="007B4715" w:rsidRDefault="0032341A" w:rsidP="0032341A">
      <w:pPr>
        <w:tabs>
          <w:tab w:val="left" w:pos="7800"/>
        </w:tabs>
        <w:rPr>
          <w:b/>
          <w:bCs/>
          <w:sz w:val="36"/>
          <w:szCs w:val="36"/>
        </w:rPr>
      </w:pPr>
      <w:r w:rsidRPr="003D3654">
        <w:rPr>
          <w:b/>
          <w:bCs/>
          <w:sz w:val="32"/>
          <w:szCs w:val="32"/>
        </w:rPr>
        <w:t xml:space="preserve">             </w:t>
      </w:r>
      <w:r w:rsidRPr="007B4715">
        <w:rPr>
          <w:b/>
          <w:bCs/>
          <w:sz w:val="36"/>
          <w:szCs w:val="36"/>
        </w:rPr>
        <w:t>ASSIGNMENT</w:t>
      </w:r>
      <w:r w:rsidR="002D702F" w:rsidRPr="007B4715">
        <w:rPr>
          <w:b/>
          <w:bCs/>
          <w:sz w:val="36"/>
          <w:szCs w:val="36"/>
        </w:rPr>
        <w:t xml:space="preserve">: </w:t>
      </w:r>
      <w:r w:rsidR="004022FD" w:rsidRPr="007B4715">
        <w:rPr>
          <w:b/>
          <w:bCs/>
          <w:sz w:val="36"/>
          <w:szCs w:val="36"/>
        </w:rPr>
        <w:t>KIT</w:t>
      </w:r>
      <w:r w:rsidR="005839A8" w:rsidRPr="007B4715">
        <w:rPr>
          <w:b/>
          <w:bCs/>
          <w:sz w:val="36"/>
          <w:szCs w:val="36"/>
        </w:rPr>
        <w:t xml:space="preserve"> LA</w:t>
      </w:r>
      <w:r w:rsidR="003D3654" w:rsidRPr="007B4715">
        <w:rPr>
          <w:b/>
          <w:bCs/>
          <w:sz w:val="36"/>
          <w:szCs w:val="36"/>
        </w:rPr>
        <w:t>B</w:t>
      </w:r>
      <w:r w:rsidR="005839A8" w:rsidRPr="007B4715">
        <w:rPr>
          <w:b/>
          <w:bCs/>
          <w:sz w:val="36"/>
          <w:szCs w:val="36"/>
        </w:rPr>
        <w:t xml:space="preserve"> REPORT OF MICROPROCESSOR</w:t>
      </w:r>
    </w:p>
    <w:p w14:paraId="408AA89B" w14:textId="77777777" w:rsidR="0032341A" w:rsidRPr="009F11ED" w:rsidRDefault="0032341A" w:rsidP="0032341A">
      <w:pPr>
        <w:tabs>
          <w:tab w:val="left" w:pos="7800"/>
        </w:tabs>
        <w:rPr>
          <w:b/>
          <w:bCs/>
          <w:sz w:val="28"/>
          <w:szCs w:val="28"/>
        </w:rPr>
      </w:pPr>
    </w:p>
    <w:p w14:paraId="3719B7D0" w14:textId="77777777" w:rsidR="0032341A" w:rsidRPr="009F11ED" w:rsidRDefault="0032341A" w:rsidP="0032341A">
      <w:pPr>
        <w:tabs>
          <w:tab w:val="left" w:pos="7800"/>
        </w:tabs>
        <w:rPr>
          <w:b/>
          <w:bCs/>
          <w:sz w:val="28"/>
          <w:szCs w:val="28"/>
        </w:rPr>
      </w:pPr>
    </w:p>
    <w:p w14:paraId="655C109C" w14:textId="3B9BA4D4" w:rsidR="00CF4A97" w:rsidRPr="009F11ED" w:rsidRDefault="002D14AB" w:rsidP="0032341A">
      <w:pPr>
        <w:tabs>
          <w:tab w:val="left" w:pos="7800"/>
        </w:tabs>
        <w:rPr>
          <w:b/>
          <w:bCs/>
          <w:sz w:val="28"/>
          <w:szCs w:val="28"/>
        </w:rPr>
      </w:pPr>
      <w:r w:rsidRPr="009F11ED">
        <w:rPr>
          <w:b/>
          <w:bCs/>
          <w:sz w:val="28"/>
          <w:szCs w:val="28"/>
        </w:rPr>
        <w:t xml:space="preserve">Submitted By </w:t>
      </w:r>
      <w:r w:rsidR="00453500" w:rsidRPr="009F11ED">
        <w:rPr>
          <w:b/>
          <w:bCs/>
          <w:sz w:val="28"/>
          <w:szCs w:val="28"/>
        </w:rPr>
        <w:t xml:space="preserve">                                                                                  </w:t>
      </w:r>
      <w:r w:rsidR="00CF4A97" w:rsidRPr="009F11ED">
        <w:rPr>
          <w:b/>
          <w:bCs/>
          <w:sz w:val="28"/>
          <w:szCs w:val="28"/>
        </w:rPr>
        <w:t>Submitted To:</w:t>
      </w:r>
    </w:p>
    <w:p w14:paraId="562AC499" w14:textId="4B9BB0C7" w:rsidR="002D14AB" w:rsidRPr="009F11ED" w:rsidRDefault="002D14AB" w:rsidP="0032341A">
      <w:pPr>
        <w:tabs>
          <w:tab w:val="left" w:pos="7800"/>
        </w:tabs>
        <w:rPr>
          <w:b/>
          <w:bCs/>
          <w:sz w:val="28"/>
          <w:szCs w:val="28"/>
        </w:rPr>
      </w:pPr>
      <w:r w:rsidRPr="009F11ED">
        <w:rPr>
          <w:b/>
          <w:bCs/>
          <w:sz w:val="28"/>
          <w:szCs w:val="28"/>
        </w:rPr>
        <w:t xml:space="preserve">Name: </w:t>
      </w:r>
      <w:r w:rsidR="003602E5">
        <w:rPr>
          <w:b/>
          <w:bCs/>
          <w:sz w:val="28"/>
          <w:szCs w:val="28"/>
        </w:rPr>
        <w:t>Manalika Shrestha</w:t>
      </w:r>
      <w:r w:rsidR="005D1CC7" w:rsidRPr="009F11ED">
        <w:rPr>
          <w:b/>
          <w:bCs/>
          <w:sz w:val="28"/>
          <w:szCs w:val="28"/>
        </w:rPr>
        <w:t xml:space="preserve">                                                            </w:t>
      </w:r>
      <w:r w:rsidR="006D1D06">
        <w:rPr>
          <w:b/>
          <w:bCs/>
          <w:sz w:val="28"/>
          <w:szCs w:val="28"/>
        </w:rPr>
        <w:t xml:space="preserve">Er. Manoj Giri </w:t>
      </w:r>
      <w:r w:rsidR="005D1CC7" w:rsidRPr="009F11ED">
        <w:rPr>
          <w:b/>
          <w:bCs/>
          <w:sz w:val="28"/>
          <w:szCs w:val="28"/>
        </w:rPr>
        <w:t xml:space="preserve">                                </w:t>
      </w:r>
    </w:p>
    <w:p w14:paraId="703842B2" w14:textId="31547FB9" w:rsidR="00DF3B2D" w:rsidRPr="009F11ED" w:rsidRDefault="00DF3B2D" w:rsidP="0032341A">
      <w:pPr>
        <w:tabs>
          <w:tab w:val="left" w:pos="7800"/>
        </w:tabs>
        <w:rPr>
          <w:b/>
          <w:bCs/>
          <w:sz w:val="28"/>
          <w:szCs w:val="28"/>
        </w:rPr>
      </w:pPr>
      <w:r w:rsidRPr="009F11ED">
        <w:rPr>
          <w:b/>
          <w:bCs/>
          <w:sz w:val="28"/>
          <w:szCs w:val="28"/>
        </w:rPr>
        <w:t>Roll No:</w:t>
      </w:r>
      <w:r w:rsidR="005D1CC7" w:rsidRPr="009F11ED">
        <w:rPr>
          <w:b/>
          <w:bCs/>
          <w:sz w:val="28"/>
          <w:szCs w:val="28"/>
        </w:rPr>
        <w:t xml:space="preserve"> </w:t>
      </w:r>
      <w:r w:rsidR="0055701A">
        <w:rPr>
          <w:b/>
          <w:bCs/>
          <w:sz w:val="28"/>
          <w:szCs w:val="28"/>
        </w:rPr>
        <w:t>13</w:t>
      </w:r>
      <w:r w:rsidR="005D1CC7" w:rsidRPr="009F11ED">
        <w:rPr>
          <w:b/>
          <w:bCs/>
          <w:sz w:val="28"/>
          <w:szCs w:val="28"/>
        </w:rPr>
        <w:t xml:space="preserve">                                                                                       ____________________</w:t>
      </w:r>
    </w:p>
    <w:p w14:paraId="3961F966" w14:textId="186A12E2" w:rsidR="00DF3B2D" w:rsidRPr="009F11ED" w:rsidRDefault="00DF3B2D" w:rsidP="0032341A">
      <w:pPr>
        <w:tabs>
          <w:tab w:val="left" w:pos="7800"/>
        </w:tabs>
        <w:rPr>
          <w:b/>
          <w:bCs/>
          <w:sz w:val="28"/>
          <w:szCs w:val="28"/>
        </w:rPr>
      </w:pPr>
      <w:r w:rsidRPr="009F11ED">
        <w:rPr>
          <w:b/>
          <w:bCs/>
          <w:sz w:val="28"/>
          <w:szCs w:val="28"/>
        </w:rPr>
        <w:t>Program: B.Sc.</w:t>
      </w:r>
      <w:r w:rsidR="00B1350E">
        <w:rPr>
          <w:b/>
          <w:bCs/>
          <w:sz w:val="28"/>
          <w:szCs w:val="28"/>
        </w:rPr>
        <w:t xml:space="preserve"> </w:t>
      </w:r>
      <w:r w:rsidRPr="009F11ED">
        <w:rPr>
          <w:b/>
          <w:bCs/>
          <w:sz w:val="28"/>
          <w:szCs w:val="28"/>
        </w:rPr>
        <w:t>CSIT</w:t>
      </w:r>
    </w:p>
    <w:p w14:paraId="3ED622FC" w14:textId="4D89EA23" w:rsidR="00DF3B2D" w:rsidRDefault="00453500" w:rsidP="0032341A">
      <w:pPr>
        <w:tabs>
          <w:tab w:val="left" w:pos="7800"/>
        </w:tabs>
        <w:rPr>
          <w:b/>
          <w:bCs/>
          <w:sz w:val="28"/>
          <w:szCs w:val="28"/>
        </w:rPr>
      </w:pPr>
      <w:r w:rsidRPr="009F11ED">
        <w:rPr>
          <w:b/>
          <w:bCs/>
          <w:sz w:val="28"/>
          <w:szCs w:val="28"/>
        </w:rPr>
        <w:t>Submission Date:</w:t>
      </w:r>
      <w:r w:rsidR="00CF4A97" w:rsidRPr="009F11ED">
        <w:rPr>
          <w:b/>
          <w:bCs/>
          <w:sz w:val="28"/>
          <w:szCs w:val="28"/>
        </w:rPr>
        <w:t xml:space="preserve">    /    /2080</w:t>
      </w:r>
    </w:p>
    <w:p w14:paraId="5A125A8D" w14:textId="791CDC56" w:rsidR="0055701A" w:rsidRPr="009F11ED" w:rsidRDefault="00EE3647" w:rsidP="0032341A">
      <w:pPr>
        <w:tabs>
          <w:tab w:val="left" w:pos="78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gistration No: </w:t>
      </w:r>
    </w:p>
    <w:p w14:paraId="148034E6" w14:textId="77777777" w:rsidR="009F11ED" w:rsidRPr="009F11ED" w:rsidRDefault="009F11ED" w:rsidP="0032341A">
      <w:pPr>
        <w:tabs>
          <w:tab w:val="left" w:pos="7800"/>
        </w:tabs>
        <w:rPr>
          <w:b/>
          <w:bCs/>
          <w:sz w:val="28"/>
          <w:szCs w:val="28"/>
        </w:rPr>
      </w:pPr>
    </w:p>
    <w:p w14:paraId="087F81FC" w14:textId="77777777" w:rsidR="009F11ED" w:rsidRPr="009F11ED" w:rsidRDefault="009F11ED" w:rsidP="0032341A">
      <w:pPr>
        <w:tabs>
          <w:tab w:val="left" w:pos="7800"/>
        </w:tabs>
        <w:rPr>
          <w:b/>
          <w:bCs/>
          <w:sz w:val="28"/>
          <w:szCs w:val="28"/>
        </w:rPr>
      </w:pPr>
    </w:p>
    <w:p w14:paraId="59874594" w14:textId="41D4B8FC" w:rsidR="009F11ED" w:rsidRDefault="009F11ED" w:rsidP="0032341A">
      <w:pPr>
        <w:tabs>
          <w:tab w:val="left" w:pos="7800"/>
        </w:tabs>
        <w:rPr>
          <w:sz w:val="28"/>
          <w:szCs w:val="28"/>
        </w:rPr>
      </w:pPr>
      <w:r w:rsidRPr="009F11ED">
        <w:rPr>
          <w:b/>
          <w:bCs/>
          <w:sz w:val="28"/>
          <w:szCs w:val="28"/>
        </w:rPr>
        <w:t xml:space="preserve">                                                       Kathmandu, Nepal</w:t>
      </w:r>
      <w:r w:rsidR="002A7A54">
        <w:rPr>
          <w:sz w:val="28"/>
          <w:szCs w:val="28"/>
        </w:rPr>
        <w:br w:type="page"/>
      </w:r>
    </w:p>
    <w:p w14:paraId="3453AFB2" w14:textId="6CC1A1A7" w:rsidR="00E726FD" w:rsidRDefault="00B1350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</w:t>
      </w:r>
      <w:r w:rsidR="007027CE">
        <w:rPr>
          <w:b/>
          <w:bCs/>
          <w:sz w:val="40"/>
          <w:szCs w:val="40"/>
        </w:rPr>
        <w:t xml:space="preserve">   </w:t>
      </w:r>
      <w:r w:rsidR="00377AFB">
        <w:rPr>
          <w:b/>
          <w:bCs/>
          <w:sz w:val="40"/>
          <w:szCs w:val="40"/>
        </w:rPr>
        <w:t xml:space="preserve"> </w:t>
      </w:r>
      <w:r w:rsidRPr="00B1350E">
        <w:rPr>
          <w:b/>
          <w:bCs/>
          <w:sz w:val="40"/>
          <w:szCs w:val="40"/>
        </w:rPr>
        <w:t xml:space="preserve">Table of contents </w:t>
      </w:r>
      <w:r w:rsidR="007027CE">
        <w:rPr>
          <w:b/>
          <w:bCs/>
          <w:sz w:val="40"/>
          <w:szCs w:val="40"/>
        </w:rPr>
        <w:t xml:space="preserve">                                                   Page</w:t>
      </w:r>
    </w:p>
    <w:tbl>
      <w:tblPr>
        <w:tblStyle w:val="TableGrid"/>
        <w:tblW w:w="9871" w:type="dxa"/>
        <w:tblLook w:val="04A0" w:firstRow="1" w:lastRow="0" w:firstColumn="1" w:lastColumn="0" w:noHBand="0" w:noVBand="1"/>
      </w:tblPr>
      <w:tblGrid>
        <w:gridCol w:w="8045"/>
        <w:gridCol w:w="1826"/>
      </w:tblGrid>
      <w:tr w:rsidR="00A27EFC" w14:paraId="0AEEA18F" w14:textId="77777777" w:rsidTr="00CF400B">
        <w:trPr>
          <w:trHeight w:val="620"/>
        </w:trPr>
        <w:tc>
          <w:tcPr>
            <w:tcW w:w="8045" w:type="dxa"/>
          </w:tcPr>
          <w:p w14:paraId="7DAC7D3E" w14:textId="71D219DB" w:rsidR="00A27EFC" w:rsidRDefault="00032424" w:rsidP="00E726FD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726FD" w:rsidRPr="00571A31">
              <w:rPr>
                <w:b/>
                <w:bCs/>
                <w:sz w:val="24"/>
                <w:szCs w:val="24"/>
              </w:rPr>
              <w:t>.</w:t>
            </w:r>
            <w:r w:rsidR="00571A31" w:rsidRPr="00571A31">
              <w:rPr>
                <w:sz w:val="24"/>
                <w:szCs w:val="24"/>
              </w:rPr>
              <w:t xml:space="preserve"> </w:t>
            </w:r>
            <w:r w:rsidR="00571A31" w:rsidRPr="00571A31">
              <w:rPr>
                <w:b/>
                <w:bCs/>
                <w:sz w:val="24"/>
                <w:szCs w:val="24"/>
              </w:rPr>
              <w:t>WAP to add 56h and 37h and store the sum in memory address 8050h.</w:t>
            </w:r>
          </w:p>
        </w:tc>
        <w:tc>
          <w:tcPr>
            <w:tcW w:w="1826" w:type="dxa"/>
          </w:tcPr>
          <w:p w14:paraId="5D4DC0E9" w14:textId="2436CD70" w:rsidR="00A27EFC" w:rsidRDefault="00032424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A27EFC" w14:paraId="663440C5" w14:textId="77777777" w:rsidTr="00CF400B">
        <w:trPr>
          <w:trHeight w:val="602"/>
        </w:trPr>
        <w:tc>
          <w:tcPr>
            <w:tcW w:w="8045" w:type="dxa"/>
          </w:tcPr>
          <w:p w14:paraId="7FB8A889" w14:textId="103EBE5B" w:rsidR="00A27EFC" w:rsidRPr="006A0D7E" w:rsidRDefault="006A0D7E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24"/>
                <w:szCs w:val="24"/>
              </w:rPr>
            </w:pPr>
            <w:r w:rsidRPr="006A0D7E">
              <w:rPr>
                <w:b/>
                <w:bCs/>
                <w:sz w:val="24"/>
                <w:szCs w:val="24"/>
              </w:rPr>
              <w:t>2.</w:t>
            </w:r>
            <w:r w:rsidRPr="006A0D7E">
              <w:rPr>
                <w:sz w:val="24"/>
                <w:szCs w:val="24"/>
              </w:rPr>
              <w:t xml:space="preserve"> </w:t>
            </w:r>
            <w:r w:rsidRPr="006A0D7E">
              <w:rPr>
                <w:b/>
                <w:bCs/>
                <w:sz w:val="24"/>
                <w:szCs w:val="24"/>
              </w:rPr>
              <w:t>WAP to add two number stored in 8050h and store sum in 8052h.</w:t>
            </w:r>
          </w:p>
        </w:tc>
        <w:tc>
          <w:tcPr>
            <w:tcW w:w="1826" w:type="dxa"/>
          </w:tcPr>
          <w:p w14:paraId="6A269BCF" w14:textId="6574044C" w:rsidR="00A27EFC" w:rsidRDefault="00032424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  <w:tr w:rsidR="00A27EFC" w14:paraId="3BEE4490" w14:textId="77777777" w:rsidTr="00CF400B">
        <w:trPr>
          <w:trHeight w:val="620"/>
        </w:trPr>
        <w:tc>
          <w:tcPr>
            <w:tcW w:w="8045" w:type="dxa"/>
          </w:tcPr>
          <w:p w14:paraId="7DA5A6F8" w14:textId="347FE980" w:rsidR="00A27EFC" w:rsidRPr="001F624D" w:rsidRDefault="001903DC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>
              <w:t xml:space="preserve"> </w:t>
            </w:r>
            <w:r w:rsidRPr="001903DC">
              <w:rPr>
                <w:b/>
                <w:bCs/>
                <w:sz w:val="24"/>
                <w:szCs w:val="24"/>
              </w:rPr>
              <w:t>WAP to subtract 37h from 52h and store the difference in memory address 8050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26" w:type="dxa"/>
          </w:tcPr>
          <w:p w14:paraId="57037D64" w14:textId="2ED5C3CF" w:rsidR="00A27EFC" w:rsidRDefault="00032424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A27EFC" w14:paraId="25159E0B" w14:textId="77777777" w:rsidTr="00CF400B">
        <w:trPr>
          <w:trHeight w:val="620"/>
        </w:trPr>
        <w:tc>
          <w:tcPr>
            <w:tcW w:w="8045" w:type="dxa"/>
          </w:tcPr>
          <w:p w14:paraId="3EC91CFB" w14:textId="03D0567D" w:rsidR="00A27EFC" w:rsidRPr="001903DC" w:rsidRDefault="001903DC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  <w:r w:rsidR="00264F5F">
              <w:t xml:space="preserve"> </w:t>
            </w:r>
            <w:r w:rsidR="00264F5F" w:rsidRPr="00264F5F">
              <w:rPr>
                <w:b/>
                <w:bCs/>
                <w:sz w:val="24"/>
                <w:szCs w:val="24"/>
              </w:rPr>
              <w:t>WAP to find the difference of number stored in location 9050 and 9051 and stored the difference in 9052.</w:t>
            </w:r>
          </w:p>
        </w:tc>
        <w:tc>
          <w:tcPr>
            <w:tcW w:w="1826" w:type="dxa"/>
          </w:tcPr>
          <w:p w14:paraId="4469ACC3" w14:textId="227928D7" w:rsidR="004E0382" w:rsidRDefault="004E0382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A27EFC" w14:paraId="4C972E91" w14:textId="77777777" w:rsidTr="00CF400B">
        <w:trPr>
          <w:trHeight w:val="620"/>
        </w:trPr>
        <w:tc>
          <w:tcPr>
            <w:tcW w:w="8045" w:type="dxa"/>
          </w:tcPr>
          <w:p w14:paraId="495CC05F" w14:textId="447336CF" w:rsidR="00A27EFC" w:rsidRPr="00264F5F" w:rsidRDefault="00264F5F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>
              <w:t xml:space="preserve"> </w:t>
            </w:r>
            <w:r w:rsidRPr="00264F5F">
              <w:rPr>
                <w:b/>
                <w:bCs/>
                <w:sz w:val="24"/>
                <w:szCs w:val="24"/>
              </w:rPr>
              <w:t>WAP to find greater number between two numbers stored in location 8050 and 8051 and stored the bigger number in memory address 9050.</w:t>
            </w:r>
          </w:p>
        </w:tc>
        <w:tc>
          <w:tcPr>
            <w:tcW w:w="1826" w:type="dxa"/>
          </w:tcPr>
          <w:p w14:paraId="064CD515" w14:textId="1D207FCC" w:rsidR="00A27EFC" w:rsidRDefault="004E0382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  <w:tr w:rsidR="00A27EFC" w14:paraId="26DF36E7" w14:textId="77777777" w:rsidTr="00CF400B">
        <w:trPr>
          <w:trHeight w:val="602"/>
        </w:trPr>
        <w:tc>
          <w:tcPr>
            <w:tcW w:w="8045" w:type="dxa"/>
          </w:tcPr>
          <w:p w14:paraId="5EE24365" w14:textId="39A180CF" w:rsidR="00A27EFC" w:rsidRPr="00264F5F" w:rsidRDefault="00264F5F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  <w:r w:rsidR="00BC4FDA">
              <w:t xml:space="preserve"> </w:t>
            </w:r>
            <w:r w:rsidR="00BC4FDA" w:rsidRPr="00BC4FDA">
              <w:rPr>
                <w:b/>
                <w:bCs/>
                <w:sz w:val="24"/>
                <w:szCs w:val="24"/>
              </w:rPr>
              <w:t>WAP a program to find a given number is positive or negative and if negative stored in location 8051 and positive in 8050.</w:t>
            </w:r>
          </w:p>
        </w:tc>
        <w:tc>
          <w:tcPr>
            <w:tcW w:w="1826" w:type="dxa"/>
          </w:tcPr>
          <w:p w14:paraId="294067EA" w14:textId="02D377BA" w:rsidR="00A27EFC" w:rsidRDefault="004E0382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  <w:tr w:rsidR="00A27EFC" w14:paraId="2F590D19" w14:textId="77777777" w:rsidTr="00CF400B">
        <w:trPr>
          <w:trHeight w:val="620"/>
        </w:trPr>
        <w:tc>
          <w:tcPr>
            <w:tcW w:w="8045" w:type="dxa"/>
          </w:tcPr>
          <w:p w14:paraId="5C4A0CEA" w14:textId="7F416E08" w:rsidR="00A27EFC" w:rsidRPr="00BC4FDA" w:rsidRDefault="00BC4FDA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  <w:r w:rsidR="004C0B87">
              <w:t xml:space="preserve"> </w:t>
            </w:r>
            <w:r w:rsidR="004C0B87" w:rsidRPr="004C0B87">
              <w:rPr>
                <w:b/>
                <w:bCs/>
                <w:sz w:val="24"/>
                <w:szCs w:val="24"/>
              </w:rPr>
              <w:t>WAP to find a given number is even or odd and if even store in location 9050h and if odd store in 9051h.</w:t>
            </w:r>
          </w:p>
        </w:tc>
        <w:tc>
          <w:tcPr>
            <w:tcW w:w="1826" w:type="dxa"/>
          </w:tcPr>
          <w:p w14:paraId="1FDE5469" w14:textId="67BA788A" w:rsidR="00A27EFC" w:rsidRDefault="00331CE8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A27EFC" w14:paraId="62A5BAA5" w14:textId="77777777" w:rsidTr="00CF400B">
        <w:trPr>
          <w:trHeight w:val="620"/>
        </w:trPr>
        <w:tc>
          <w:tcPr>
            <w:tcW w:w="8045" w:type="dxa"/>
          </w:tcPr>
          <w:p w14:paraId="06584077" w14:textId="0AAEF695" w:rsidR="00A27EFC" w:rsidRPr="004C0B87" w:rsidRDefault="004C0B87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D93090">
              <w:t xml:space="preserve"> </w:t>
            </w:r>
            <w:r w:rsidR="00D93090" w:rsidRPr="00D93090">
              <w:rPr>
                <w:b/>
                <w:bCs/>
                <w:sz w:val="24"/>
                <w:szCs w:val="24"/>
              </w:rPr>
              <w:t>WAP to add two 16 bits numbers.</w:t>
            </w:r>
          </w:p>
        </w:tc>
        <w:tc>
          <w:tcPr>
            <w:tcW w:w="1826" w:type="dxa"/>
          </w:tcPr>
          <w:p w14:paraId="02ADDA8B" w14:textId="18D13270" w:rsidR="00A27EFC" w:rsidRDefault="00331CE8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</w:tr>
      <w:tr w:rsidR="00A27EFC" w14:paraId="5210AF96" w14:textId="77777777" w:rsidTr="00CF400B">
        <w:trPr>
          <w:trHeight w:val="620"/>
        </w:trPr>
        <w:tc>
          <w:tcPr>
            <w:tcW w:w="8045" w:type="dxa"/>
          </w:tcPr>
          <w:p w14:paraId="0AF635F9" w14:textId="4446001F" w:rsidR="00A27EFC" w:rsidRPr="00D93090" w:rsidRDefault="00D93090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="00F1715F">
              <w:t xml:space="preserve"> </w:t>
            </w:r>
            <w:r w:rsidR="00F1715F" w:rsidRPr="00F1715F">
              <w:rPr>
                <w:b/>
                <w:bCs/>
              </w:rPr>
              <w:t>WAP to add two numbers stored in location 8000 and 8001 and store the sum in 8003 and carry in 8002.</w:t>
            </w:r>
          </w:p>
        </w:tc>
        <w:tc>
          <w:tcPr>
            <w:tcW w:w="1826" w:type="dxa"/>
          </w:tcPr>
          <w:p w14:paraId="22813666" w14:textId="10AEF2B1" w:rsidR="00A27EFC" w:rsidRDefault="00331CE8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</w:tr>
      <w:tr w:rsidR="00A27EFC" w14:paraId="4616893C" w14:textId="77777777" w:rsidTr="00CF400B">
        <w:trPr>
          <w:trHeight w:val="602"/>
        </w:trPr>
        <w:tc>
          <w:tcPr>
            <w:tcW w:w="8045" w:type="dxa"/>
          </w:tcPr>
          <w:p w14:paraId="652CE0BC" w14:textId="0EFDA0FC" w:rsidR="00A27EFC" w:rsidRPr="00F1715F" w:rsidRDefault="00F1715F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  <w:r w:rsidR="00DD2E4D">
              <w:t xml:space="preserve"> </w:t>
            </w:r>
            <w:r w:rsidR="00DD2E4D" w:rsidRPr="00DD2E4D">
              <w:rPr>
                <w:b/>
                <w:bCs/>
                <w:sz w:val="24"/>
                <w:szCs w:val="24"/>
              </w:rPr>
              <w:t>WAP to multiply two number stored in location 8002 and 8003 and stored the product in 8084.</w:t>
            </w:r>
          </w:p>
        </w:tc>
        <w:tc>
          <w:tcPr>
            <w:tcW w:w="1826" w:type="dxa"/>
          </w:tcPr>
          <w:p w14:paraId="05B684EF" w14:textId="1D647E42" w:rsidR="00A27EFC" w:rsidRDefault="00331CE8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</w:tr>
      <w:tr w:rsidR="00A27EFC" w14:paraId="6F6F8AED" w14:textId="77777777" w:rsidTr="00CF400B">
        <w:trPr>
          <w:trHeight w:val="620"/>
        </w:trPr>
        <w:tc>
          <w:tcPr>
            <w:tcW w:w="8045" w:type="dxa"/>
          </w:tcPr>
          <w:p w14:paraId="699B966A" w14:textId="2968E940" w:rsidR="00A27EFC" w:rsidRPr="00DD2E4D" w:rsidRDefault="00DD2E4D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</w:t>
            </w:r>
            <w:r w:rsidR="009453F9">
              <w:t xml:space="preserve"> </w:t>
            </w:r>
            <w:r w:rsidR="009453F9" w:rsidRPr="009453F9">
              <w:rPr>
                <w:b/>
                <w:bCs/>
                <w:sz w:val="24"/>
                <w:szCs w:val="24"/>
              </w:rPr>
              <w:t>WAP to find quotient and remainder and store quotient at location 8050 and remainder at location 8051.</w:t>
            </w:r>
          </w:p>
        </w:tc>
        <w:tc>
          <w:tcPr>
            <w:tcW w:w="1826" w:type="dxa"/>
          </w:tcPr>
          <w:p w14:paraId="10E655A0" w14:textId="1478F381" w:rsidR="00A27EFC" w:rsidRDefault="00331CE8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</w:tr>
      <w:tr w:rsidR="00A27EFC" w14:paraId="4A18DA8B" w14:textId="77777777" w:rsidTr="00CF400B">
        <w:trPr>
          <w:trHeight w:val="620"/>
        </w:trPr>
        <w:tc>
          <w:tcPr>
            <w:tcW w:w="8045" w:type="dxa"/>
          </w:tcPr>
          <w:p w14:paraId="2531A1F5" w14:textId="27327670" w:rsidR="00A27EFC" w:rsidRPr="006673A2" w:rsidRDefault="006673A2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</w:t>
            </w:r>
            <w:r w:rsidR="001B427E">
              <w:t xml:space="preserve"> </w:t>
            </w:r>
            <w:r w:rsidR="001B427E" w:rsidRPr="001B427E">
              <w:rPr>
                <w:b/>
                <w:bCs/>
                <w:sz w:val="24"/>
                <w:szCs w:val="24"/>
              </w:rPr>
              <w:t>Find compliment of a number store in the location 9051and store its compliment in location 9052.</w:t>
            </w:r>
          </w:p>
        </w:tc>
        <w:tc>
          <w:tcPr>
            <w:tcW w:w="1826" w:type="dxa"/>
          </w:tcPr>
          <w:p w14:paraId="7C1EF138" w14:textId="63C03D77" w:rsidR="00A27EFC" w:rsidRDefault="00331CE8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</w:tr>
      <w:tr w:rsidR="00A27EFC" w14:paraId="773F2515" w14:textId="77777777" w:rsidTr="00CF400B">
        <w:trPr>
          <w:trHeight w:val="602"/>
        </w:trPr>
        <w:tc>
          <w:tcPr>
            <w:tcW w:w="8045" w:type="dxa"/>
          </w:tcPr>
          <w:p w14:paraId="3684E13C" w14:textId="1674DE71" w:rsidR="00A27EFC" w:rsidRPr="001B427E" w:rsidRDefault="001B427E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</w:t>
            </w:r>
            <w:r w:rsidR="00F26DC1">
              <w:t xml:space="preserve"> </w:t>
            </w:r>
            <w:r w:rsidR="00F26DC1" w:rsidRPr="00F26DC1">
              <w:rPr>
                <w:b/>
                <w:bCs/>
                <w:sz w:val="24"/>
                <w:szCs w:val="24"/>
              </w:rPr>
              <w:t>Find compliment 2’s of a number stored in location 8050 and store its compliment at location.</w:t>
            </w:r>
          </w:p>
        </w:tc>
        <w:tc>
          <w:tcPr>
            <w:tcW w:w="1826" w:type="dxa"/>
          </w:tcPr>
          <w:p w14:paraId="22C1935D" w14:textId="454A7AA9" w:rsidR="00A27EFC" w:rsidRDefault="00331CE8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</w:tr>
      <w:tr w:rsidR="00A27EFC" w14:paraId="205DEF80" w14:textId="77777777" w:rsidTr="00CF400B">
        <w:trPr>
          <w:trHeight w:val="620"/>
        </w:trPr>
        <w:tc>
          <w:tcPr>
            <w:tcW w:w="8045" w:type="dxa"/>
          </w:tcPr>
          <w:p w14:paraId="4C7E8FB6" w14:textId="6974F1A5" w:rsidR="00A27EFC" w:rsidRPr="00F26DC1" w:rsidRDefault="00F26DC1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</w:t>
            </w:r>
            <w:r w:rsidR="005D7635">
              <w:t xml:space="preserve"> </w:t>
            </w:r>
            <w:r w:rsidR="005D7635" w:rsidRPr="005D7635">
              <w:rPr>
                <w:b/>
                <w:bCs/>
                <w:sz w:val="24"/>
                <w:szCs w:val="24"/>
              </w:rPr>
              <w:t>Find the greatest number out of 10 number stored from location 9010 and number stored the greatest number at location 9060.</w:t>
            </w:r>
          </w:p>
        </w:tc>
        <w:tc>
          <w:tcPr>
            <w:tcW w:w="1826" w:type="dxa"/>
          </w:tcPr>
          <w:p w14:paraId="2E5C2757" w14:textId="0A734663" w:rsidR="00A27EFC" w:rsidRDefault="00331CE8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</w:tr>
      <w:tr w:rsidR="00A27EFC" w14:paraId="61253015" w14:textId="77777777" w:rsidTr="00CF400B">
        <w:trPr>
          <w:trHeight w:val="620"/>
        </w:trPr>
        <w:tc>
          <w:tcPr>
            <w:tcW w:w="8045" w:type="dxa"/>
          </w:tcPr>
          <w:p w14:paraId="4EB9D27F" w14:textId="47398CC2" w:rsidR="00A27EFC" w:rsidRPr="005D7635" w:rsidRDefault="005D7635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</w:t>
            </w:r>
            <w:r>
              <w:t xml:space="preserve"> </w:t>
            </w:r>
            <w:r w:rsidRPr="005D7635">
              <w:rPr>
                <w:b/>
                <w:bCs/>
                <w:sz w:val="24"/>
                <w:szCs w:val="24"/>
              </w:rPr>
              <w:t>Find the greatest number out of 10 number stored from location 9010 and store the smallest at location 9060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26" w:type="dxa"/>
          </w:tcPr>
          <w:p w14:paraId="49CD398A" w14:textId="16B2588D" w:rsidR="00A27EFC" w:rsidRDefault="00331CE8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</w:tr>
      <w:tr w:rsidR="00A27EFC" w14:paraId="097F1197" w14:textId="77777777" w:rsidTr="00CF400B">
        <w:trPr>
          <w:trHeight w:val="620"/>
        </w:trPr>
        <w:tc>
          <w:tcPr>
            <w:tcW w:w="8045" w:type="dxa"/>
          </w:tcPr>
          <w:p w14:paraId="6AB2845F" w14:textId="30141636" w:rsidR="00A27EFC" w:rsidRPr="005D7635" w:rsidRDefault="005D7635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</w:t>
            </w:r>
            <w:r w:rsidR="0081780A">
              <w:t xml:space="preserve"> </w:t>
            </w:r>
            <w:r w:rsidR="0081780A" w:rsidRPr="0081780A">
              <w:rPr>
                <w:b/>
                <w:bCs/>
                <w:sz w:val="24"/>
                <w:szCs w:val="24"/>
              </w:rPr>
              <w:t>WAP to copy 10 data from memory location 8050 to new memory location 9050.</w:t>
            </w:r>
          </w:p>
        </w:tc>
        <w:tc>
          <w:tcPr>
            <w:tcW w:w="1826" w:type="dxa"/>
          </w:tcPr>
          <w:p w14:paraId="5D8D1C2F" w14:textId="1F958FF6" w:rsidR="00A27EFC" w:rsidRDefault="00331CE8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</w:tr>
      <w:tr w:rsidR="00A27EFC" w14:paraId="516C3225" w14:textId="77777777" w:rsidTr="00CF400B">
        <w:trPr>
          <w:trHeight w:val="602"/>
        </w:trPr>
        <w:tc>
          <w:tcPr>
            <w:tcW w:w="8045" w:type="dxa"/>
          </w:tcPr>
          <w:p w14:paraId="6AD29183" w14:textId="22F7FCC7" w:rsidR="00A27EFC" w:rsidRPr="0081780A" w:rsidRDefault="0081780A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</w:t>
            </w:r>
            <w:r w:rsidR="00322DFA">
              <w:t xml:space="preserve"> </w:t>
            </w:r>
            <w:r w:rsidR="00322DFA" w:rsidRPr="00322DFA">
              <w:rPr>
                <w:b/>
                <w:bCs/>
                <w:sz w:val="24"/>
                <w:szCs w:val="24"/>
              </w:rPr>
              <w:t>WAP to generate 10 even numbers.</w:t>
            </w:r>
          </w:p>
        </w:tc>
        <w:tc>
          <w:tcPr>
            <w:tcW w:w="1826" w:type="dxa"/>
          </w:tcPr>
          <w:p w14:paraId="2B254F9E" w14:textId="43601B2B" w:rsidR="00A27EFC" w:rsidRDefault="00331CE8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</w:tr>
      <w:tr w:rsidR="00A27EFC" w14:paraId="72DF30E4" w14:textId="77777777" w:rsidTr="00CF400B">
        <w:trPr>
          <w:trHeight w:val="620"/>
        </w:trPr>
        <w:tc>
          <w:tcPr>
            <w:tcW w:w="8045" w:type="dxa"/>
          </w:tcPr>
          <w:p w14:paraId="3ECC95CD" w14:textId="2FE7929D" w:rsidR="00A27EFC" w:rsidRPr="00322DFA" w:rsidRDefault="00322DFA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</w:t>
            </w:r>
            <w:r w:rsidR="007972D4">
              <w:t xml:space="preserve"> </w:t>
            </w:r>
            <w:r w:rsidR="007972D4" w:rsidRPr="007972D4">
              <w:rPr>
                <w:b/>
                <w:bCs/>
                <w:sz w:val="24"/>
                <w:szCs w:val="24"/>
              </w:rPr>
              <w:t>WAP to generate 10 odd number.</w:t>
            </w:r>
          </w:p>
        </w:tc>
        <w:tc>
          <w:tcPr>
            <w:tcW w:w="1826" w:type="dxa"/>
          </w:tcPr>
          <w:p w14:paraId="499BA394" w14:textId="505313C2" w:rsidR="00A27EFC" w:rsidRDefault="00331CE8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</w:tr>
      <w:tr w:rsidR="00A27EFC" w14:paraId="7FA91777" w14:textId="77777777" w:rsidTr="00CF400B">
        <w:trPr>
          <w:trHeight w:val="575"/>
        </w:trPr>
        <w:tc>
          <w:tcPr>
            <w:tcW w:w="8045" w:type="dxa"/>
          </w:tcPr>
          <w:p w14:paraId="776389A5" w14:textId="1607BDF7" w:rsidR="00A27EFC" w:rsidRPr="007972D4" w:rsidRDefault="007972D4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</w:t>
            </w:r>
            <w:r w:rsidR="009C5F3F">
              <w:rPr>
                <w:b/>
                <w:bCs/>
                <w:sz w:val="24"/>
                <w:szCs w:val="24"/>
              </w:rPr>
              <w:t xml:space="preserve">WAP to count </w:t>
            </w:r>
            <w:r w:rsidR="00EA7ED0">
              <w:rPr>
                <w:b/>
                <w:bCs/>
                <w:sz w:val="24"/>
                <w:szCs w:val="24"/>
              </w:rPr>
              <w:t>even number or odd number out of 10 number</w:t>
            </w:r>
            <w:r w:rsidR="009214F4">
              <w:rPr>
                <w:b/>
                <w:bCs/>
                <w:sz w:val="24"/>
                <w:szCs w:val="24"/>
              </w:rPr>
              <w:t xml:space="preserve"> and store even number in location </w:t>
            </w:r>
            <w:r w:rsidR="008E1AC2">
              <w:rPr>
                <w:b/>
                <w:bCs/>
                <w:sz w:val="24"/>
                <w:szCs w:val="24"/>
              </w:rPr>
              <w:t>8050H and odd number in location 8060H.</w:t>
            </w:r>
          </w:p>
        </w:tc>
        <w:tc>
          <w:tcPr>
            <w:tcW w:w="1826" w:type="dxa"/>
          </w:tcPr>
          <w:p w14:paraId="40A471A8" w14:textId="4809802A" w:rsidR="00A27EFC" w:rsidRDefault="00331CE8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</w:tr>
      <w:tr w:rsidR="00A27EFC" w14:paraId="5F22A06E" w14:textId="77777777" w:rsidTr="00331CE8">
        <w:trPr>
          <w:trHeight w:val="710"/>
        </w:trPr>
        <w:tc>
          <w:tcPr>
            <w:tcW w:w="8045" w:type="dxa"/>
          </w:tcPr>
          <w:p w14:paraId="719DF05E" w14:textId="3F3DD397" w:rsidR="005B3A18" w:rsidRPr="00032424" w:rsidRDefault="005B3A18" w:rsidP="005B3A18">
            <w:pPr>
              <w:rPr>
                <w:b/>
                <w:bCs/>
                <w:sz w:val="24"/>
                <w:szCs w:val="24"/>
              </w:rPr>
            </w:pPr>
            <w:r w:rsidRPr="00032424">
              <w:rPr>
                <w:b/>
                <w:bCs/>
                <w:sz w:val="24"/>
                <w:szCs w:val="24"/>
              </w:rPr>
              <w:t>20.WAP to sort given 10 numbers from memory location 8200H in ascending order.</w:t>
            </w:r>
          </w:p>
          <w:p w14:paraId="14F61D7B" w14:textId="531B399D" w:rsidR="00A27EFC" w:rsidRPr="00032424" w:rsidRDefault="00A27EFC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</w:tcPr>
          <w:p w14:paraId="6AAFE7FD" w14:textId="77777777" w:rsidR="00A27EFC" w:rsidRDefault="00331CE8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  <w:p w14:paraId="40D5A4DE" w14:textId="499A86C9" w:rsidR="0093532D" w:rsidRDefault="0093532D" w:rsidP="004F7516">
            <w:pPr>
              <w:pStyle w:val="Header"/>
              <w:tabs>
                <w:tab w:val="clear" w:pos="4680"/>
                <w:tab w:val="clear" w:pos="9360"/>
                <w:tab w:val="left" w:pos="1303"/>
              </w:tabs>
              <w:jc w:val="both"/>
              <w:rPr>
                <w:b/>
                <w:bCs/>
                <w:sz w:val="32"/>
                <w:szCs w:val="32"/>
              </w:rPr>
            </w:pPr>
          </w:p>
        </w:tc>
      </w:tr>
    </w:tbl>
    <w:p w14:paraId="29CABF22" w14:textId="77777777" w:rsidR="0000272E" w:rsidRDefault="0000272E" w:rsidP="004F7516">
      <w:pPr>
        <w:pStyle w:val="Header"/>
        <w:tabs>
          <w:tab w:val="clear" w:pos="4680"/>
          <w:tab w:val="clear" w:pos="9360"/>
          <w:tab w:val="left" w:pos="1303"/>
        </w:tabs>
        <w:jc w:val="both"/>
        <w:rPr>
          <w:b/>
          <w:bCs/>
          <w:sz w:val="32"/>
          <w:szCs w:val="32"/>
        </w:rPr>
      </w:pPr>
    </w:p>
    <w:p w14:paraId="797FE6B9" w14:textId="77777777" w:rsidR="00EF6F19" w:rsidRDefault="00EF6F19" w:rsidP="004F7516">
      <w:pPr>
        <w:pStyle w:val="Header"/>
        <w:tabs>
          <w:tab w:val="clear" w:pos="4680"/>
          <w:tab w:val="clear" w:pos="9360"/>
          <w:tab w:val="left" w:pos="1303"/>
        </w:tabs>
        <w:jc w:val="both"/>
        <w:rPr>
          <w:b/>
          <w:bCs/>
          <w:sz w:val="32"/>
          <w:szCs w:val="32"/>
        </w:rPr>
      </w:pPr>
    </w:p>
    <w:p w14:paraId="3A4C40E6" w14:textId="6EDB98C0" w:rsidR="004F7516" w:rsidRPr="004830BD" w:rsidRDefault="004F7516" w:rsidP="004F7516">
      <w:pPr>
        <w:pStyle w:val="Header"/>
        <w:tabs>
          <w:tab w:val="clear" w:pos="4680"/>
          <w:tab w:val="clear" w:pos="9360"/>
          <w:tab w:val="left" w:pos="1303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Pr="004830BD">
        <w:rPr>
          <w:b/>
          <w:bCs/>
          <w:sz w:val="32"/>
          <w:szCs w:val="32"/>
        </w:rPr>
        <w:t>Write a program to add 56H and 37H and store the sum in memory address 8050H.</w:t>
      </w:r>
    </w:p>
    <w:p w14:paraId="1A629165" w14:textId="77777777" w:rsidR="004F7516" w:rsidRDefault="004F7516" w:rsidP="004F7516">
      <w:pPr>
        <w:rPr>
          <w:sz w:val="28"/>
          <w:szCs w:val="28"/>
        </w:rPr>
      </w:pPr>
    </w:p>
    <w:p w14:paraId="5270A15D" w14:textId="77777777" w:rsidR="004F7516" w:rsidRPr="00BC5962" w:rsidRDefault="004F7516" w:rsidP="004F7516">
      <w:pPr>
        <w:rPr>
          <w:sz w:val="28"/>
          <w:szCs w:val="28"/>
        </w:rPr>
      </w:pPr>
      <w:r w:rsidRPr="00BC5962">
        <w:rPr>
          <w:sz w:val="28"/>
          <w:szCs w:val="28"/>
        </w:rPr>
        <w:t>MVI A, 56H</w:t>
      </w:r>
    </w:p>
    <w:p w14:paraId="45EB462D" w14:textId="77777777" w:rsidR="004F7516" w:rsidRPr="00BC5962" w:rsidRDefault="004F7516" w:rsidP="004F7516">
      <w:pPr>
        <w:jc w:val="both"/>
        <w:rPr>
          <w:sz w:val="28"/>
          <w:szCs w:val="28"/>
        </w:rPr>
      </w:pPr>
      <w:r w:rsidRPr="00BC5962">
        <w:rPr>
          <w:sz w:val="28"/>
          <w:szCs w:val="28"/>
        </w:rPr>
        <w:t>ADI 37H</w:t>
      </w:r>
    </w:p>
    <w:p w14:paraId="6DEFFA92" w14:textId="77777777" w:rsidR="004F7516" w:rsidRPr="00BC5962" w:rsidRDefault="004F7516" w:rsidP="004F7516">
      <w:pPr>
        <w:rPr>
          <w:sz w:val="28"/>
          <w:szCs w:val="28"/>
        </w:rPr>
      </w:pPr>
      <w:r w:rsidRPr="00BC5962">
        <w:rPr>
          <w:sz w:val="28"/>
          <w:szCs w:val="28"/>
        </w:rPr>
        <w:t>STA 8050H</w:t>
      </w:r>
    </w:p>
    <w:p w14:paraId="2A6CA528" w14:textId="77777777" w:rsidR="004F7516" w:rsidRDefault="004F7516" w:rsidP="004F7516">
      <w:pPr>
        <w:rPr>
          <w:sz w:val="28"/>
          <w:szCs w:val="28"/>
        </w:rPr>
      </w:pPr>
      <w:r w:rsidRPr="00BC5962">
        <w:rPr>
          <w:sz w:val="28"/>
          <w:szCs w:val="28"/>
        </w:rPr>
        <w:t>HLT</w:t>
      </w:r>
    </w:p>
    <w:p w14:paraId="2508BB96" w14:textId="77777777" w:rsidR="004F7516" w:rsidRDefault="004F7516" w:rsidP="004F7516">
      <w:pPr>
        <w:rPr>
          <w:sz w:val="28"/>
          <w:szCs w:val="28"/>
        </w:rPr>
      </w:pPr>
    </w:p>
    <w:p w14:paraId="5B112AFA" w14:textId="77777777" w:rsidR="004F7516" w:rsidRDefault="004F7516" w:rsidP="004F7516">
      <w:pPr>
        <w:rPr>
          <w:sz w:val="28"/>
          <w:szCs w:val="28"/>
        </w:rPr>
      </w:pPr>
    </w:p>
    <w:p w14:paraId="3CAAAF95" w14:textId="77777777" w:rsidR="004F7516" w:rsidRPr="00143606" w:rsidRDefault="004F7516" w:rsidP="004F7516">
      <w:pPr>
        <w:rPr>
          <w:b/>
          <w:bCs/>
          <w:sz w:val="28"/>
          <w:szCs w:val="28"/>
          <w:u w:val="single"/>
        </w:rPr>
      </w:pPr>
      <w:r w:rsidRPr="00143606">
        <w:rPr>
          <w:b/>
          <w:bCs/>
          <w:sz w:val="28"/>
          <w:szCs w:val="28"/>
          <w:u w:val="single"/>
        </w:rPr>
        <w:t>OUTPUT:</w:t>
      </w:r>
    </w:p>
    <w:p w14:paraId="7B1EBD25" w14:textId="77777777" w:rsidR="004F7516" w:rsidRDefault="004F7516" w:rsidP="004F751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607B693" wp14:editId="10F3EFF6">
            <wp:simplePos x="0" y="0"/>
            <wp:positionH relativeFrom="column">
              <wp:posOffset>3830435</wp:posOffset>
            </wp:positionH>
            <wp:positionV relativeFrom="paragraph">
              <wp:posOffset>305204</wp:posOffset>
            </wp:positionV>
            <wp:extent cx="2708906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23" y="21450"/>
                <wp:lineTo x="21423" y="0"/>
                <wp:lineTo x="0" y="0"/>
              </wp:wrapPolygon>
            </wp:wrapThrough>
            <wp:docPr id="1353569075" name="Picture 135356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33941" name="Picture 4122339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0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B225C" w14:textId="77777777" w:rsidR="004F7516" w:rsidRDefault="004F7516" w:rsidP="004F751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495993" wp14:editId="0DFE58DD">
            <wp:extent cx="3326905" cy="2785110"/>
            <wp:effectExtent l="0" t="0" r="6985" b="0"/>
            <wp:docPr id="726653511" name="Picture 72665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99975" name="Picture 13438999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053" cy="280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0F3F" w14:textId="77777777" w:rsidR="004F7516" w:rsidRDefault="004F7516" w:rsidP="004F7516">
      <w:pPr>
        <w:rPr>
          <w:sz w:val="28"/>
          <w:szCs w:val="28"/>
        </w:rPr>
      </w:pPr>
    </w:p>
    <w:p w14:paraId="2EFAB40B" w14:textId="00920434" w:rsidR="004F7516" w:rsidRDefault="004F7516" w:rsidP="002A7A54">
      <w:pPr>
        <w:tabs>
          <w:tab w:val="left" w:pos="7800"/>
        </w:tabs>
        <w:rPr>
          <w:sz w:val="28"/>
          <w:szCs w:val="28"/>
        </w:rPr>
      </w:pPr>
    </w:p>
    <w:p w14:paraId="74528CBA" w14:textId="77777777" w:rsidR="004F7516" w:rsidRDefault="004F7516" w:rsidP="004830BD">
      <w:pPr>
        <w:pStyle w:val="Header"/>
        <w:rPr>
          <w:b/>
          <w:bCs/>
          <w:sz w:val="32"/>
          <w:szCs w:val="32"/>
        </w:rPr>
      </w:pPr>
    </w:p>
    <w:p w14:paraId="67047681" w14:textId="77777777" w:rsidR="0000272E" w:rsidRDefault="0000272E" w:rsidP="004830BD">
      <w:pPr>
        <w:pStyle w:val="Header"/>
        <w:rPr>
          <w:b/>
          <w:bCs/>
          <w:sz w:val="32"/>
          <w:szCs w:val="32"/>
        </w:rPr>
      </w:pPr>
    </w:p>
    <w:p w14:paraId="75117E23" w14:textId="77777777" w:rsidR="0000272E" w:rsidRDefault="0000272E" w:rsidP="004830BD">
      <w:pPr>
        <w:pStyle w:val="Header"/>
        <w:rPr>
          <w:b/>
          <w:bCs/>
          <w:sz w:val="32"/>
          <w:szCs w:val="32"/>
        </w:rPr>
      </w:pPr>
    </w:p>
    <w:p w14:paraId="7A56B941" w14:textId="77777777" w:rsidR="0000272E" w:rsidRDefault="0000272E" w:rsidP="004830BD">
      <w:pPr>
        <w:pStyle w:val="Header"/>
        <w:rPr>
          <w:b/>
          <w:bCs/>
          <w:sz w:val="32"/>
          <w:szCs w:val="32"/>
        </w:rPr>
      </w:pPr>
    </w:p>
    <w:p w14:paraId="29CD5924" w14:textId="3B20F4A9" w:rsidR="004830BD" w:rsidRPr="00120436" w:rsidRDefault="004830BD" w:rsidP="004830BD">
      <w:pPr>
        <w:pStyle w:val="Header"/>
        <w:rPr>
          <w:b/>
          <w:bCs/>
          <w:sz w:val="32"/>
          <w:szCs w:val="32"/>
        </w:rPr>
      </w:pPr>
      <w:r w:rsidRPr="00120436">
        <w:rPr>
          <w:b/>
          <w:bCs/>
          <w:sz w:val="32"/>
          <w:szCs w:val="32"/>
        </w:rPr>
        <w:lastRenderedPageBreak/>
        <w:t>2.Write a program to add two number store in 8050H and 8051H and store the sum in 8052H.</w:t>
      </w:r>
    </w:p>
    <w:p w14:paraId="51DDAF93" w14:textId="77777777" w:rsidR="004830BD" w:rsidRDefault="004830BD">
      <w:pPr>
        <w:rPr>
          <w:sz w:val="28"/>
          <w:szCs w:val="28"/>
        </w:rPr>
      </w:pPr>
    </w:p>
    <w:p w14:paraId="353BBAA0" w14:textId="653B235B" w:rsidR="00BC5962" w:rsidRDefault="00724BD0">
      <w:pPr>
        <w:rPr>
          <w:sz w:val="28"/>
          <w:szCs w:val="28"/>
        </w:rPr>
      </w:pPr>
      <w:r>
        <w:rPr>
          <w:sz w:val="28"/>
          <w:szCs w:val="28"/>
        </w:rPr>
        <w:t>LDA 8050H</w:t>
      </w:r>
    </w:p>
    <w:p w14:paraId="538027DF" w14:textId="25962DD6" w:rsidR="00724BD0" w:rsidRDefault="00724BD0">
      <w:pPr>
        <w:rPr>
          <w:sz w:val="28"/>
          <w:szCs w:val="28"/>
        </w:rPr>
      </w:pPr>
      <w:r>
        <w:rPr>
          <w:sz w:val="28"/>
          <w:szCs w:val="28"/>
        </w:rPr>
        <w:t>MOV H, A</w:t>
      </w:r>
    </w:p>
    <w:p w14:paraId="15C74FDD" w14:textId="37637543" w:rsidR="00724BD0" w:rsidRDefault="00724BD0">
      <w:pPr>
        <w:rPr>
          <w:sz w:val="28"/>
          <w:szCs w:val="28"/>
        </w:rPr>
      </w:pPr>
      <w:r>
        <w:rPr>
          <w:sz w:val="28"/>
          <w:szCs w:val="28"/>
        </w:rPr>
        <w:t>LDA 8051H</w:t>
      </w:r>
    </w:p>
    <w:p w14:paraId="0B8F6016" w14:textId="125F3953" w:rsidR="00724BD0" w:rsidRDefault="00724BD0">
      <w:pPr>
        <w:rPr>
          <w:sz w:val="28"/>
          <w:szCs w:val="28"/>
        </w:rPr>
      </w:pPr>
      <w:r>
        <w:rPr>
          <w:sz w:val="28"/>
          <w:szCs w:val="28"/>
        </w:rPr>
        <w:t xml:space="preserve">ADD H </w:t>
      </w:r>
    </w:p>
    <w:p w14:paraId="3E1BF459" w14:textId="5031B08C" w:rsidR="00724BD0" w:rsidRDefault="00724BD0">
      <w:pPr>
        <w:rPr>
          <w:sz w:val="28"/>
          <w:szCs w:val="28"/>
        </w:rPr>
      </w:pPr>
      <w:r>
        <w:rPr>
          <w:sz w:val="28"/>
          <w:szCs w:val="28"/>
        </w:rPr>
        <w:t>MOV L, A</w:t>
      </w:r>
    </w:p>
    <w:p w14:paraId="7DF9256C" w14:textId="77777777" w:rsidR="004830BD" w:rsidRDefault="00724BD0" w:rsidP="004830BD">
      <w:pPr>
        <w:rPr>
          <w:sz w:val="28"/>
          <w:szCs w:val="28"/>
        </w:rPr>
      </w:pPr>
      <w:r>
        <w:rPr>
          <w:sz w:val="28"/>
          <w:szCs w:val="28"/>
        </w:rPr>
        <w:t>MVI A, 00</w:t>
      </w:r>
    </w:p>
    <w:p w14:paraId="0EF67CE6" w14:textId="5D4D6A70" w:rsidR="00724BD0" w:rsidRPr="004830BD" w:rsidRDefault="00724BD0" w:rsidP="004830BD">
      <w:pPr>
        <w:rPr>
          <w:sz w:val="28"/>
          <w:szCs w:val="28"/>
        </w:rPr>
      </w:pPr>
      <w:r>
        <w:rPr>
          <w:sz w:val="28"/>
          <w:szCs w:val="28"/>
        </w:rPr>
        <w:t>MOV H, A</w:t>
      </w:r>
    </w:p>
    <w:p w14:paraId="277ED78E" w14:textId="44BC41EC" w:rsidR="00724BD0" w:rsidRDefault="00724BD0">
      <w:pPr>
        <w:rPr>
          <w:sz w:val="28"/>
          <w:szCs w:val="28"/>
        </w:rPr>
      </w:pPr>
      <w:r>
        <w:rPr>
          <w:sz w:val="28"/>
          <w:szCs w:val="28"/>
        </w:rPr>
        <w:t>SHLD 8052H</w:t>
      </w:r>
    </w:p>
    <w:p w14:paraId="45EF2787" w14:textId="1653FAC1" w:rsidR="00724BD0" w:rsidRDefault="00724BD0">
      <w:pPr>
        <w:rPr>
          <w:sz w:val="28"/>
          <w:szCs w:val="28"/>
        </w:rPr>
      </w:pPr>
      <w:r>
        <w:rPr>
          <w:sz w:val="28"/>
          <w:szCs w:val="28"/>
        </w:rPr>
        <w:t>HLT</w:t>
      </w:r>
    </w:p>
    <w:p w14:paraId="663C8AB2" w14:textId="7858CF5A" w:rsidR="00143606" w:rsidRPr="00143606" w:rsidRDefault="004830BD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0B10712" wp14:editId="7E11B2A6">
            <wp:simplePos x="0" y="0"/>
            <wp:positionH relativeFrom="column">
              <wp:posOffset>-62750</wp:posOffset>
            </wp:positionH>
            <wp:positionV relativeFrom="paragraph">
              <wp:posOffset>258271</wp:posOffset>
            </wp:positionV>
            <wp:extent cx="2431415" cy="3109595"/>
            <wp:effectExtent l="0" t="0" r="6985" b="0"/>
            <wp:wrapThrough wrapText="bothSides">
              <wp:wrapPolygon edited="0">
                <wp:start x="0" y="0"/>
                <wp:lineTo x="0" y="21437"/>
                <wp:lineTo x="21493" y="21437"/>
                <wp:lineTo x="21493" y="0"/>
                <wp:lineTo x="0" y="0"/>
              </wp:wrapPolygon>
            </wp:wrapThrough>
            <wp:docPr id="716517523" name="Picture 71651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05939" name="Picture 9968059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606" w:rsidRPr="00143606">
        <w:rPr>
          <w:b/>
          <w:bCs/>
          <w:color w:val="000000" w:themeColor="text1"/>
          <w:sz w:val="28"/>
          <w:szCs w:val="28"/>
          <w:u w:val="single"/>
        </w:rPr>
        <w:t>OUTPUT:</w:t>
      </w:r>
      <w:r w:rsidRPr="004830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12141F" wp14:editId="7B9AAFD7">
            <wp:extent cx="4106839" cy="3081866"/>
            <wp:effectExtent l="0" t="0" r="8255" b="4445"/>
            <wp:docPr id="13852886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88634" name="Picture 13852886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723" cy="30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3399" w14:textId="32832CEB" w:rsidR="00143606" w:rsidRDefault="00143606">
      <w:pPr>
        <w:rPr>
          <w:sz w:val="28"/>
          <w:szCs w:val="28"/>
        </w:rPr>
      </w:pPr>
    </w:p>
    <w:p w14:paraId="230EED27" w14:textId="5594EFB5" w:rsidR="00143606" w:rsidRDefault="00143606">
      <w:pPr>
        <w:rPr>
          <w:sz w:val="28"/>
          <w:szCs w:val="28"/>
        </w:rPr>
      </w:pPr>
    </w:p>
    <w:p w14:paraId="57C4EE3D" w14:textId="77777777" w:rsidR="00120436" w:rsidRPr="00120436" w:rsidRDefault="00120436" w:rsidP="00120436">
      <w:pPr>
        <w:rPr>
          <w:b/>
          <w:bCs/>
          <w:sz w:val="28"/>
          <w:szCs w:val="28"/>
        </w:rPr>
      </w:pPr>
      <w:r w:rsidRPr="00120436">
        <w:rPr>
          <w:b/>
          <w:bCs/>
          <w:color w:val="000000" w:themeColor="text1"/>
          <w:sz w:val="32"/>
          <w:szCs w:val="32"/>
        </w:rPr>
        <w:lastRenderedPageBreak/>
        <w:t>3.Write a program to subtract 37H from 52H and store the difference in memory address 8050.</w:t>
      </w:r>
    </w:p>
    <w:p w14:paraId="667DEB9A" w14:textId="77777777" w:rsidR="00AE69C2" w:rsidRDefault="00AE69C2" w:rsidP="001E5A89">
      <w:pPr>
        <w:rPr>
          <w:sz w:val="28"/>
          <w:szCs w:val="28"/>
        </w:rPr>
      </w:pPr>
    </w:p>
    <w:p w14:paraId="0853A138" w14:textId="59FD539F" w:rsidR="001E5A89" w:rsidRDefault="001E5A89" w:rsidP="001E5A89">
      <w:pPr>
        <w:rPr>
          <w:sz w:val="28"/>
          <w:szCs w:val="28"/>
        </w:rPr>
      </w:pPr>
      <w:r>
        <w:rPr>
          <w:sz w:val="28"/>
          <w:szCs w:val="28"/>
        </w:rPr>
        <w:t>MVI A, 52H</w:t>
      </w:r>
    </w:p>
    <w:p w14:paraId="3EB576D6" w14:textId="1D2B8858" w:rsidR="00143606" w:rsidRDefault="00143606">
      <w:pPr>
        <w:rPr>
          <w:sz w:val="28"/>
          <w:szCs w:val="28"/>
        </w:rPr>
      </w:pPr>
      <w:r>
        <w:rPr>
          <w:sz w:val="28"/>
          <w:szCs w:val="28"/>
        </w:rPr>
        <w:t>SUI 37H</w:t>
      </w:r>
    </w:p>
    <w:p w14:paraId="0AC48790" w14:textId="2D8A6DB6" w:rsidR="00143606" w:rsidRDefault="00143606">
      <w:pPr>
        <w:rPr>
          <w:sz w:val="28"/>
          <w:szCs w:val="28"/>
        </w:rPr>
      </w:pPr>
      <w:r>
        <w:rPr>
          <w:sz w:val="28"/>
          <w:szCs w:val="28"/>
        </w:rPr>
        <w:t xml:space="preserve">STA 8050  </w:t>
      </w:r>
    </w:p>
    <w:p w14:paraId="344543A7" w14:textId="6A5B3CF2" w:rsidR="00143606" w:rsidRDefault="00143606">
      <w:pPr>
        <w:rPr>
          <w:sz w:val="28"/>
          <w:szCs w:val="28"/>
        </w:rPr>
      </w:pPr>
      <w:r>
        <w:rPr>
          <w:sz w:val="28"/>
          <w:szCs w:val="28"/>
        </w:rPr>
        <w:t xml:space="preserve"> HLT</w:t>
      </w:r>
    </w:p>
    <w:p w14:paraId="4ADD454B" w14:textId="77777777" w:rsidR="00120436" w:rsidRDefault="00120436">
      <w:pPr>
        <w:rPr>
          <w:sz w:val="28"/>
          <w:szCs w:val="28"/>
        </w:rPr>
      </w:pPr>
    </w:p>
    <w:p w14:paraId="24346DAF" w14:textId="77777777" w:rsidR="00120436" w:rsidRDefault="00120436">
      <w:pPr>
        <w:rPr>
          <w:sz w:val="28"/>
          <w:szCs w:val="28"/>
        </w:rPr>
      </w:pPr>
    </w:p>
    <w:p w14:paraId="75E42BE3" w14:textId="1F2A3287" w:rsidR="00120436" w:rsidRPr="00BC5962" w:rsidRDefault="00120436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E230013" w14:textId="4B6AEE9D" w:rsidR="00BC5962" w:rsidRDefault="00120436">
      <w:r>
        <w:rPr>
          <w:noProof/>
        </w:rPr>
        <w:drawing>
          <wp:anchor distT="0" distB="0" distL="114300" distR="114300" simplePos="0" relativeHeight="251660288" behindDoc="0" locked="0" layoutInCell="1" allowOverlap="1" wp14:anchorId="0B5DA292" wp14:editId="69C5068B">
            <wp:simplePos x="0" y="0"/>
            <wp:positionH relativeFrom="column">
              <wp:posOffset>3906520</wp:posOffset>
            </wp:positionH>
            <wp:positionV relativeFrom="paragraph">
              <wp:posOffset>464820</wp:posOffset>
            </wp:positionV>
            <wp:extent cx="2209800" cy="3179445"/>
            <wp:effectExtent l="0" t="0" r="0" b="1905"/>
            <wp:wrapThrough wrapText="bothSides">
              <wp:wrapPolygon edited="0">
                <wp:start x="0" y="0"/>
                <wp:lineTo x="0" y="21484"/>
                <wp:lineTo x="21414" y="21484"/>
                <wp:lineTo x="21414" y="0"/>
                <wp:lineTo x="0" y="0"/>
              </wp:wrapPolygon>
            </wp:wrapThrough>
            <wp:docPr id="11724132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13239" name="Picture 11724132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6"/>
      </w:tblGrid>
      <w:tr w:rsidR="00143606" w14:paraId="5F66E4F3" w14:textId="77777777" w:rsidTr="00120436">
        <w:trPr>
          <w:trHeight w:val="5075"/>
        </w:trPr>
        <w:tc>
          <w:tcPr>
            <w:tcW w:w="5666" w:type="dxa"/>
          </w:tcPr>
          <w:p w14:paraId="60E57FDB" w14:textId="2CC6384F" w:rsidR="00143606" w:rsidRDefault="00143606">
            <w:r>
              <w:rPr>
                <w:noProof/>
              </w:rPr>
              <w:drawing>
                <wp:inline distT="0" distB="0" distL="0" distR="0" wp14:anchorId="4B3B40A0" wp14:editId="3483F5D1">
                  <wp:extent cx="3387437" cy="3206750"/>
                  <wp:effectExtent l="0" t="0" r="3810" b="0"/>
                  <wp:docPr id="15537563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756326" name="Picture 155375632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447" cy="323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ABB72F" w14:textId="276445B0" w:rsidR="00120436" w:rsidRDefault="00120436"/>
    <w:p w14:paraId="04896E97" w14:textId="20537EB8" w:rsidR="00143606" w:rsidRDefault="00143606" w:rsidP="00120436"/>
    <w:p w14:paraId="7BE329C0" w14:textId="77777777" w:rsidR="00120436" w:rsidRDefault="00120436" w:rsidP="00120436"/>
    <w:p w14:paraId="60CBD372" w14:textId="6DBD192C" w:rsidR="00120436" w:rsidRDefault="00120436" w:rsidP="0012043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Write a program to find the difference of number stored in location 9050 and 9051 and stored the difference in 9052.</w:t>
      </w:r>
    </w:p>
    <w:p w14:paraId="4393747F" w14:textId="77777777" w:rsidR="00120436" w:rsidRDefault="00120436" w:rsidP="00120436">
      <w:pPr>
        <w:rPr>
          <w:b/>
          <w:bCs/>
          <w:sz w:val="32"/>
          <w:szCs w:val="32"/>
        </w:rPr>
      </w:pPr>
    </w:p>
    <w:p w14:paraId="2AB0A14F" w14:textId="763F0CA5" w:rsidR="00120436" w:rsidRPr="00BD28B4" w:rsidRDefault="00120436" w:rsidP="00120436">
      <w:pPr>
        <w:rPr>
          <w:sz w:val="32"/>
          <w:szCs w:val="32"/>
        </w:rPr>
      </w:pPr>
      <w:r w:rsidRPr="00BD28B4">
        <w:rPr>
          <w:sz w:val="32"/>
          <w:szCs w:val="32"/>
        </w:rPr>
        <w:t>LDA 9050</w:t>
      </w:r>
    </w:p>
    <w:p w14:paraId="67E7C4D0" w14:textId="212A17E9" w:rsidR="00120436" w:rsidRPr="00BD28B4" w:rsidRDefault="00120436" w:rsidP="00120436">
      <w:pPr>
        <w:rPr>
          <w:sz w:val="32"/>
          <w:szCs w:val="32"/>
        </w:rPr>
      </w:pPr>
      <w:r w:rsidRPr="00BD28B4">
        <w:rPr>
          <w:sz w:val="32"/>
          <w:szCs w:val="32"/>
        </w:rPr>
        <w:t>M</w:t>
      </w:r>
      <w:r w:rsidR="00750924">
        <w:rPr>
          <w:sz w:val="32"/>
          <w:szCs w:val="32"/>
        </w:rPr>
        <w:t>0V</w:t>
      </w:r>
      <w:r w:rsidRPr="00BD28B4">
        <w:rPr>
          <w:sz w:val="32"/>
          <w:szCs w:val="32"/>
        </w:rPr>
        <w:t xml:space="preserve"> B, A</w:t>
      </w:r>
    </w:p>
    <w:p w14:paraId="224A6F89" w14:textId="17FF327F" w:rsidR="00120436" w:rsidRPr="00BD28B4" w:rsidRDefault="00120436" w:rsidP="00120436">
      <w:pPr>
        <w:rPr>
          <w:sz w:val="32"/>
          <w:szCs w:val="32"/>
        </w:rPr>
      </w:pPr>
      <w:r w:rsidRPr="00BD28B4">
        <w:rPr>
          <w:sz w:val="32"/>
          <w:szCs w:val="32"/>
        </w:rPr>
        <w:t>LDA 9051</w:t>
      </w:r>
    </w:p>
    <w:p w14:paraId="391D050D" w14:textId="36350A24" w:rsidR="00120436" w:rsidRPr="00BD28B4" w:rsidRDefault="00120436" w:rsidP="00120436">
      <w:pPr>
        <w:rPr>
          <w:sz w:val="32"/>
          <w:szCs w:val="32"/>
        </w:rPr>
      </w:pPr>
      <w:r w:rsidRPr="00BD28B4">
        <w:rPr>
          <w:sz w:val="32"/>
          <w:szCs w:val="32"/>
        </w:rPr>
        <w:t>SUB B</w:t>
      </w:r>
    </w:p>
    <w:p w14:paraId="503D0BE3" w14:textId="2098E816" w:rsidR="00120436" w:rsidRPr="00BD28B4" w:rsidRDefault="00120436" w:rsidP="00120436">
      <w:pPr>
        <w:rPr>
          <w:sz w:val="32"/>
          <w:szCs w:val="32"/>
        </w:rPr>
      </w:pPr>
      <w:r w:rsidRPr="00BD28B4">
        <w:rPr>
          <w:sz w:val="32"/>
          <w:szCs w:val="32"/>
        </w:rPr>
        <w:t>STA 9052</w:t>
      </w:r>
    </w:p>
    <w:p w14:paraId="62CB3C04" w14:textId="7AE389F6" w:rsidR="00120436" w:rsidRPr="00BD28B4" w:rsidRDefault="00120436" w:rsidP="00120436">
      <w:pPr>
        <w:rPr>
          <w:sz w:val="32"/>
          <w:szCs w:val="32"/>
        </w:rPr>
      </w:pPr>
      <w:r w:rsidRPr="00BD28B4">
        <w:rPr>
          <w:sz w:val="32"/>
          <w:szCs w:val="32"/>
        </w:rPr>
        <w:t>HLT</w:t>
      </w:r>
    </w:p>
    <w:p w14:paraId="5FC76761" w14:textId="77777777" w:rsidR="00BD28B4" w:rsidRDefault="00BD28B4" w:rsidP="00120436">
      <w:pPr>
        <w:rPr>
          <w:b/>
          <w:bCs/>
          <w:sz w:val="32"/>
          <w:szCs w:val="32"/>
        </w:rPr>
      </w:pPr>
    </w:p>
    <w:p w14:paraId="1415BE90" w14:textId="715F5F6B" w:rsidR="00120436" w:rsidRDefault="00BD28B4" w:rsidP="0012043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060C63D" wp14:editId="537F9BC4">
            <wp:simplePos x="0" y="0"/>
            <wp:positionH relativeFrom="column">
              <wp:posOffset>0</wp:posOffset>
            </wp:positionH>
            <wp:positionV relativeFrom="paragraph">
              <wp:posOffset>410210</wp:posOffset>
            </wp:positionV>
            <wp:extent cx="3331845" cy="3172460"/>
            <wp:effectExtent l="0" t="0" r="1905" b="8890"/>
            <wp:wrapThrough wrapText="bothSides">
              <wp:wrapPolygon edited="0">
                <wp:start x="0" y="0"/>
                <wp:lineTo x="0" y="21531"/>
                <wp:lineTo x="21489" y="21531"/>
                <wp:lineTo x="21489" y="0"/>
                <wp:lineTo x="0" y="0"/>
              </wp:wrapPolygon>
            </wp:wrapThrough>
            <wp:docPr id="1059100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00268" name="Picture 10591002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436">
        <w:rPr>
          <w:sz w:val="32"/>
          <w:szCs w:val="32"/>
        </w:rPr>
        <w:t xml:space="preserve"> OUTPUT:</w:t>
      </w:r>
    </w:p>
    <w:p w14:paraId="3A55D25C" w14:textId="7B092CAC" w:rsidR="00120436" w:rsidRPr="00120436" w:rsidRDefault="00BD28B4" w:rsidP="0012043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A03AAC9" wp14:editId="334C72D0">
            <wp:extent cx="2860675" cy="2895600"/>
            <wp:effectExtent l="0" t="0" r="0" b="0"/>
            <wp:docPr id="21256286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28646" name="Picture 21256286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072" cy="292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4574" w14:textId="77777777" w:rsidR="00BC5962" w:rsidRDefault="00BC5962"/>
    <w:p w14:paraId="499C35E6" w14:textId="38ED9B68" w:rsidR="00BD28B4" w:rsidRDefault="00BD28B4">
      <w:r>
        <w:br w:type="page"/>
      </w:r>
    </w:p>
    <w:p w14:paraId="67FE88AC" w14:textId="3A7F43FA" w:rsidR="00BD28B4" w:rsidRDefault="00BD28B4" w:rsidP="00BD28B4">
      <w:pPr>
        <w:rPr>
          <w:b/>
          <w:bCs/>
          <w:sz w:val="32"/>
          <w:szCs w:val="32"/>
        </w:rPr>
      </w:pPr>
      <w:r w:rsidRPr="00BD28B4">
        <w:rPr>
          <w:b/>
          <w:bCs/>
          <w:sz w:val="32"/>
          <w:szCs w:val="32"/>
        </w:rPr>
        <w:lastRenderedPageBreak/>
        <w:t>5.Write a program to find greater number between two number stored in location 8050H and 8051H and stored the bigger number in memory address 9050H.</w:t>
      </w:r>
    </w:p>
    <w:p w14:paraId="00FCD060" w14:textId="51A5F62E" w:rsidR="00BD28B4" w:rsidRDefault="000D6D46" w:rsidP="00BD28B4">
      <w:pPr>
        <w:rPr>
          <w:sz w:val="32"/>
          <w:szCs w:val="32"/>
        </w:rPr>
      </w:pPr>
      <w:r>
        <w:rPr>
          <w:sz w:val="32"/>
          <w:szCs w:val="32"/>
        </w:rPr>
        <w:t>LDA 8050H</w:t>
      </w:r>
    </w:p>
    <w:p w14:paraId="198F1181" w14:textId="63AD9D62" w:rsidR="000D6D46" w:rsidRDefault="000D6D46" w:rsidP="00BD28B4">
      <w:pPr>
        <w:rPr>
          <w:sz w:val="32"/>
          <w:szCs w:val="32"/>
        </w:rPr>
      </w:pPr>
      <w:r>
        <w:rPr>
          <w:sz w:val="32"/>
          <w:szCs w:val="32"/>
        </w:rPr>
        <w:t>MOV B, A</w:t>
      </w:r>
    </w:p>
    <w:p w14:paraId="1DF8875D" w14:textId="760D7E6C" w:rsidR="000D6D46" w:rsidRDefault="000D6D46" w:rsidP="00BD28B4">
      <w:pPr>
        <w:rPr>
          <w:sz w:val="32"/>
          <w:szCs w:val="32"/>
        </w:rPr>
      </w:pPr>
      <w:r>
        <w:rPr>
          <w:sz w:val="32"/>
          <w:szCs w:val="32"/>
        </w:rPr>
        <w:t>LDA 8051</w:t>
      </w:r>
    </w:p>
    <w:p w14:paraId="71BD01F4" w14:textId="397649C5" w:rsidR="000D6D46" w:rsidRDefault="000D6D46" w:rsidP="00BD28B4">
      <w:pPr>
        <w:rPr>
          <w:sz w:val="32"/>
          <w:szCs w:val="32"/>
        </w:rPr>
      </w:pPr>
      <w:r>
        <w:rPr>
          <w:sz w:val="32"/>
          <w:szCs w:val="32"/>
        </w:rPr>
        <w:t>CMP B</w:t>
      </w:r>
    </w:p>
    <w:p w14:paraId="2A5CB29B" w14:textId="2C6831BB" w:rsidR="000D6D46" w:rsidRDefault="000D6D46" w:rsidP="00BD28B4">
      <w:pPr>
        <w:rPr>
          <w:sz w:val="32"/>
          <w:szCs w:val="32"/>
        </w:rPr>
      </w:pPr>
      <w:r>
        <w:rPr>
          <w:sz w:val="32"/>
          <w:szCs w:val="32"/>
        </w:rPr>
        <w:t>JNC GREATER</w:t>
      </w:r>
    </w:p>
    <w:p w14:paraId="0293AE97" w14:textId="0E31E1F8" w:rsidR="000D6D46" w:rsidRDefault="000D6D46" w:rsidP="00BD28B4">
      <w:pPr>
        <w:rPr>
          <w:sz w:val="32"/>
          <w:szCs w:val="32"/>
        </w:rPr>
      </w:pPr>
      <w:r>
        <w:rPr>
          <w:sz w:val="32"/>
          <w:szCs w:val="32"/>
        </w:rPr>
        <w:t>MOV A, B</w:t>
      </w:r>
    </w:p>
    <w:p w14:paraId="3DB8BDA8" w14:textId="793BD0C6" w:rsidR="000D6D46" w:rsidRDefault="000D6D46" w:rsidP="00BD28B4">
      <w:pPr>
        <w:rPr>
          <w:sz w:val="32"/>
          <w:szCs w:val="32"/>
        </w:rPr>
      </w:pPr>
      <w:r>
        <w:rPr>
          <w:sz w:val="32"/>
          <w:szCs w:val="32"/>
        </w:rPr>
        <w:t>GREATER: STA 9050</w:t>
      </w:r>
    </w:p>
    <w:p w14:paraId="54C0D734" w14:textId="2A410632" w:rsidR="000D6D46" w:rsidRDefault="000D6D46" w:rsidP="00BD28B4">
      <w:pPr>
        <w:rPr>
          <w:sz w:val="32"/>
          <w:szCs w:val="32"/>
        </w:rPr>
      </w:pPr>
      <w:r>
        <w:rPr>
          <w:sz w:val="32"/>
          <w:szCs w:val="32"/>
        </w:rPr>
        <w:t>HLD</w:t>
      </w:r>
    </w:p>
    <w:p w14:paraId="1F41A2EF" w14:textId="197F536B" w:rsidR="000D6D46" w:rsidRDefault="000D6D46" w:rsidP="00BD28B4">
      <w:pPr>
        <w:rPr>
          <w:sz w:val="32"/>
          <w:szCs w:val="32"/>
        </w:rPr>
      </w:pPr>
    </w:p>
    <w:p w14:paraId="0ECE267D" w14:textId="28C2BA64" w:rsidR="000D6D46" w:rsidRDefault="004C6436" w:rsidP="00BD28B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7057988" wp14:editId="35048932">
            <wp:simplePos x="0" y="0"/>
            <wp:positionH relativeFrom="column">
              <wp:posOffset>-118110</wp:posOffset>
            </wp:positionH>
            <wp:positionV relativeFrom="paragraph">
              <wp:posOffset>412115</wp:posOffset>
            </wp:positionV>
            <wp:extent cx="3532505" cy="3262630"/>
            <wp:effectExtent l="0" t="0" r="0" b="0"/>
            <wp:wrapSquare wrapText="bothSides"/>
            <wp:docPr id="8254658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65882" name="Picture 82546588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D46">
        <w:rPr>
          <w:sz w:val="32"/>
          <w:szCs w:val="32"/>
        </w:rPr>
        <w:t>OUTPUT:</w:t>
      </w:r>
    </w:p>
    <w:p w14:paraId="1AB40608" w14:textId="10690A74" w:rsidR="004C6436" w:rsidRDefault="004C6436" w:rsidP="00BD28B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5AA6D5B" wp14:editId="4BCB7DEA">
            <wp:extent cx="2777837" cy="3165475"/>
            <wp:effectExtent l="0" t="0" r="3810" b="0"/>
            <wp:docPr id="4053094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09420" name="Picture 4053094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027" cy="318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F2A7" w14:textId="0A100E2C" w:rsidR="004C6436" w:rsidRDefault="004C643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4FC5AA5" w14:textId="0D565BC9" w:rsidR="000D6D46" w:rsidRPr="00075B7A" w:rsidRDefault="004C6436" w:rsidP="00BD28B4">
      <w:pPr>
        <w:rPr>
          <w:sz w:val="32"/>
          <w:szCs w:val="32"/>
        </w:rPr>
      </w:pPr>
      <w:r w:rsidRPr="00075B7A">
        <w:rPr>
          <w:b/>
          <w:bCs/>
          <w:sz w:val="32"/>
          <w:szCs w:val="32"/>
        </w:rPr>
        <w:lastRenderedPageBreak/>
        <w:t xml:space="preserve">6. Write a program to find </w:t>
      </w:r>
      <w:r w:rsidR="000A3E43" w:rsidRPr="00075B7A">
        <w:rPr>
          <w:b/>
          <w:bCs/>
          <w:sz w:val="32"/>
          <w:szCs w:val="32"/>
        </w:rPr>
        <w:t>a given number is positi</w:t>
      </w:r>
      <w:r w:rsidR="001A3876" w:rsidRPr="00075B7A">
        <w:rPr>
          <w:b/>
          <w:bCs/>
          <w:sz w:val="32"/>
          <w:szCs w:val="32"/>
        </w:rPr>
        <w:t xml:space="preserve">ve or negative and if positive </w:t>
      </w:r>
      <w:r w:rsidR="00A46C80" w:rsidRPr="00075B7A">
        <w:rPr>
          <w:b/>
          <w:bCs/>
          <w:sz w:val="32"/>
          <w:szCs w:val="32"/>
        </w:rPr>
        <w:t xml:space="preserve">store in </w:t>
      </w:r>
      <w:r w:rsidR="00B647C4" w:rsidRPr="00075B7A">
        <w:rPr>
          <w:b/>
          <w:bCs/>
          <w:sz w:val="32"/>
          <w:szCs w:val="32"/>
        </w:rPr>
        <w:t xml:space="preserve">location 8050 if negative </w:t>
      </w:r>
      <w:r w:rsidR="00075B7A" w:rsidRPr="00075B7A">
        <w:rPr>
          <w:b/>
          <w:bCs/>
          <w:sz w:val="32"/>
          <w:szCs w:val="32"/>
        </w:rPr>
        <w:t>store in 8051.</w:t>
      </w:r>
    </w:p>
    <w:p w14:paraId="720AAB7F" w14:textId="19BAADC6" w:rsidR="00075B7A" w:rsidRPr="00444344" w:rsidRDefault="007F59F8" w:rsidP="00BD28B4">
      <w:pPr>
        <w:rPr>
          <w:sz w:val="32"/>
          <w:szCs w:val="32"/>
        </w:rPr>
      </w:pPr>
      <w:r w:rsidRPr="00444344">
        <w:rPr>
          <w:sz w:val="32"/>
          <w:szCs w:val="32"/>
        </w:rPr>
        <w:t>LDA 9050</w:t>
      </w:r>
      <w:r w:rsidR="007F4CBD" w:rsidRPr="00444344">
        <w:rPr>
          <w:sz w:val="32"/>
          <w:szCs w:val="32"/>
        </w:rPr>
        <w:t>H</w:t>
      </w:r>
    </w:p>
    <w:p w14:paraId="14F7C469" w14:textId="3FEBF851" w:rsidR="007F4CBD" w:rsidRPr="00444344" w:rsidRDefault="007F4CBD" w:rsidP="00BD28B4">
      <w:pPr>
        <w:rPr>
          <w:sz w:val="32"/>
          <w:szCs w:val="32"/>
        </w:rPr>
      </w:pPr>
      <w:r w:rsidRPr="00444344">
        <w:rPr>
          <w:sz w:val="32"/>
          <w:szCs w:val="32"/>
        </w:rPr>
        <w:t>MOV B, A</w:t>
      </w:r>
    </w:p>
    <w:p w14:paraId="1533B91B" w14:textId="2628B139" w:rsidR="007F4CBD" w:rsidRPr="00444344" w:rsidRDefault="007F4CBD" w:rsidP="00BD28B4">
      <w:pPr>
        <w:rPr>
          <w:sz w:val="32"/>
          <w:szCs w:val="32"/>
        </w:rPr>
      </w:pPr>
      <w:r w:rsidRPr="00444344">
        <w:rPr>
          <w:sz w:val="32"/>
          <w:szCs w:val="32"/>
        </w:rPr>
        <w:t>RAL</w:t>
      </w:r>
    </w:p>
    <w:p w14:paraId="2DA441F0" w14:textId="20F382F2" w:rsidR="007F4CBD" w:rsidRPr="00444344" w:rsidRDefault="007F4CBD" w:rsidP="00BD28B4">
      <w:pPr>
        <w:rPr>
          <w:sz w:val="32"/>
          <w:szCs w:val="32"/>
        </w:rPr>
      </w:pPr>
      <w:r w:rsidRPr="00444344">
        <w:rPr>
          <w:sz w:val="32"/>
          <w:szCs w:val="32"/>
        </w:rPr>
        <w:t>JC NEGATIVE</w:t>
      </w:r>
    </w:p>
    <w:p w14:paraId="54F9A36D" w14:textId="0158D552" w:rsidR="00750924" w:rsidRPr="00444344" w:rsidRDefault="00750924" w:rsidP="00BD28B4">
      <w:pPr>
        <w:rPr>
          <w:sz w:val="32"/>
          <w:szCs w:val="32"/>
        </w:rPr>
      </w:pPr>
      <w:r w:rsidRPr="00444344">
        <w:rPr>
          <w:sz w:val="32"/>
          <w:szCs w:val="32"/>
        </w:rPr>
        <w:t>MVI A,00H</w:t>
      </w:r>
    </w:p>
    <w:p w14:paraId="3790EA30" w14:textId="3BCD200D" w:rsidR="00750924" w:rsidRPr="00444344" w:rsidRDefault="00A1470E" w:rsidP="00BD28B4">
      <w:pPr>
        <w:rPr>
          <w:sz w:val="32"/>
          <w:szCs w:val="32"/>
        </w:rPr>
      </w:pPr>
      <w:r w:rsidRPr="00444344">
        <w:rPr>
          <w:sz w:val="32"/>
          <w:szCs w:val="32"/>
        </w:rPr>
        <w:t>RAR</w:t>
      </w:r>
    </w:p>
    <w:p w14:paraId="2B36C5E0" w14:textId="5E406DB5" w:rsidR="00A1470E" w:rsidRPr="00444344" w:rsidRDefault="00A1470E" w:rsidP="00BD28B4">
      <w:pPr>
        <w:rPr>
          <w:sz w:val="32"/>
          <w:szCs w:val="32"/>
        </w:rPr>
      </w:pPr>
      <w:r w:rsidRPr="00444344">
        <w:rPr>
          <w:sz w:val="32"/>
          <w:szCs w:val="32"/>
        </w:rPr>
        <w:t>MOV A, B</w:t>
      </w:r>
    </w:p>
    <w:p w14:paraId="50482DDE" w14:textId="3530C002" w:rsidR="00A1470E" w:rsidRPr="00444344" w:rsidRDefault="00A1470E" w:rsidP="00BD28B4">
      <w:pPr>
        <w:rPr>
          <w:sz w:val="32"/>
          <w:szCs w:val="32"/>
        </w:rPr>
      </w:pPr>
      <w:r w:rsidRPr="00444344">
        <w:rPr>
          <w:sz w:val="32"/>
          <w:szCs w:val="32"/>
        </w:rPr>
        <w:t>STA 8050H</w:t>
      </w:r>
    </w:p>
    <w:p w14:paraId="62CAE366" w14:textId="36A45557" w:rsidR="00A1470E" w:rsidRPr="00444344" w:rsidRDefault="00444344" w:rsidP="00BD28B4">
      <w:pPr>
        <w:rPr>
          <w:sz w:val="32"/>
          <w:szCs w:val="32"/>
        </w:rPr>
      </w:pPr>
      <w:r w:rsidRPr="00444344">
        <w:rPr>
          <w:sz w:val="32"/>
          <w:szCs w:val="32"/>
        </w:rPr>
        <w:t>NEGATIVE: MOV A,</w:t>
      </w:r>
      <w:r w:rsidR="002E0010">
        <w:rPr>
          <w:sz w:val="32"/>
          <w:szCs w:val="32"/>
        </w:rPr>
        <w:t xml:space="preserve"> </w:t>
      </w:r>
      <w:r w:rsidRPr="00444344">
        <w:rPr>
          <w:sz w:val="32"/>
          <w:szCs w:val="32"/>
        </w:rPr>
        <w:t>B</w:t>
      </w:r>
    </w:p>
    <w:p w14:paraId="4B5D385A" w14:textId="1817D6B3" w:rsidR="00444344" w:rsidRPr="00444344" w:rsidRDefault="00444344" w:rsidP="00BD28B4">
      <w:pPr>
        <w:rPr>
          <w:sz w:val="32"/>
          <w:szCs w:val="32"/>
        </w:rPr>
      </w:pPr>
      <w:r w:rsidRPr="00444344">
        <w:rPr>
          <w:sz w:val="32"/>
          <w:szCs w:val="32"/>
        </w:rPr>
        <w:t>STA 8051H</w:t>
      </w:r>
    </w:p>
    <w:p w14:paraId="02FE0715" w14:textId="1B9E9F3A" w:rsidR="00444344" w:rsidRDefault="00444344" w:rsidP="00BD28B4">
      <w:pPr>
        <w:rPr>
          <w:sz w:val="32"/>
          <w:szCs w:val="32"/>
        </w:rPr>
      </w:pPr>
      <w:r w:rsidRPr="00444344">
        <w:rPr>
          <w:sz w:val="32"/>
          <w:szCs w:val="32"/>
        </w:rPr>
        <w:t>HLT</w:t>
      </w:r>
    </w:p>
    <w:p w14:paraId="4313C386" w14:textId="77777777" w:rsidR="00F25C8C" w:rsidRPr="00444344" w:rsidRDefault="00F25C8C" w:rsidP="00BD28B4">
      <w:pPr>
        <w:rPr>
          <w:sz w:val="32"/>
          <w:szCs w:val="32"/>
        </w:rPr>
      </w:pPr>
    </w:p>
    <w:p w14:paraId="0D8FB64C" w14:textId="2079F683" w:rsidR="00444344" w:rsidRDefault="00F25C8C" w:rsidP="00BD28B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920139C" wp14:editId="60F84DEB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2118360" cy="2839720"/>
            <wp:effectExtent l="0" t="0" r="0" b="0"/>
            <wp:wrapThrough wrapText="bothSides">
              <wp:wrapPolygon edited="0">
                <wp:start x="0" y="0"/>
                <wp:lineTo x="0" y="21445"/>
                <wp:lineTo x="21367" y="21445"/>
                <wp:lineTo x="21367" y="0"/>
                <wp:lineTo x="0" y="0"/>
              </wp:wrapPolygon>
            </wp:wrapThrough>
            <wp:docPr id="1143320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2003" name="Picture 11433200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344">
        <w:rPr>
          <w:b/>
          <w:bCs/>
          <w:sz w:val="32"/>
          <w:szCs w:val="32"/>
        </w:rPr>
        <w:t>OUTPUT:</w:t>
      </w:r>
    </w:p>
    <w:p w14:paraId="5050C1D6" w14:textId="77777777" w:rsidR="00444344" w:rsidRDefault="00B618C7" w:rsidP="00BD28B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67B9153" wp14:editId="6B630096">
            <wp:extent cx="4121143" cy="2185555"/>
            <wp:effectExtent l="114300" t="114300" r="146685" b="139065"/>
            <wp:docPr id="222981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81880" name="Picture 22298188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494" cy="21878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5F8C33" w14:textId="77777777" w:rsidR="00282888" w:rsidRDefault="00F25C8C" w:rsidP="00BD28B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51692677" wp14:editId="46A21D3A">
            <wp:simplePos x="6858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145280" cy="3491345"/>
            <wp:effectExtent l="0" t="0" r="7620" b="0"/>
            <wp:wrapSquare wrapText="bothSides"/>
            <wp:docPr id="4938997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99732" name="Picture 4938997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49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7E67E" w14:textId="77777777" w:rsidR="00282888" w:rsidRPr="00282888" w:rsidRDefault="00282888" w:rsidP="00282888">
      <w:pPr>
        <w:rPr>
          <w:sz w:val="32"/>
          <w:szCs w:val="32"/>
        </w:rPr>
      </w:pPr>
    </w:p>
    <w:p w14:paraId="57E5BB90" w14:textId="77777777" w:rsidR="00282888" w:rsidRPr="00282888" w:rsidRDefault="00282888" w:rsidP="00282888">
      <w:pPr>
        <w:rPr>
          <w:sz w:val="32"/>
          <w:szCs w:val="32"/>
        </w:rPr>
      </w:pPr>
    </w:p>
    <w:p w14:paraId="39F50933" w14:textId="77777777" w:rsidR="00282888" w:rsidRPr="00282888" w:rsidRDefault="00282888" w:rsidP="00282888">
      <w:pPr>
        <w:rPr>
          <w:sz w:val="32"/>
          <w:szCs w:val="32"/>
        </w:rPr>
      </w:pPr>
    </w:p>
    <w:p w14:paraId="18D466A8" w14:textId="77777777" w:rsidR="00282888" w:rsidRPr="00282888" w:rsidRDefault="00282888" w:rsidP="00282888">
      <w:pPr>
        <w:rPr>
          <w:sz w:val="32"/>
          <w:szCs w:val="32"/>
        </w:rPr>
      </w:pPr>
    </w:p>
    <w:p w14:paraId="7FA1FDFB" w14:textId="77777777" w:rsidR="00282888" w:rsidRPr="00282888" w:rsidRDefault="00282888" w:rsidP="00282888">
      <w:pPr>
        <w:rPr>
          <w:sz w:val="32"/>
          <w:szCs w:val="32"/>
        </w:rPr>
      </w:pPr>
    </w:p>
    <w:p w14:paraId="103B5BEC" w14:textId="77777777" w:rsidR="00282888" w:rsidRPr="00282888" w:rsidRDefault="00282888" w:rsidP="00282888">
      <w:pPr>
        <w:rPr>
          <w:sz w:val="32"/>
          <w:szCs w:val="32"/>
        </w:rPr>
      </w:pPr>
    </w:p>
    <w:p w14:paraId="15BA93B2" w14:textId="31C0C904" w:rsidR="00282888" w:rsidRDefault="002828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0066E9F" w14:textId="5C206F7E" w:rsidR="002841DF" w:rsidRDefault="002E0010" w:rsidP="002E00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7.</w:t>
      </w:r>
      <w:r w:rsidR="00837CF1">
        <w:rPr>
          <w:b/>
          <w:bCs/>
          <w:sz w:val="32"/>
          <w:szCs w:val="32"/>
        </w:rPr>
        <w:t xml:space="preserve">Write a program to find a given number is even or odd and if even stored </w:t>
      </w:r>
      <w:r w:rsidR="002841DF">
        <w:rPr>
          <w:b/>
          <w:bCs/>
          <w:sz w:val="32"/>
          <w:szCs w:val="32"/>
        </w:rPr>
        <w:t>in location 9050H and if odd stored in 9051H.</w:t>
      </w:r>
    </w:p>
    <w:p w14:paraId="6F09C3D1" w14:textId="567028BE" w:rsidR="007E4B7C" w:rsidRDefault="007E4B7C" w:rsidP="002E0010">
      <w:pPr>
        <w:rPr>
          <w:sz w:val="32"/>
          <w:szCs w:val="32"/>
        </w:rPr>
      </w:pPr>
      <w:r w:rsidRPr="0048724C">
        <w:rPr>
          <w:sz w:val="32"/>
          <w:szCs w:val="32"/>
        </w:rPr>
        <w:t xml:space="preserve">LDA </w:t>
      </w:r>
      <w:r>
        <w:rPr>
          <w:sz w:val="32"/>
          <w:szCs w:val="32"/>
        </w:rPr>
        <w:t>8050H</w:t>
      </w:r>
    </w:p>
    <w:p w14:paraId="20D14C7E" w14:textId="5C6C3231" w:rsidR="007E4B7C" w:rsidRDefault="0095011B" w:rsidP="002E0010">
      <w:pPr>
        <w:rPr>
          <w:sz w:val="32"/>
          <w:szCs w:val="32"/>
        </w:rPr>
      </w:pPr>
      <w:r>
        <w:rPr>
          <w:sz w:val="32"/>
          <w:szCs w:val="32"/>
        </w:rPr>
        <w:t>ANI 01H</w:t>
      </w:r>
    </w:p>
    <w:p w14:paraId="32C37B8D" w14:textId="6E8DF355" w:rsidR="0095011B" w:rsidRDefault="0095011B" w:rsidP="002E0010">
      <w:pPr>
        <w:rPr>
          <w:sz w:val="32"/>
          <w:szCs w:val="32"/>
        </w:rPr>
      </w:pPr>
      <w:r>
        <w:rPr>
          <w:sz w:val="32"/>
          <w:szCs w:val="32"/>
        </w:rPr>
        <w:t xml:space="preserve">JZ EVEN </w:t>
      </w:r>
    </w:p>
    <w:p w14:paraId="2A868012" w14:textId="14777FD6" w:rsidR="0095011B" w:rsidRDefault="0095011B" w:rsidP="002E0010">
      <w:pPr>
        <w:rPr>
          <w:sz w:val="32"/>
          <w:szCs w:val="32"/>
        </w:rPr>
      </w:pPr>
      <w:r>
        <w:rPr>
          <w:sz w:val="32"/>
          <w:szCs w:val="32"/>
        </w:rPr>
        <w:t>MVI A, 01H</w:t>
      </w:r>
    </w:p>
    <w:p w14:paraId="2AD641E6" w14:textId="4AB681BC" w:rsidR="0095011B" w:rsidRDefault="0095011B" w:rsidP="002E0010">
      <w:pPr>
        <w:rPr>
          <w:sz w:val="32"/>
          <w:szCs w:val="32"/>
        </w:rPr>
      </w:pPr>
      <w:r>
        <w:rPr>
          <w:sz w:val="32"/>
          <w:szCs w:val="32"/>
        </w:rPr>
        <w:t>STA 9050H</w:t>
      </w:r>
    </w:p>
    <w:p w14:paraId="37E96A6B" w14:textId="021F9BA6" w:rsidR="0095011B" w:rsidRDefault="0048724C" w:rsidP="002E0010">
      <w:pPr>
        <w:rPr>
          <w:sz w:val="32"/>
          <w:szCs w:val="32"/>
        </w:rPr>
      </w:pPr>
      <w:r>
        <w:rPr>
          <w:sz w:val="32"/>
          <w:szCs w:val="32"/>
        </w:rPr>
        <w:t>EVEN: MVI A, 00H</w:t>
      </w:r>
    </w:p>
    <w:p w14:paraId="311F419E" w14:textId="243F97FA" w:rsidR="0048724C" w:rsidRDefault="0048724C" w:rsidP="002E0010">
      <w:pPr>
        <w:rPr>
          <w:sz w:val="32"/>
          <w:szCs w:val="32"/>
        </w:rPr>
      </w:pPr>
      <w:r>
        <w:rPr>
          <w:sz w:val="32"/>
          <w:szCs w:val="32"/>
        </w:rPr>
        <w:t>STA 9050H</w:t>
      </w:r>
    </w:p>
    <w:p w14:paraId="00B3BDC0" w14:textId="2C07C79A" w:rsidR="0048724C" w:rsidRDefault="0048724C" w:rsidP="002E0010">
      <w:pPr>
        <w:rPr>
          <w:sz w:val="32"/>
          <w:szCs w:val="32"/>
        </w:rPr>
      </w:pPr>
      <w:r>
        <w:rPr>
          <w:sz w:val="32"/>
          <w:szCs w:val="32"/>
        </w:rPr>
        <w:t>HLT</w:t>
      </w:r>
    </w:p>
    <w:p w14:paraId="12F6C504" w14:textId="4B4B751C" w:rsidR="0048724C" w:rsidRDefault="0048724C" w:rsidP="002E0010">
      <w:pPr>
        <w:rPr>
          <w:b/>
          <w:bCs/>
          <w:sz w:val="32"/>
          <w:szCs w:val="32"/>
        </w:rPr>
      </w:pPr>
      <w:r w:rsidRPr="0048724C">
        <w:rPr>
          <w:b/>
          <w:bCs/>
          <w:sz w:val="32"/>
          <w:szCs w:val="32"/>
        </w:rPr>
        <w:t>OUTPUT</w:t>
      </w:r>
      <w:r>
        <w:rPr>
          <w:b/>
          <w:bCs/>
          <w:sz w:val="32"/>
          <w:szCs w:val="32"/>
        </w:rPr>
        <w:t>:</w:t>
      </w:r>
    </w:p>
    <w:p w14:paraId="12480C54" w14:textId="0EB1C02C" w:rsidR="00720917" w:rsidRDefault="00720917" w:rsidP="002E0010">
      <w:pPr>
        <w:rPr>
          <w:b/>
          <w:bCs/>
          <w:sz w:val="32"/>
          <w:szCs w:val="32"/>
        </w:rPr>
      </w:pPr>
    </w:p>
    <w:p w14:paraId="2F3E85B2" w14:textId="54262349" w:rsidR="0048724C" w:rsidRPr="0048724C" w:rsidRDefault="00AE24A1" w:rsidP="002E001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6A95B83" wp14:editId="26C188F9">
            <wp:simplePos x="0" y="0"/>
            <wp:positionH relativeFrom="column">
              <wp:posOffset>3684732</wp:posOffset>
            </wp:positionH>
            <wp:positionV relativeFrom="paragraph">
              <wp:posOffset>7389</wp:posOffset>
            </wp:positionV>
            <wp:extent cx="2240280" cy="3193415"/>
            <wp:effectExtent l="0" t="0" r="7620" b="6985"/>
            <wp:wrapThrough wrapText="bothSides">
              <wp:wrapPolygon edited="0">
                <wp:start x="0" y="0"/>
                <wp:lineTo x="0" y="21518"/>
                <wp:lineTo x="21490" y="21518"/>
                <wp:lineTo x="21490" y="0"/>
                <wp:lineTo x="0" y="0"/>
              </wp:wrapPolygon>
            </wp:wrapThrough>
            <wp:docPr id="14245932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93216" name="Picture 14245932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0F2FF265" wp14:editId="4EA2C3E5">
            <wp:extent cx="3317875" cy="3269673"/>
            <wp:effectExtent l="0" t="0" r="0" b="6985"/>
            <wp:docPr id="5524011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01132" name="Picture 5524011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642" cy="327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6375" w14:textId="77777777" w:rsidR="007C314E" w:rsidRDefault="007C31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87893B9" w14:textId="4D5F4FA3" w:rsidR="006B5E59" w:rsidRDefault="006B5E59" w:rsidP="00BD28B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0C88DC5" wp14:editId="47F6DB92">
            <wp:extent cx="4138019" cy="4374259"/>
            <wp:effectExtent l="0" t="0" r="0" b="7620"/>
            <wp:docPr id="6276342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34268" name="Picture 62763426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888">
        <w:rPr>
          <w:b/>
          <w:bCs/>
          <w:sz w:val="32"/>
          <w:szCs w:val="32"/>
        </w:rPr>
        <w:br w:type="textWrapping" w:clear="all"/>
      </w:r>
    </w:p>
    <w:p w14:paraId="19463A8C" w14:textId="4E952D08" w:rsidR="0073196E" w:rsidRPr="00FB5DD7" w:rsidRDefault="006B5E59" w:rsidP="0073196E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8.</w:t>
      </w:r>
      <w:r w:rsidR="00AC2A95">
        <w:rPr>
          <w:b/>
          <w:bCs/>
          <w:sz w:val="32"/>
          <w:szCs w:val="32"/>
        </w:rPr>
        <w:t>Write a program to add two 16 bit</w:t>
      </w:r>
      <w:r w:rsidR="0073196E">
        <w:rPr>
          <w:b/>
          <w:bCs/>
          <w:sz w:val="32"/>
          <w:szCs w:val="32"/>
        </w:rPr>
        <w:t>s</w:t>
      </w:r>
      <w:r w:rsidR="00AC2A95">
        <w:rPr>
          <w:b/>
          <w:bCs/>
          <w:sz w:val="32"/>
          <w:szCs w:val="32"/>
        </w:rPr>
        <w:t xml:space="preserve"> numbers stored in location </w:t>
      </w:r>
      <w:r w:rsidR="00A44DD9">
        <w:rPr>
          <w:b/>
          <w:bCs/>
          <w:sz w:val="32"/>
          <w:szCs w:val="32"/>
        </w:rPr>
        <w:t xml:space="preserve">9050,9051 and 9052,9053 and then stored the sum in </w:t>
      </w:r>
      <w:r w:rsidR="0073196E">
        <w:rPr>
          <w:b/>
          <w:bCs/>
          <w:sz w:val="32"/>
          <w:szCs w:val="32"/>
        </w:rPr>
        <w:t>9054 and 9055.</w:t>
      </w:r>
    </w:p>
    <w:p w14:paraId="0517D003" w14:textId="4E7A99B2" w:rsidR="00E751DE" w:rsidRPr="00E751DE" w:rsidRDefault="00E751DE" w:rsidP="00E751DE">
      <w:pPr>
        <w:rPr>
          <w:sz w:val="32"/>
          <w:szCs w:val="32"/>
        </w:rPr>
      </w:pPr>
      <w:r w:rsidRPr="00E751DE">
        <w:rPr>
          <w:sz w:val="32"/>
          <w:szCs w:val="32"/>
        </w:rPr>
        <w:t>LHLD 9050</w:t>
      </w:r>
    </w:p>
    <w:p w14:paraId="7D93BDFB" w14:textId="20462223" w:rsidR="00E751DE" w:rsidRPr="00E751DE" w:rsidRDefault="00E751DE" w:rsidP="00E751DE">
      <w:pPr>
        <w:rPr>
          <w:sz w:val="32"/>
          <w:szCs w:val="32"/>
        </w:rPr>
      </w:pPr>
      <w:r w:rsidRPr="00E751DE">
        <w:rPr>
          <w:sz w:val="32"/>
          <w:szCs w:val="32"/>
        </w:rPr>
        <w:t>XCHG</w:t>
      </w:r>
    </w:p>
    <w:p w14:paraId="27EC3D8C" w14:textId="1BB78B8A" w:rsidR="00E751DE" w:rsidRPr="00E751DE" w:rsidRDefault="00E751DE" w:rsidP="00E751DE">
      <w:pPr>
        <w:rPr>
          <w:sz w:val="32"/>
          <w:szCs w:val="32"/>
        </w:rPr>
      </w:pPr>
      <w:r w:rsidRPr="00E751DE">
        <w:rPr>
          <w:sz w:val="32"/>
          <w:szCs w:val="32"/>
        </w:rPr>
        <w:t>LHLD 9052</w:t>
      </w:r>
    </w:p>
    <w:p w14:paraId="2D01E4F9" w14:textId="639C5B65" w:rsidR="00E751DE" w:rsidRPr="00E751DE" w:rsidRDefault="00E751DE" w:rsidP="00E751DE">
      <w:pPr>
        <w:rPr>
          <w:sz w:val="32"/>
          <w:szCs w:val="32"/>
        </w:rPr>
      </w:pPr>
      <w:r w:rsidRPr="00E751DE">
        <w:rPr>
          <w:sz w:val="32"/>
          <w:szCs w:val="32"/>
        </w:rPr>
        <w:t>DAD D</w:t>
      </w:r>
    </w:p>
    <w:p w14:paraId="3CB9F861" w14:textId="28919075" w:rsidR="00E751DE" w:rsidRPr="00E751DE" w:rsidRDefault="00E751DE" w:rsidP="00E751DE">
      <w:pPr>
        <w:rPr>
          <w:sz w:val="32"/>
          <w:szCs w:val="32"/>
        </w:rPr>
      </w:pPr>
      <w:r w:rsidRPr="00E751DE">
        <w:rPr>
          <w:sz w:val="32"/>
          <w:szCs w:val="32"/>
        </w:rPr>
        <w:t>MVI C,00H</w:t>
      </w:r>
    </w:p>
    <w:p w14:paraId="457A657F" w14:textId="33E0357A" w:rsidR="00E751DE" w:rsidRPr="00E751DE" w:rsidRDefault="00E751DE" w:rsidP="00E751DE">
      <w:pPr>
        <w:rPr>
          <w:sz w:val="32"/>
          <w:szCs w:val="32"/>
        </w:rPr>
      </w:pPr>
      <w:r w:rsidRPr="00E751DE">
        <w:rPr>
          <w:sz w:val="32"/>
          <w:szCs w:val="32"/>
        </w:rPr>
        <w:t>JNC LOOP</w:t>
      </w:r>
    </w:p>
    <w:p w14:paraId="0394A530" w14:textId="627363BC" w:rsidR="00E751DE" w:rsidRPr="00E751DE" w:rsidRDefault="00E751DE" w:rsidP="00E751DE">
      <w:pPr>
        <w:rPr>
          <w:sz w:val="32"/>
          <w:szCs w:val="32"/>
        </w:rPr>
      </w:pPr>
      <w:r w:rsidRPr="00E751DE">
        <w:rPr>
          <w:sz w:val="32"/>
          <w:szCs w:val="32"/>
        </w:rPr>
        <w:t>INR C</w:t>
      </w:r>
    </w:p>
    <w:p w14:paraId="7891D310" w14:textId="6E4A02CF" w:rsidR="00E751DE" w:rsidRPr="00E751DE" w:rsidRDefault="00E751DE" w:rsidP="00E751DE">
      <w:pPr>
        <w:rPr>
          <w:sz w:val="32"/>
          <w:szCs w:val="32"/>
        </w:rPr>
      </w:pPr>
      <w:r w:rsidRPr="00E751DE">
        <w:rPr>
          <w:sz w:val="32"/>
          <w:szCs w:val="32"/>
        </w:rPr>
        <w:t>LOOP: SHLD 9054</w:t>
      </w:r>
    </w:p>
    <w:p w14:paraId="0D5B0899" w14:textId="6F9CBCB4" w:rsidR="00E751DE" w:rsidRPr="00E751DE" w:rsidRDefault="00E751DE" w:rsidP="00E751DE">
      <w:pPr>
        <w:rPr>
          <w:sz w:val="32"/>
          <w:szCs w:val="32"/>
        </w:rPr>
      </w:pPr>
      <w:r w:rsidRPr="00E751DE">
        <w:rPr>
          <w:sz w:val="32"/>
          <w:szCs w:val="32"/>
        </w:rPr>
        <w:t>MOV A,</w:t>
      </w:r>
      <w:r>
        <w:rPr>
          <w:sz w:val="32"/>
          <w:szCs w:val="32"/>
        </w:rPr>
        <w:t xml:space="preserve"> </w:t>
      </w:r>
      <w:r w:rsidRPr="00E751DE">
        <w:rPr>
          <w:sz w:val="32"/>
          <w:szCs w:val="32"/>
        </w:rPr>
        <w:t>C</w:t>
      </w:r>
    </w:p>
    <w:p w14:paraId="78658BC1" w14:textId="452FB6D1" w:rsidR="00E751DE" w:rsidRPr="00E751DE" w:rsidRDefault="00E751DE" w:rsidP="00E751DE">
      <w:pPr>
        <w:rPr>
          <w:sz w:val="32"/>
          <w:szCs w:val="32"/>
        </w:rPr>
      </w:pPr>
      <w:r w:rsidRPr="00E751DE">
        <w:rPr>
          <w:sz w:val="32"/>
          <w:szCs w:val="32"/>
        </w:rPr>
        <w:t>STA 9056</w:t>
      </w:r>
    </w:p>
    <w:p w14:paraId="64C65594" w14:textId="5D43A332" w:rsidR="0073196E" w:rsidRDefault="00E751DE" w:rsidP="00E751DE">
      <w:pPr>
        <w:rPr>
          <w:sz w:val="32"/>
          <w:szCs w:val="32"/>
        </w:rPr>
      </w:pPr>
      <w:r w:rsidRPr="00E751DE">
        <w:rPr>
          <w:sz w:val="32"/>
          <w:szCs w:val="32"/>
        </w:rPr>
        <w:t>HLT</w:t>
      </w:r>
    </w:p>
    <w:p w14:paraId="32361550" w14:textId="6E58FBC8" w:rsidR="00697313" w:rsidRPr="00FB5DD7" w:rsidRDefault="00FB5DD7" w:rsidP="00697313">
      <w:pPr>
        <w:rPr>
          <w:b/>
          <w:bCs/>
          <w:sz w:val="32"/>
          <w:szCs w:val="32"/>
        </w:rPr>
      </w:pPr>
      <w:r w:rsidRPr="00697313"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78F3655" wp14:editId="7812F127">
            <wp:simplePos x="0" y="0"/>
            <wp:positionH relativeFrom="column">
              <wp:posOffset>0</wp:posOffset>
            </wp:positionH>
            <wp:positionV relativeFrom="paragraph">
              <wp:posOffset>412750</wp:posOffset>
            </wp:positionV>
            <wp:extent cx="3449320" cy="2922905"/>
            <wp:effectExtent l="0" t="0" r="0" b="0"/>
            <wp:wrapThrough wrapText="bothSides">
              <wp:wrapPolygon edited="0">
                <wp:start x="0" y="0"/>
                <wp:lineTo x="0" y="21398"/>
                <wp:lineTo x="21473" y="21398"/>
                <wp:lineTo x="21473" y="0"/>
                <wp:lineTo x="0" y="0"/>
              </wp:wrapPolygon>
            </wp:wrapThrough>
            <wp:docPr id="99909412" name="Picture 9990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4982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1DE" w:rsidRPr="00FB5DD7">
        <w:rPr>
          <w:b/>
          <w:bCs/>
          <w:sz w:val="32"/>
          <w:szCs w:val="32"/>
        </w:rPr>
        <w:t>OUTP</w:t>
      </w:r>
      <w:r w:rsidRPr="00FB5DD7">
        <w:rPr>
          <w:b/>
          <w:bCs/>
          <w:sz w:val="32"/>
          <w:szCs w:val="32"/>
        </w:rPr>
        <w:t>UT:</w:t>
      </w:r>
    </w:p>
    <w:p w14:paraId="25AEE496" w14:textId="3436D5D4" w:rsidR="00697313" w:rsidRPr="00697313" w:rsidRDefault="00FB5DD7" w:rsidP="00697313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6B5F930" wp14:editId="16965E8F">
            <wp:extent cx="2119515" cy="2590566"/>
            <wp:effectExtent l="0" t="0" r="0" b="635"/>
            <wp:docPr id="13812907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90743" name="Picture 138129074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57" cy="26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125C" w14:textId="522DD430" w:rsidR="00697313" w:rsidRPr="00697313" w:rsidRDefault="00697313" w:rsidP="00697313">
      <w:pPr>
        <w:rPr>
          <w:sz w:val="32"/>
          <w:szCs w:val="32"/>
        </w:rPr>
      </w:pPr>
    </w:p>
    <w:p w14:paraId="523C11AA" w14:textId="3B64959E" w:rsidR="00697313" w:rsidRDefault="008E6837" w:rsidP="0069731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9.Write a program to add two number </w:t>
      </w:r>
      <w:r w:rsidR="00FD5A68">
        <w:rPr>
          <w:b/>
          <w:bCs/>
          <w:sz w:val="32"/>
          <w:szCs w:val="32"/>
        </w:rPr>
        <w:t xml:space="preserve">stored in location </w:t>
      </w:r>
      <w:r w:rsidR="00A97D79">
        <w:rPr>
          <w:b/>
          <w:bCs/>
          <w:sz w:val="32"/>
          <w:szCs w:val="32"/>
        </w:rPr>
        <w:t>8000 and 8001 store the sum of addi</w:t>
      </w:r>
      <w:r w:rsidR="00B2442E">
        <w:rPr>
          <w:b/>
          <w:bCs/>
          <w:sz w:val="32"/>
          <w:szCs w:val="32"/>
        </w:rPr>
        <w:t>tion in 8003 and carry in 8002</w:t>
      </w:r>
      <w:r w:rsidR="00B0613D">
        <w:rPr>
          <w:b/>
          <w:bCs/>
          <w:sz w:val="32"/>
          <w:szCs w:val="32"/>
        </w:rPr>
        <w:t>.</w:t>
      </w:r>
    </w:p>
    <w:p w14:paraId="6EA788A3" w14:textId="242CF414" w:rsidR="00B0613D" w:rsidRDefault="00954B7E" w:rsidP="00697313">
      <w:pPr>
        <w:rPr>
          <w:sz w:val="32"/>
          <w:szCs w:val="32"/>
        </w:rPr>
      </w:pPr>
      <w:r>
        <w:rPr>
          <w:sz w:val="32"/>
          <w:szCs w:val="32"/>
        </w:rPr>
        <w:t>MVI C,00</w:t>
      </w:r>
    </w:p>
    <w:p w14:paraId="6CDD0D76" w14:textId="243732DD" w:rsidR="00954B7E" w:rsidRDefault="00954B7E" w:rsidP="00697313">
      <w:pPr>
        <w:rPr>
          <w:sz w:val="32"/>
          <w:szCs w:val="32"/>
        </w:rPr>
      </w:pPr>
      <w:r>
        <w:rPr>
          <w:sz w:val="32"/>
          <w:szCs w:val="32"/>
        </w:rPr>
        <w:t>LDA 8000H</w:t>
      </w:r>
    </w:p>
    <w:p w14:paraId="452C387A" w14:textId="3B629251" w:rsidR="00954B7E" w:rsidRDefault="00954B7E" w:rsidP="00697313">
      <w:pPr>
        <w:rPr>
          <w:sz w:val="32"/>
          <w:szCs w:val="32"/>
        </w:rPr>
      </w:pPr>
      <w:r>
        <w:rPr>
          <w:sz w:val="32"/>
          <w:szCs w:val="32"/>
        </w:rPr>
        <w:t xml:space="preserve">MOV </w:t>
      </w:r>
      <w:r w:rsidR="005C6B0C">
        <w:rPr>
          <w:sz w:val="32"/>
          <w:szCs w:val="32"/>
        </w:rPr>
        <w:t>B, A</w:t>
      </w:r>
    </w:p>
    <w:p w14:paraId="7B8E9CE4" w14:textId="52D43752" w:rsidR="005C6B0C" w:rsidRDefault="005C6B0C" w:rsidP="00697313">
      <w:pPr>
        <w:rPr>
          <w:sz w:val="32"/>
          <w:szCs w:val="32"/>
        </w:rPr>
      </w:pPr>
      <w:r>
        <w:rPr>
          <w:sz w:val="32"/>
          <w:szCs w:val="32"/>
        </w:rPr>
        <w:t>LDA 8001H</w:t>
      </w:r>
    </w:p>
    <w:p w14:paraId="6E22C79B" w14:textId="62ED3A04" w:rsidR="005C6B0C" w:rsidRDefault="005C6B0C" w:rsidP="00697313">
      <w:pPr>
        <w:rPr>
          <w:sz w:val="32"/>
          <w:szCs w:val="32"/>
        </w:rPr>
      </w:pPr>
      <w:r>
        <w:rPr>
          <w:sz w:val="32"/>
          <w:szCs w:val="32"/>
        </w:rPr>
        <w:t>ADD B</w:t>
      </w:r>
    </w:p>
    <w:p w14:paraId="0549729A" w14:textId="73D4B788" w:rsidR="005C6B0C" w:rsidRDefault="005C6B0C" w:rsidP="00697313">
      <w:pPr>
        <w:rPr>
          <w:sz w:val="32"/>
          <w:szCs w:val="32"/>
        </w:rPr>
      </w:pPr>
      <w:r>
        <w:rPr>
          <w:sz w:val="32"/>
          <w:szCs w:val="32"/>
        </w:rPr>
        <w:t>STA 8003H</w:t>
      </w:r>
    </w:p>
    <w:p w14:paraId="70C63E9F" w14:textId="4D062D74" w:rsidR="005C6B0C" w:rsidRDefault="00182483" w:rsidP="00697313">
      <w:pPr>
        <w:rPr>
          <w:sz w:val="32"/>
          <w:szCs w:val="32"/>
        </w:rPr>
      </w:pPr>
      <w:r>
        <w:rPr>
          <w:sz w:val="32"/>
          <w:szCs w:val="32"/>
        </w:rPr>
        <w:t>INR C</w:t>
      </w:r>
    </w:p>
    <w:p w14:paraId="1071F6CC" w14:textId="437FAFDC" w:rsidR="00182483" w:rsidRDefault="00182483" w:rsidP="00697313">
      <w:pPr>
        <w:rPr>
          <w:sz w:val="32"/>
          <w:szCs w:val="32"/>
        </w:rPr>
      </w:pPr>
      <w:r>
        <w:rPr>
          <w:sz w:val="32"/>
          <w:szCs w:val="32"/>
        </w:rPr>
        <w:t>MOV A, C</w:t>
      </w:r>
    </w:p>
    <w:p w14:paraId="1BDB236E" w14:textId="0E348196" w:rsidR="00182483" w:rsidRDefault="00182483" w:rsidP="00697313">
      <w:pPr>
        <w:rPr>
          <w:sz w:val="32"/>
          <w:szCs w:val="32"/>
        </w:rPr>
      </w:pPr>
      <w:r>
        <w:rPr>
          <w:sz w:val="32"/>
          <w:szCs w:val="32"/>
        </w:rPr>
        <w:t>STA 8002H</w:t>
      </w:r>
    </w:p>
    <w:p w14:paraId="5B70A2FE" w14:textId="29F1308D" w:rsidR="00182483" w:rsidRDefault="00182483" w:rsidP="00697313">
      <w:pPr>
        <w:rPr>
          <w:sz w:val="32"/>
          <w:szCs w:val="32"/>
        </w:rPr>
      </w:pPr>
      <w:r>
        <w:rPr>
          <w:sz w:val="32"/>
          <w:szCs w:val="32"/>
        </w:rPr>
        <w:t>HLT</w:t>
      </w:r>
    </w:p>
    <w:p w14:paraId="4D58FA70" w14:textId="2D320DB1" w:rsidR="00182483" w:rsidRDefault="00182483" w:rsidP="00697313">
      <w:pPr>
        <w:rPr>
          <w:b/>
          <w:bCs/>
          <w:sz w:val="32"/>
          <w:szCs w:val="32"/>
        </w:rPr>
      </w:pPr>
      <w:r w:rsidRPr="00182483">
        <w:rPr>
          <w:b/>
          <w:bCs/>
          <w:sz w:val="32"/>
          <w:szCs w:val="32"/>
        </w:rPr>
        <w:t>OUTPUT:</w:t>
      </w:r>
    </w:p>
    <w:p w14:paraId="40E508A1" w14:textId="03377E23" w:rsidR="00EF7B4E" w:rsidRDefault="00EF7B4E" w:rsidP="0069731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2EEBB44" wp14:editId="006EE86D">
            <wp:extent cx="4145280" cy="2916382"/>
            <wp:effectExtent l="0" t="0" r="7620" b="0"/>
            <wp:docPr id="5214467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46773" name="Picture 52144677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17" cy="292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FB3D641" wp14:editId="25192EB9">
            <wp:simplePos x="0" y="0"/>
            <wp:positionH relativeFrom="column">
              <wp:posOffset>0</wp:posOffset>
            </wp:positionH>
            <wp:positionV relativeFrom="paragraph">
              <wp:posOffset>-2309</wp:posOffset>
            </wp:positionV>
            <wp:extent cx="2042337" cy="2217612"/>
            <wp:effectExtent l="0" t="0" r="0" b="0"/>
            <wp:wrapThrough wrapText="bothSides">
              <wp:wrapPolygon edited="0">
                <wp:start x="0" y="0"/>
                <wp:lineTo x="0" y="21340"/>
                <wp:lineTo x="21358" y="21340"/>
                <wp:lineTo x="21358" y="0"/>
                <wp:lineTo x="0" y="0"/>
              </wp:wrapPolygon>
            </wp:wrapThrough>
            <wp:docPr id="13947620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62090" name="Picture 139476209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CBCB0" w14:textId="77777777" w:rsidR="00182483" w:rsidRPr="00182483" w:rsidRDefault="00182483" w:rsidP="00697313">
      <w:pPr>
        <w:rPr>
          <w:b/>
          <w:bCs/>
          <w:sz w:val="32"/>
          <w:szCs w:val="32"/>
        </w:rPr>
      </w:pPr>
    </w:p>
    <w:p w14:paraId="5E976624" w14:textId="2170906B" w:rsidR="00CA068F" w:rsidRPr="00CA068F" w:rsidRDefault="00E66EBA" w:rsidP="00CA068F">
      <w:pPr>
        <w:tabs>
          <w:tab w:val="left" w:pos="1440"/>
        </w:tabs>
        <w:rPr>
          <w:b/>
          <w:bCs/>
          <w:sz w:val="32"/>
          <w:szCs w:val="32"/>
        </w:rPr>
      </w:pPr>
      <w:r w:rsidRPr="00CA068F">
        <w:rPr>
          <w:b/>
          <w:bCs/>
          <w:sz w:val="32"/>
          <w:szCs w:val="32"/>
        </w:rPr>
        <w:lastRenderedPageBreak/>
        <w:t>10.</w:t>
      </w:r>
      <w:r w:rsidR="00CA068F" w:rsidRPr="00CA068F">
        <w:rPr>
          <w:b/>
          <w:bCs/>
          <w:sz w:val="32"/>
          <w:szCs w:val="32"/>
        </w:rPr>
        <w:t xml:space="preserve"> WAP to multiply two number stored in location 8002 and 8003 and stored the product in 8084.</w:t>
      </w:r>
    </w:p>
    <w:p w14:paraId="71365635" w14:textId="77777777" w:rsidR="00CA068F" w:rsidRPr="00CA068F" w:rsidRDefault="00CA068F" w:rsidP="00CA068F">
      <w:pPr>
        <w:tabs>
          <w:tab w:val="left" w:pos="1440"/>
        </w:tabs>
        <w:rPr>
          <w:sz w:val="32"/>
          <w:szCs w:val="32"/>
        </w:rPr>
      </w:pPr>
    </w:p>
    <w:p w14:paraId="4C961502" w14:textId="6057BED4" w:rsidR="00CA068F" w:rsidRPr="00CA068F" w:rsidRDefault="00C150BC" w:rsidP="00CA068F">
      <w:pPr>
        <w:tabs>
          <w:tab w:val="left" w:pos="1440"/>
        </w:tabs>
        <w:rPr>
          <w:sz w:val="32"/>
          <w:szCs w:val="32"/>
        </w:rPr>
      </w:pPr>
      <w:r w:rsidRPr="00CA068F">
        <w:rPr>
          <w:sz w:val="32"/>
          <w:szCs w:val="32"/>
        </w:rPr>
        <w:t>LDA 8000</w:t>
      </w:r>
    </w:p>
    <w:p w14:paraId="34B0BAFB" w14:textId="70A8C44A" w:rsidR="00CA068F" w:rsidRPr="00CA068F" w:rsidRDefault="00C150BC" w:rsidP="00CA068F">
      <w:pPr>
        <w:tabs>
          <w:tab w:val="left" w:pos="1440"/>
        </w:tabs>
        <w:rPr>
          <w:sz w:val="32"/>
          <w:szCs w:val="32"/>
        </w:rPr>
      </w:pPr>
      <w:r w:rsidRPr="00CA068F">
        <w:rPr>
          <w:sz w:val="32"/>
          <w:szCs w:val="32"/>
        </w:rPr>
        <w:t>MOV D,</w:t>
      </w:r>
      <w:r w:rsidR="00D067A2">
        <w:rPr>
          <w:sz w:val="32"/>
          <w:szCs w:val="32"/>
        </w:rPr>
        <w:t xml:space="preserve"> </w:t>
      </w:r>
      <w:r w:rsidRPr="00CA068F">
        <w:rPr>
          <w:sz w:val="32"/>
          <w:szCs w:val="32"/>
        </w:rPr>
        <w:t>A</w:t>
      </w:r>
    </w:p>
    <w:p w14:paraId="7B01ED12" w14:textId="3563DD7E" w:rsidR="00CA068F" w:rsidRPr="00CA068F" w:rsidRDefault="00C150BC" w:rsidP="00CA068F">
      <w:pPr>
        <w:tabs>
          <w:tab w:val="left" w:pos="1440"/>
        </w:tabs>
        <w:rPr>
          <w:sz w:val="32"/>
          <w:szCs w:val="32"/>
        </w:rPr>
      </w:pPr>
      <w:r w:rsidRPr="00CA068F">
        <w:rPr>
          <w:sz w:val="32"/>
          <w:szCs w:val="32"/>
        </w:rPr>
        <w:t>LXI H,</w:t>
      </w:r>
      <w:r w:rsidR="00B13A08">
        <w:rPr>
          <w:sz w:val="32"/>
          <w:szCs w:val="32"/>
        </w:rPr>
        <w:t xml:space="preserve"> </w:t>
      </w:r>
      <w:r w:rsidRPr="00CA068F">
        <w:rPr>
          <w:sz w:val="32"/>
          <w:szCs w:val="32"/>
        </w:rPr>
        <w:t>8003</w:t>
      </w:r>
    </w:p>
    <w:p w14:paraId="13F0CD18" w14:textId="157F411F" w:rsidR="00CA068F" w:rsidRPr="00CA068F" w:rsidRDefault="00C150BC" w:rsidP="00CA068F">
      <w:pPr>
        <w:tabs>
          <w:tab w:val="left" w:pos="1440"/>
        </w:tabs>
        <w:rPr>
          <w:sz w:val="32"/>
          <w:szCs w:val="32"/>
        </w:rPr>
      </w:pPr>
      <w:r w:rsidRPr="00CA068F">
        <w:rPr>
          <w:sz w:val="32"/>
          <w:szCs w:val="32"/>
        </w:rPr>
        <w:t>MOV C,</w:t>
      </w:r>
      <w:r w:rsidR="00D067A2">
        <w:rPr>
          <w:sz w:val="32"/>
          <w:szCs w:val="32"/>
        </w:rPr>
        <w:t xml:space="preserve"> </w:t>
      </w:r>
      <w:r w:rsidRPr="00CA068F">
        <w:rPr>
          <w:sz w:val="32"/>
          <w:szCs w:val="32"/>
        </w:rPr>
        <w:t>M</w:t>
      </w:r>
    </w:p>
    <w:p w14:paraId="17F8C772" w14:textId="0DB75E48" w:rsidR="00CA068F" w:rsidRPr="00CA068F" w:rsidRDefault="00C150BC" w:rsidP="00CA068F">
      <w:pPr>
        <w:tabs>
          <w:tab w:val="left" w:pos="1440"/>
        </w:tabs>
        <w:rPr>
          <w:sz w:val="32"/>
          <w:szCs w:val="32"/>
        </w:rPr>
      </w:pPr>
      <w:r w:rsidRPr="00CA068F">
        <w:rPr>
          <w:sz w:val="32"/>
          <w:szCs w:val="32"/>
        </w:rPr>
        <w:t>BACK: DC</w:t>
      </w:r>
      <w:r w:rsidR="00B13A08">
        <w:rPr>
          <w:sz w:val="32"/>
          <w:szCs w:val="32"/>
        </w:rPr>
        <w:t>R C</w:t>
      </w:r>
    </w:p>
    <w:p w14:paraId="3E081CF5" w14:textId="564F67B2" w:rsidR="00CA068F" w:rsidRPr="00CA068F" w:rsidRDefault="00C150BC" w:rsidP="00CA068F">
      <w:pPr>
        <w:tabs>
          <w:tab w:val="left" w:pos="1440"/>
        </w:tabs>
        <w:rPr>
          <w:sz w:val="32"/>
          <w:szCs w:val="32"/>
        </w:rPr>
      </w:pPr>
      <w:r w:rsidRPr="00CA068F">
        <w:rPr>
          <w:sz w:val="32"/>
          <w:szCs w:val="32"/>
        </w:rPr>
        <w:t>JZ SKIP</w:t>
      </w:r>
    </w:p>
    <w:p w14:paraId="584BB3DA" w14:textId="71DF2AEF" w:rsidR="00CA068F" w:rsidRPr="00CA068F" w:rsidRDefault="00C150BC" w:rsidP="00CA068F">
      <w:pPr>
        <w:tabs>
          <w:tab w:val="left" w:pos="1440"/>
        </w:tabs>
        <w:rPr>
          <w:sz w:val="32"/>
          <w:szCs w:val="32"/>
        </w:rPr>
      </w:pPr>
      <w:r w:rsidRPr="00CA068F">
        <w:rPr>
          <w:sz w:val="32"/>
          <w:szCs w:val="32"/>
        </w:rPr>
        <w:t>ADD D</w:t>
      </w:r>
    </w:p>
    <w:p w14:paraId="6B3F8BA8" w14:textId="19AD864A" w:rsidR="00CA068F" w:rsidRPr="00CA068F" w:rsidRDefault="00C150BC" w:rsidP="00CA068F">
      <w:pPr>
        <w:tabs>
          <w:tab w:val="left" w:pos="1440"/>
        </w:tabs>
        <w:rPr>
          <w:sz w:val="32"/>
          <w:szCs w:val="32"/>
        </w:rPr>
      </w:pPr>
      <w:r w:rsidRPr="00CA068F">
        <w:rPr>
          <w:sz w:val="32"/>
          <w:szCs w:val="32"/>
        </w:rPr>
        <w:t>JMP BACK</w:t>
      </w:r>
    </w:p>
    <w:p w14:paraId="7FDDA796" w14:textId="786EF08E" w:rsidR="00CA068F" w:rsidRPr="00CA068F" w:rsidRDefault="00C150BC" w:rsidP="00CA068F">
      <w:pPr>
        <w:tabs>
          <w:tab w:val="left" w:pos="1440"/>
        </w:tabs>
        <w:rPr>
          <w:sz w:val="32"/>
          <w:szCs w:val="32"/>
        </w:rPr>
      </w:pPr>
      <w:r w:rsidRPr="00CA068F">
        <w:rPr>
          <w:sz w:val="32"/>
          <w:szCs w:val="32"/>
        </w:rPr>
        <w:t>SKIP: STA 8004</w:t>
      </w:r>
    </w:p>
    <w:p w14:paraId="433A66AF" w14:textId="48469D7B" w:rsidR="00697313" w:rsidRDefault="00C150BC" w:rsidP="00CA068F">
      <w:pPr>
        <w:tabs>
          <w:tab w:val="left" w:pos="1440"/>
        </w:tabs>
        <w:rPr>
          <w:sz w:val="32"/>
          <w:szCs w:val="32"/>
        </w:rPr>
      </w:pPr>
      <w:r w:rsidRPr="00CA068F">
        <w:rPr>
          <w:sz w:val="32"/>
          <w:szCs w:val="32"/>
        </w:rPr>
        <w:t>HLT</w:t>
      </w:r>
      <w:r w:rsidR="00697313">
        <w:rPr>
          <w:sz w:val="32"/>
          <w:szCs w:val="32"/>
        </w:rPr>
        <w:tab/>
      </w:r>
    </w:p>
    <w:p w14:paraId="1FEB20D6" w14:textId="58D5D1CF" w:rsidR="00477583" w:rsidRDefault="00477583" w:rsidP="00CA068F">
      <w:pPr>
        <w:tabs>
          <w:tab w:val="left" w:pos="144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1C5D72E" wp14:editId="106A23DF">
            <wp:simplePos x="0" y="0"/>
            <wp:positionH relativeFrom="column">
              <wp:posOffset>0</wp:posOffset>
            </wp:positionH>
            <wp:positionV relativeFrom="paragraph">
              <wp:posOffset>412750</wp:posOffset>
            </wp:positionV>
            <wp:extent cx="2110740" cy="2985135"/>
            <wp:effectExtent l="0" t="0" r="3810" b="5715"/>
            <wp:wrapThrough wrapText="bothSides">
              <wp:wrapPolygon edited="0">
                <wp:start x="0" y="0"/>
                <wp:lineTo x="0" y="21504"/>
                <wp:lineTo x="21444" y="21504"/>
                <wp:lineTo x="21444" y="0"/>
                <wp:lineTo x="0" y="0"/>
              </wp:wrapPolygon>
            </wp:wrapThrough>
            <wp:docPr id="11472590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59037" name="Picture 114725903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583">
        <w:rPr>
          <w:b/>
          <w:bCs/>
          <w:sz w:val="32"/>
          <w:szCs w:val="32"/>
        </w:rPr>
        <w:t>OUTPUT:</w:t>
      </w:r>
    </w:p>
    <w:p w14:paraId="536D1573" w14:textId="5B3D381A" w:rsidR="00B13A08" w:rsidRDefault="00477583" w:rsidP="00CA068F">
      <w:pPr>
        <w:tabs>
          <w:tab w:val="left" w:pos="144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AA36A54" wp14:editId="14261F25">
            <wp:extent cx="3717153" cy="2985135"/>
            <wp:effectExtent l="0" t="0" r="0" b="5715"/>
            <wp:docPr id="16320386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38685" name="Picture 163203868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51" cy="29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8048" w14:textId="400D938A" w:rsidR="00D178FB" w:rsidRPr="00D178FB" w:rsidRDefault="00D178FB" w:rsidP="00D178FB">
      <w:pPr>
        <w:rPr>
          <w:b/>
          <w:bCs/>
          <w:sz w:val="32"/>
          <w:szCs w:val="32"/>
        </w:rPr>
      </w:pPr>
      <w:r w:rsidRPr="00D178FB">
        <w:rPr>
          <w:b/>
          <w:bCs/>
          <w:sz w:val="32"/>
          <w:szCs w:val="32"/>
        </w:rPr>
        <w:lastRenderedPageBreak/>
        <w:t>11.WAP to find quotient and remainder and store quotient at location 8050 and remainder at location 8051.</w:t>
      </w:r>
    </w:p>
    <w:p w14:paraId="14231683" w14:textId="77E1457E" w:rsidR="00D178FB" w:rsidRPr="001C39FB" w:rsidRDefault="00D178FB" w:rsidP="00D178FB">
      <w:pPr>
        <w:rPr>
          <w:sz w:val="32"/>
          <w:szCs w:val="32"/>
        </w:rPr>
      </w:pPr>
      <w:r w:rsidRPr="001C39FB">
        <w:rPr>
          <w:sz w:val="32"/>
          <w:szCs w:val="32"/>
        </w:rPr>
        <w:t>LXI H,8000</w:t>
      </w:r>
    </w:p>
    <w:p w14:paraId="2123620E" w14:textId="132C3868" w:rsidR="00D178FB" w:rsidRPr="001C39FB" w:rsidRDefault="00D178FB" w:rsidP="00D178FB">
      <w:pPr>
        <w:rPr>
          <w:sz w:val="32"/>
          <w:szCs w:val="32"/>
        </w:rPr>
      </w:pPr>
      <w:r w:rsidRPr="001C39FB">
        <w:rPr>
          <w:sz w:val="32"/>
          <w:szCs w:val="32"/>
        </w:rPr>
        <w:t>MOV B, M</w:t>
      </w:r>
    </w:p>
    <w:p w14:paraId="65756AFB" w14:textId="02547829" w:rsidR="00D178FB" w:rsidRPr="001C39FB" w:rsidRDefault="00D178FB" w:rsidP="00D178FB">
      <w:pPr>
        <w:rPr>
          <w:sz w:val="32"/>
          <w:szCs w:val="32"/>
        </w:rPr>
      </w:pPr>
      <w:r w:rsidRPr="001C39FB">
        <w:rPr>
          <w:sz w:val="32"/>
          <w:szCs w:val="32"/>
        </w:rPr>
        <w:t>MVI C,00</w:t>
      </w:r>
    </w:p>
    <w:p w14:paraId="64960C5A" w14:textId="43075E14" w:rsidR="00D178FB" w:rsidRPr="001C39FB" w:rsidRDefault="00D178FB" w:rsidP="00D178FB">
      <w:pPr>
        <w:rPr>
          <w:sz w:val="32"/>
          <w:szCs w:val="32"/>
        </w:rPr>
      </w:pPr>
      <w:r w:rsidRPr="001C39FB">
        <w:rPr>
          <w:sz w:val="32"/>
          <w:szCs w:val="32"/>
        </w:rPr>
        <w:t xml:space="preserve">INX H </w:t>
      </w:r>
    </w:p>
    <w:p w14:paraId="6B64CB7C" w14:textId="4C5490B7" w:rsidR="00D178FB" w:rsidRPr="001C39FB" w:rsidRDefault="00D178FB" w:rsidP="00D178FB">
      <w:pPr>
        <w:rPr>
          <w:sz w:val="32"/>
          <w:szCs w:val="32"/>
        </w:rPr>
      </w:pPr>
      <w:r w:rsidRPr="001C39FB">
        <w:rPr>
          <w:sz w:val="32"/>
          <w:szCs w:val="32"/>
        </w:rPr>
        <w:t xml:space="preserve">MOV A, M </w:t>
      </w:r>
    </w:p>
    <w:p w14:paraId="14DF3861" w14:textId="1F3F16F8" w:rsidR="00D178FB" w:rsidRPr="001C39FB" w:rsidRDefault="00D178FB" w:rsidP="00D178FB">
      <w:pPr>
        <w:rPr>
          <w:sz w:val="32"/>
          <w:szCs w:val="32"/>
        </w:rPr>
      </w:pPr>
      <w:r w:rsidRPr="001C39FB">
        <w:rPr>
          <w:sz w:val="32"/>
          <w:szCs w:val="32"/>
        </w:rPr>
        <w:t>NEXT: CMP B</w:t>
      </w:r>
    </w:p>
    <w:p w14:paraId="52829D1B" w14:textId="77777777" w:rsidR="00D178FB" w:rsidRPr="001C39FB" w:rsidRDefault="00D178FB" w:rsidP="00D178FB">
      <w:pPr>
        <w:rPr>
          <w:sz w:val="32"/>
          <w:szCs w:val="32"/>
        </w:rPr>
      </w:pPr>
      <w:r w:rsidRPr="001C39FB">
        <w:rPr>
          <w:sz w:val="32"/>
          <w:szCs w:val="32"/>
        </w:rPr>
        <w:t>JC LOOP</w:t>
      </w:r>
    </w:p>
    <w:p w14:paraId="77D1F3AA" w14:textId="6E47CBC5" w:rsidR="00D178FB" w:rsidRPr="001C39FB" w:rsidRDefault="00D178FB" w:rsidP="00D178FB">
      <w:pPr>
        <w:rPr>
          <w:sz w:val="32"/>
          <w:szCs w:val="32"/>
        </w:rPr>
      </w:pPr>
      <w:r w:rsidRPr="001C39FB">
        <w:rPr>
          <w:sz w:val="32"/>
          <w:szCs w:val="32"/>
        </w:rPr>
        <w:t>SUB B</w:t>
      </w:r>
    </w:p>
    <w:p w14:paraId="4C7DBF50" w14:textId="77777777" w:rsidR="00D178FB" w:rsidRPr="001C39FB" w:rsidRDefault="00D178FB" w:rsidP="00D178FB">
      <w:pPr>
        <w:rPr>
          <w:sz w:val="32"/>
          <w:szCs w:val="32"/>
        </w:rPr>
      </w:pPr>
      <w:r w:rsidRPr="001C39FB">
        <w:rPr>
          <w:sz w:val="32"/>
          <w:szCs w:val="32"/>
        </w:rPr>
        <w:t>INR C</w:t>
      </w:r>
    </w:p>
    <w:p w14:paraId="0F2131F6" w14:textId="6E773213" w:rsidR="00D178FB" w:rsidRPr="001C39FB" w:rsidRDefault="00D178FB" w:rsidP="00D178FB">
      <w:pPr>
        <w:rPr>
          <w:sz w:val="32"/>
          <w:szCs w:val="32"/>
        </w:rPr>
      </w:pPr>
      <w:r w:rsidRPr="001C39FB">
        <w:rPr>
          <w:sz w:val="32"/>
          <w:szCs w:val="32"/>
        </w:rPr>
        <w:t xml:space="preserve">JMP NEXT </w:t>
      </w:r>
    </w:p>
    <w:p w14:paraId="0786724D" w14:textId="5FE18825" w:rsidR="00D178FB" w:rsidRPr="001C39FB" w:rsidRDefault="00D178FB" w:rsidP="00D178FB">
      <w:pPr>
        <w:rPr>
          <w:sz w:val="32"/>
          <w:szCs w:val="32"/>
        </w:rPr>
      </w:pPr>
      <w:r w:rsidRPr="001C39FB">
        <w:rPr>
          <w:sz w:val="32"/>
          <w:szCs w:val="32"/>
        </w:rPr>
        <w:t>LOOP: STA 8081</w:t>
      </w:r>
    </w:p>
    <w:p w14:paraId="4BDBB5D6" w14:textId="153BCA34" w:rsidR="00D178FB" w:rsidRPr="001C39FB" w:rsidRDefault="00D178FB" w:rsidP="00D178FB">
      <w:pPr>
        <w:rPr>
          <w:sz w:val="32"/>
          <w:szCs w:val="32"/>
        </w:rPr>
      </w:pPr>
      <w:r w:rsidRPr="001C39FB">
        <w:rPr>
          <w:sz w:val="32"/>
          <w:szCs w:val="32"/>
        </w:rPr>
        <w:t>MOV A, C</w:t>
      </w:r>
    </w:p>
    <w:p w14:paraId="46DB9F9E" w14:textId="1A026D58" w:rsidR="00D178FB" w:rsidRPr="001C39FB" w:rsidRDefault="00D178FB" w:rsidP="00D178FB">
      <w:pPr>
        <w:rPr>
          <w:sz w:val="32"/>
          <w:szCs w:val="32"/>
        </w:rPr>
      </w:pPr>
      <w:r w:rsidRPr="001C39FB">
        <w:rPr>
          <w:sz w:val="32"/>
          <w:szCs w:val="32"/>
        </w:rPr>
        <w:t>STA 8050</w:t>
      </w:r>
    </w:p>
    <w:p w14:paraId="27F75672" w14:textId="7D628AFF" w:rsidR="001C39FB" w:rsidRDefault="00D178FB" w:rsidP="00D178FB">
      <w:pPr>
        <w:rPr>
          <w:sz w:val="32"/>
          <w:szCs w:val="32"/>
        </w:rPr>
      </w:pPr>
      <w:r w:rsidRPr="001C39FB">
        <w:rPr>
          <w:sz w:val="32"/>
          <w:szCs w:val="32"/>
        </w:rPr>
        <w:t xml:space="preserve">HLT </w:t>
      </w:r>
    </w:p>
    <w:p w14:paraId="57FB8281" w14:textId="5AEF2C3F" w:rsidR="00607E03" w:rsidRDefault="00607E03" w:rsidP="00D178FB">
      <w:pPr>
        <w:rPr>
          <w:b/>
          <w:bCs/>
          <w:sz w:val="32"/>
          <w:szCs w:val="32"/>
        </w:rPr>
      </w:pPr>
      <w:r w:rsidRPr="00607E03">
        <w:rPr>
          <w:b/>
          <w:bCs/>
          <w:sz w:val="32"/>
          <w:szCs w:val="32"/>
        </w:rPr>
        <w:t>OUTPUT:</w:t>
      </w:r>
    </w:p>
    <w:p w14:paraId="3B091C30" w14:textId="14FD77F2" w:rsidR="00940A3F" w:rsidRDefault="00940A3F" w:rsidP="00D178F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F602DB7" wp14:editId="0DE5065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31702" cy="1593273"/>
            <wp:effectExtent l="0" t="0" r="0" b="6985"/>
            <wp:wrapThrough wrapText="bothSides">
              <wp:wrapPolygon edited="0">
                <wp:start x="0" y="0"/>
                <wp:lineTo x="0" y="21436"/>
                <wp:lineTo x="21391" y="21436"/>
                <wp:lineTo x="21391" y="0"/>
                <wp:lineTo x="0" y="0"/>
              </wp:wrapPolygon>
            </wp:wrapThrough>
            <wp:docPr id="10235008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00800" name="Picture 102350080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702" cy="159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E3016" w14:textId="23EA5DC8" w:rsidR="00B13A08" w:rsidRPr="00607E03" w:rsidRDefault="00B13A08" w:rsidP="00D178FB">
      <w:pPr>
        <w:rPr>
          <w:b/>
          <w:bCs/>
          <w:sz w:val="32"/>
          <w:szCs w:val="32"/>
        </w:rPr>
      </w:pPr>
      <w:r w:rsidRPr="00607E03">
        <w:rPr>
          <w:b/>
          <w:bCs/>
          <w:sz w:val="32"/>
          <w:szCs w:val="32"/>
        </w:rPr>
        <w:br w:type="page"/>
      </w:r>
    </w:p>
    <w:p w14:paraId="31A327DE" w14:textId="3B1FCE57" w:rsidR="00796D80" w:rsidRDefault="00796D80" w:rsidP="00CA068F">
      <w:pPr>
        <w:tabs>
          <w:tab w:val="left" w:pos="144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3CD682B4" wp14:editId="0F44F85D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2971800" cy="3703320"/>
            <wp:effectExtent l="0" t="0" r="0" b="0"/>
            <wp:wrapThrough wrapText="bothSides">
              <wp:wrapPolygon edited="0">
                <wp:start x="0" y="0"/>
                <wp:lineTo x="0" y="21444"/>
                <wp:lineTo x="21462" y="21444"/>
                <wp:lineTo x="21462" y="0"/>
                <wp:lineTo x="0" y="0"/>
              </wp:wrapPolygon>
            </wp:wrapThrough>
            <wp:docPr id="17763667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66752" name="Picture 177636675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6CA">
        <w:rPr>
          <w:b/>
          <w:bCs/>
          <w:noProof/>
          <w:sz w:val="32"/>
          <w:szCs w:val="32"/>
        </w:rPr>
        <w:drawing>
          <wp:inline distT="0" distB="0" distL="0" distR="0" wp14:anchorId="0FBDA819" wp14:editId="10CAD10B">
            <wp:extent cx="3139440" cy="4526279"/>
            <wp:effectExtent l="0" t="0" r="3810" b="8255"/>
            <wp:docPr id="15429278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27859" name="Picture 154292785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197" cy="453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AC08" w14:textId="77777777" w:rsidR="00796D80" w:rsidRDefault="00796D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CC933E" w14:textId="77777777" w:rsidR="00322308" w:rsidRPr="00322308" w:rsidRDefault="00322308" w:rsidP="00322308">
      <w:pPr>
        <w:tabs>
          <w:tab w:val="left" w:pos="1440"/>
        </w:tabs>
        <w:rPr>
          <w:b/>
          <w:bCs/>
          <w:sz w:val="32"/>
          <w:szCs w:val="32"/>
        </w:rPr>
      </w:pPr>
      <w:r w:rsidRPr="00322308">
        <w:rPr>
          <w:b/>
          <w:bCs/>
          <w:sz w:val="32"/>
          <w:szCs w:val="32"/>
        </w:rPr>
        <w:lastRenderedPageBreak/>
        <w:t>12. Find compliment of a number store in the location 9051and store its compliment in location 9052.</w:t>
      </w:r>
    </w:p>
    <w:p w14:paraId="4C398418" w14:textId="77777777" w:rsidR="00322308" w:rsidRPr="00322308" w:rsidRDefault="00322308" w:rsidP="00322308">
      <w:pPr>
        <w:tabs>
          <w:tab w:val="left" w:pos="1440"/>
        </w:tabs>
        <w:rPr>
          <w:sz w:val="32"/>
          <w:szCs w:val="32"/>
        </w:rPr>
      </w:pPr>
      <w:r w:rsidRPr="00322308">
        <w:rPr>
          <w:sz w:val="32"/>
          <w:szCs w:val="32"/>
        </w:rPr>
        <w:t>LDA 9051</w:t>
      </w:r>
    </w:p>
    <w:p w14:paraId="558D6D00" w14:textId="77777777" w:rsidR="00322308" w:rsidRPr="00322308" w:rsidRDefault="00322308" w:rsidP="00322308">
      <w:pPr>
        <w:tabs>
          <w:tab w:val="left" w:pos="1440"/>
        </w:tabs>
        <w:rPr>
          <w:sz w:val="32"/>
          <w:szCs w:val="32"/>
        </w:rPr>
      </w:pPr>
      <w:r w:rsidRPr="00322308">
        <w:rPr>
          <w:sz w:val="32"/>
          <w:szCs w:val="32"/>
        </w:rPr>
        <w:t xml:space="preserve">CMA </w:t>
      </w:r>
    </w:p>
    <w:p w14:paraId="2D9B8280" w14:textId="77777777" w:rsidR="00322308" w:rsidRPr="00322308" w:rsidRDefault="00322308" w:rsidP="00322308">
      <w:pPr>
        <w:tabs>
          <w:tab w:val="left" w:pos="1440"/>
        </w:tabs>
        <w:rPr>
          <w:sz w:val="32"/>
          <w:szCs w:val="32"/>
        </w:rPr>
      </w:pPr>
      <w:r w:rsidRPr="00322308">
        <w:rPr>
          <w:sz w:val="32"/>
          <w:szCs w:val="32"/>
        </w:rPr>
        <w:t>STA 9052</w:t>
      </w:r>
    </w:p>
    <w:p w14:paraId="563E9D27" w14:textId="41EA38C0" w:rsidR="00477583" w:rsidRDefault="00322308" w:rsidP="00322308">
      <w:pPr>
        <w:tabs>
          <w:tab w:val="left" w:pos="1440"/>
        </w:tabs>
        <w:rPr>
          <w:sz w:val="32"/>
          <w:szCs w:val="32"/>
        </w:rPr>
      </w:pPr>
      <w:r w:rsidRPr="00322308">
        <w:rPr>
          <w:sz w:val="32"/>
          <w:szCs w:val="32"/>
        </w:rPr>
        <w:t>HLT</w:t>
      </w:r>
    </w:p>
    <w:p w14:paraId="73A04D43" w14:textId="1DA4F8C0" w:rsidR="002F5C2F" w:rsidRDefault="002F5C2F" w:rsidP="00322308">
      <w:pPr>
        <w:tabs>
          <w:tab w:val="left" w:pos="1440"/>
        </w:tabs>
        <w:rPr>
          <w:b/>
          <w:bCs/>
          <w:sz w:val="32"/>
          <w:szCs w:val="32"/>
        </w:rPr>
      </w:pPr>
      <w:r w:rsidRPr="0048311E">
        <w:rPr>
          <w:b/>
          <w:bCs/>
          <w:sz w:val="32"/>
          <w:szCs w:val="32"/>
        </w:rPr>
        <w:t>OUTPUT:</w:t>
      </w:r>
    </w:p>
    <w:p w14:paraId="036ECB7B" w14:textId="77777777" w:rsidR="0048311E" w:rsidRDefault="0048311E" w:rsidP="00322308">
      <w:pPr>
        <w:tabs>
          <w:tab w:val="left" w:pos="1440"/>
        </w:tabs>
        <w:rPr>
          <w:b/>
          <w:bCs/>
          <w:sz w:val="32"/>
          <w:szCs w:val="32"/>
        </w:rPr>
      </w:pPr>
    </w:p>
    <w:p w14:paraId="063F5F99" w14:textId="77777777" w:rsidR="0048311E" w:rsidRDefault="0048311E" w:rsidP="00322308">
      <w:pPr>
        <w:tabs>
          <w:tab w:val="left" w:pos="1440"/>
        </w:tabs>
        <w:rPr>
          <w:b/>
          <w:bCs/>
          <w:sz w:val="32"/>
          <w:szCs w:val="32"/>
        </w:rPr>
      </w:pPr>
    </w:p>
    <w:p w14:paraId="58ECE577" w14:textId="195562DB" w:rsidR="0048311E" w:rsidRDefault="0048311E" w:rsidP="00322308">
      <w:pPr>
        <w:tabs>
          <w:tab w:val="left" w:pos="144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975BEB1" wp14:editId="395DD16D">
            <wp:extent cx="3497580" cy="3238500"/>
            <wp:effectExtent l="0" t="0" r="7620" b="0"/>
            <wp:docPr id="20547436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43630" name="Picture 20547436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887" cy="32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2E25C49" wp14:editId="63155F5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67000" cy="3139440"/>
            <wp:effectExtent l="0" t="0" r="0" b="3810"/>
            <wp:wrapThrough wrapText="bothSides">
              <wp:wrapPolygon edited="0">
                <wp:start x="0" y="0"/>
                <wp:lineTo x="0" y="21495"/>
                <wp:lineTo x="21446" y="21495"/>
                <wp:lineTo x="21446" y="0"/>
                <wp:lineTo x="0" y="0"/>
              </wp:wrapPolygon>
            </wp:wrapThrough>
            <wp:docPr id="10534866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86629" name="Picture 10534866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E35A9" w14:textId="77777777" w:rsidR="0048311E" w:rsidRDefault="0048311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AE1C05" w14:textId="77777777" w:rsidR="007D5DF2" w:rsidRPr="007D5DF2" w:rsidRDefault="007D5DF2" w:rsidP="007D5DF2">
      <w:pPr>
        <w:tabs>
          <w:tab w:val="left" w:pos="1440"/>
        </w:tabs>
        <w:rPr>
          <w:b/>
          <w:bCs/>
          <w:sz w:val="32"/>
          <w:szCs w:val="32"/>
        </w:rPr>
      </w:pPr>
      <w:r w:rsidRPr="007D5DF2">
        <w:rPr>
          <w:b/>
          <w:bCs/>
          <w:sz w:val="32"/>
          <w:szCs w:val="32"/>
        </w:rPr>
        <w:lastRenderedPageBreak/>
        <w:t>13. Find compliment 2’s of a number stored in location 8050 and store its compliment at location.</w:t>
      </w:r>
    </w:p>
    <w:p w14:paraId="6575DAC9" w14:textId="77777777" w:rsidR="007D5DF2" w:rsidRPr="007D5DF2" w:rsidRDefault="007D5DF2" w:rsidP="007D5DF2">
      <w:pPr>
        <w:tabs>
          <w:tab w:val="left" w:pos="1440"/>
        </w:tabs>
        <w:rPr>
          <w:sz w:val="32"/>
          <w:szCs w:val="32"/>
        </w:rPr>
      </w:pPr>
      <w:r w:rsidRPr="007D5DF2">
        <w:rPr>
          <w:sz w:val="32"/>
          <w:szCs w:val="32"/>
        </w:rPr>
        <w:t>LDA 8050</w:t>
      </w:r>
    </w:p>
    <w:p w14:paraId="75572B3B" w14:textId="77777777" w:rsidR="007D5DF2" w:rsidRPr="007D5DF2" w:rsidRDefault="007D5DF2" w:rsidP="007D5DF2">
      <w:pPr>
        <w:tabs>
          <w:tab w:val="left" w:pos="1440"/>
        </w:tabs>
        <w:rPr>
          <w:sz w:val="32"/>
          <w:szCs w:val="32"/>
        </w:rPr>
      </w:pPr>
      <w:r w:rsidRPr="007D5DF2">
        <w:rPr>
          <w:sz w:val="32"/>
          <w:szCs w:val="32"/>
        </w:rPr>
        <w:t>CMA</w:t>
      </w:r>
    </w:p>
    <w:p w14:paraId="2C226AF3" w14:textId="77777777" w:rsidR="007D5DF2" w:rsidRPr="007D5DF2" w:rsidRDefault="007D5DF2" w:rsidP="007D5DF2">
      <w:pPr>
        <w:tabs>
          <w:tab w:val="left" w:pos="1440"/>
        </w:tabs>
        <w:rPr>
          <w:sz w:val="32"/>
          <w:szCs w:val="32"/>
        </w:rPr>
      </w:pPr>
      <w:r w:rsidRPr="007D5DF2">
        <w:rPr>
          <w:sz w:val="32"/>
          <w:szCs w:val="32"/>
        </w:rPr>
        <w:t>INR A</w:t>
      </w:r>
    </w:p>
    <w:p w14:paraId="3F6DB123" w14:textId="088771D2" w:rsidR="007D5DF2" w:rsidRPr="007D5DF2" w:rsidRDefault="007D5DF2" w:rsidP="007D5DF2">
      <w:pPr>
        <w:tabs>
          <w:tab w:val="left" w:pos="1440"/>
        </w:tabs>
        <w:rPr>
          <w:sz w:val="32"/>
          <w:szCs w:val="32"/>
        </w:rPr>
      </w:pPr>
      <w:r w:rsidRPr="007D5DF2">
        <w:rPr>
          <w:sz w:val="32"/>
          <w:szCs w:val="32"/>
        </w:rPr>
        <w:t>STA 8051</w:t>
      </w:r>
    </w:p>
    <w:p w14:paraId="52AB868B" w14:textId="6E3162C7" w:rsidR="0048311E" w:rsidRPr="007D5DF2" w:rsidRDefault="007D5DF2" w:rsidP="007D5DF2">
      <w:pPr>
        <w:tabs>
          <w:tab w:val="left" w:pos="1440"/>
        </w:tabs>
        <w:rPr>
          <w:sz w:val="32"/>
          <w:szCs w:val="32"/>
        </w:rPr>
      </w:pPr>
      <w:r w:rsidRPr="007D5DF2">
        <w:rPr>
          <w:sz w:val="32"/>
          <w:szCs w:val="32"/>
        </w:rPr>
        <w:t>HLT</w:t>
      </w:r>
    </w:p>
    <w:p w14:paraId="09E0976B" w14:textId="7EC1E102" w:rsidR="007D5DF2" w:rsidRDefault="007D5DF2" w:rsidP="007D5DF2">
      <w:pPr>
        <w:tabs>
          <w:tab w:val="left" w:pos="14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237A71D" w14:textId="55D5E0BC" w:rsidR="00672EC3" w:rsidRDefault="00672EC3" w:rsidP="007D5DF2">
      <w:pPr>
        <w:tabs>
          <w:tab w:val="left" w:pos="1440"/>
        </w:tabs>
        <w:rPr>
          <w:b/>
          <w:bCs/>
          <w:sz w:val="32"/>
          <w:szCs w:val="32"/>
        </w:rPr>
      </w:pPr>
    </w:p>
    <w:p w14:paraId="37220F6B" w14:textId="00103196" w:rsidR="00672EC3" w:rsidRDefault="00672EC3" w:rsidP="007D5DF2">
      <w:pPr>
        <w:tabs>
          <w:tab w:val="left" w:pos="1440"/>
        </w:tabs>
        <w:rPr>
          <w:b/>
          <w:bCs/>
          <w:sz w:val="32"/>
          <w:szCs w:val="32"/>
        </w:rPr>
      </w:pPr>
    </w:p>
    <w:p w14:paraId="2F13EC3D" w14:textId="74BC176B" w:rsidR="008A0F25" w:rsidRDefault="00672EC3" w:rsidP="007D5DF2">
      <w:pPr>
        <w:tabs>
          <w:tab w:val="left" w:pos="144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58C69E60" wp14:editId="0852BC0A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2103120" cy="3436620"/>
            <wp:effectExtent l="0" t="0" r="0" b="0"/>
            <wp:wrapThrough wrapText="bothSides">
              <wp:wrapPolygon edited="0">
                <wp:start x="0" y="0"/>
                <wp:lineTo x="0" y="21432"/>
                <wp:lineTo x="21326" y="21432"/>
                <wp:lineTo x="21326" y="0"/>
                <wp:lineTo x="0" y="0"/>
              </wp:wrapPolygon>
            </wp:wrapThrough>
            <wp:docPr id="20979240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24081" name="Picture 209792408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1CD78A4F" wp14:editId="65B1C418">
            <wp:extent cx="3886200" cy="4053840"/>
            <wp:effectExtent l="0" t="0" r="0" b="3810"/>
            <wp:docPr id="121119360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93607" name="Picture 121119360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42" cy="405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692A" w14:textId="77777777" w:rsidR="008A0F25" w:rsidRDefault="008A0F2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233F340" w14:textId="77777777" w:rsidR="008A0F25" w:rsidRPr="008A0F25" w:rsidRDefault="008A0F25" w:rsidP="008A0F25">
      <w:pPr>
        <w:tabs>
          <w:tab w:val="left" w:pos="1440"/>
        </w:tabs>
        <w:rPr>
          <w:b/>
          <w:bCs/>
          <w:sz w:val="32"/>
          <w:szCs w:val="32"/>
        </w:rPr>
      </w:pPr>
      <w:r w:rsidRPr="008A0F25">
        <w:rPr>
          <w:b/>
          <w:bCs/>
          <w:sz w:val="32"/>
          <w:szCs w:val="32"/>
        </w:rPr>
        <w:lastRenderedPageBreak/>
        <w:t>14. Find the greatest number out of 10 number stored from location 9010 and number stored the greatest number at location 9060.</w:t>
      </w:r>
    </w:p>
    <w:p w14:paraId="1E078451" w14:textId="77777777" w:rsidR="008A0F25" w:rsidRPr="00AF0359" w:rsidRDefault="008A0F25" w:rsidP="008A0F25">
      <w:pPr>
        <w:tabs>
          <w:tab w:val="left" w:pos="1440"/>
        </w:tabs>
        <w:rPr>
          <w:sz w:val="32"/>
          <w:szCs w:val="32"/>
        </w:rPr>
      </w:pPr>
      <w:r w:rsidRPr="00AF0359">
        <w:rPr>
          <w:sz w:val="32"/>
          <w:szCs w:val="32"/>
        </w:rPr>
        <w:t>LXI H,9010</w:t>
      </w:r>
    </w:p>
    <w:p w14:paraId="216BD565" w14:textId="5EA20317" w:rsidR="008A0F25" w:rsidRPr="00AF0359" w:rsidRDefault="008A0F25" w:rsidP="008A0F25">
      <w:pPr>
        <w:tabs>
          <w:tab w:val="left" w:pos="1440"/>
        </w:tabs>
        <w:rPr>
          <w:sz w:val="32"/>
          <w:szCs w:val="32"/>
        </w:rPr>
      </w:pPr>
      <w:r w:rsidRPr="00AF0359">
        <w:rPr>
          <w:sz w:val="32"/>
          <w:szCs w:val="32"/>
        </w:rPr>
        <w:t>MOV C, M</w:t>
      </w:r>
    </w:p>
    <w:p w14:paraId="40E6567D" w14:textId="77777777" w:rsidR="008A0F25" w:rsidRPr="00AF0359" w:rsidRDefault="008A0F25" w:rsidP="008A0F25">
      <w:pPr>
        <w:tabs>
          <w:tab w:val="left" w:pos="1440"/>
        </w:tabs>
        <w:rPr>
          <w:sz w:val="32"/>
          <w:szCs w:val="32"/>
        </w:rPr>
      </w:pPr>
      <w:r w:rsidRPr="00AF0359">
        <w:rPr>
          <w:sz w:val="32"/>
          <w:szCs w:val="32"/>
        </w:rPr>
        <w:t>INX H</w:t>
      </w:r>
    </w:p>
    <w:p w14:paraId="5F90C83C" w14:textId="77777777" w:rsidR="008A0F25" w:rsidRPr="00AF0359" w:rsidRDefault="008A0F25" w:rsidP="008A0F25">
      <w:pPr>
        <w:tabs>
          <w:tab w:val="left" w:pos="1440"/>
        </w:tabs>
        <w:rPr>
          <w:sz w:val="32"/>
          <w:szCs w:val="32"/>
        </w:rPr>
      </w:pPr>
      <w:r w:rsidRPr="00AF0359">
        <w:rPr>
          <w:sz w:val="32"/>
          <w:szCs w:val="32"/>
        </w:rPr>
        <w:t>DCR C</w:t>
      </w:r>
    </w:p>
    <w:p w14:paraId="505E82EF" w14:textId="085D6692" w:rsidR="008A0F25" w:rsidRPr="00AF0359" w:rsidRDefault="008A0F25" w:rsidP="008A0F25">
      <w:pPr>
        <w:tabs>
          <w:tab w:val="left" w:pos="1440"/>
        </w:tabs>
        <w:rPr>
          <w:sz w:val="32"/>
          <w:szCs w:val="32"/>
        </w:rPr>
      </w:pPr>
      <w:r w:rsidRPr="00AF0359">
        <w:rPr>
          <w:sz w:val="32"/>
          <w:szCs w:val="32"/>
        </w:rPr>
        <w:t>MOV A, M</w:t>
      </w:r>
    </w:p>
    <w:p w14:paraId="54D1DC32" w14:textId="7982A79A" w:rsidR="008A0F25" w:rsidRPr="00AF0359" w:rsidRDefault="008A0F25" w:rsidP="008A0F25">
      <w:pPr>
        <w:tabs>
          <w:tab w:val="left" w:pos="1440"/>
        </w:tabs>
        <w:rPr>
          <w:sz w:val="32"/>
          <w:szCs w:val="32"/>
        </w:rPr>
      </w:pPr>
      <w:r w:rsidRPr="00AF0359">
        <w:rPr>
          <w:sz w:val="32"/>
          <w:szCs w:val="32"/>
        </w:rPr>
        <w:t>Skip: INX</w:t>
      </w:r>
      <w:r w:rsidR="00A55BA8">
        <w:rPr>
          <w:sz w:val="32"/>
          <w:szCs w:val="32"/>
        </w:rPr>
        <w:t xml:space="preserve"> </w:t>
      </w:r>
      <w:r w:rsidRPr="00AF0359">
        <w:rPr>
          <w:sz w:val="32"/>
          <w:szCs w:val="32"/>
        </w:rPr>
        <w:t>H</w:t>
      </w:r>
    </w:p>
    <w:p w14:paraId="11F94E0C" w14:textId="77777777" w:rsidR="008A0F25" w:rsidRPr="00AF0359" w:rsidRDefault="008A0F25" w:rsidP="008A0F25">
      <w:pPr>
        <w:tabs>
          <w:tab w:val="left" w:pos="1440"/>
        </w:tabs>
        <w:rPr>
          <w:sz w:val="32"/>
          <w:szCs w:val="32"/>
        </w:rPr>
      </w:pPr>
      <w:r w:rsidRPr="00AF0359">
        <w:rPr>
          <w:sz w:val="32"/>
          <w:szCs w:val="32"/>
        </w:rPr>
        <w:t xml:space="preserve">CMP M </w:t>
      </w:r>
    </w:p>
    <w:p w14:paraId="2433DAB5" w14:textId="77777777" w:rsidR="008A0F25" w:rsidRPr="00AF0359" w:rsidRDefault="008A0F25" w:rsidP="008A0F25">
      <w:pPr>
        <w:tabs>
          <w:tab w:val="left" w:pos="1440"/>
        </w:tabs>
        <w:rPr>
          <w:sz w:val="32"/>
          <w:szCs w:val="32"/>
        </w:rPr>
      </w:pPr>
      <w:r w:rsidRPr="00AF0359">
        <w:rPr>
          <w:sz w:val="32"/>
          <w:szCs w:val="32"/>
        </w:rPr>
        <w:t>JNC LOOP</w:t>
      </w:r>
    </w:p>
    <w:p w14:paraId="745A1C01" w14:textId="0234A105" w:rsidR="008A0F25" w:rsidRPr="00AF0359" w:rsidRDefault="008A0F25" w:rsidP="008A0F25">
      <w:pPr>
        <w:tabs>
          <w:tab w:val="left" w:pos="1440"/>
        </w:tabs>
        <w:rPr>
          <w:sz w:val="32"/>
          <w:szCs w:val="32"/>
        </w:rPr>
      </w:pPr>
      <w:r w:rsidRPr="00AF0359">
        <w:rPr>
          <w:sz w:val="32"/>
          <w:szCs w:val="32"/>
        </w:rPr>
        <w:t>MOV A, M</w:t>
      </w:r>
    </w:p>
    <w:p w14:paraId="3FF152CA" w14:textId="61015B20" w:rsidR="008A0F25" w:rsidRPr="00AF0359" w:rsidRDefault="008A0F25" w:rsidP="008A0F25">
      <w:pPr>
        <w:tabs>
          <w:tab w:val="left" w:pos="1440"/>
        </w:tabs>
        <w:rPr>
          <w:sz w:val="32"/>
          <w:szCs w:val="32"/>
        </w:rPr>
      </w:pPr>
      <w:r w:rsidRPr="00AF0359">
        <w:rPr>
          <w:sz w:val="32"/>
          <w:szCs w:val="32"/>
        </w:rPr>
        <w:t>LOOP:  DCR C</w:t>
      </w:r>
    </w:p>
    <w:p w14:paraId="2801F61C" w14:textId="77777777" w:rsidR="008A0F25" w:rsidRPr="00AF0359" w:rsidRDefault="008A0F25" w:rsidP="008A0F25">
      <w:pPr>
        <w:tabs>
          <w:tab w:val="left" w:pos="1440"/>
        </w:tabs>
        <w:rPr>
          <w:sz w:val="32"/>
          <w:szCs w:val="32"/>
        </w:rPr>
      </w:pPr>
      <w:r w:rsidRPr="00AF0359">
        <w:rPr>
          <w:sz w:val="32"/>
          <w:szCs w:val="32"/>
        </w:rPr>
        <w:t xml:space="preserve">JNC Skip </w:t>
      </w:r>
    </w:p>
    <w:p w14:paraId="6E4B6B22" w14:textId="77777777" w:rsidR="008A0F25" w:rsidRPr="00AF0359" w:rsidRDefault="008A0F25" w:rsidP="008A0F25">
      <w:pPr>
        <w:tabs>
          <w:tab w:val="left" w:pos="1440"/>
        </w:tabs>
        <w:rPr>
          <w:sz w:val="32"/>
          <w:szCs w:val="32"/>
        </w:rPr>
      </w:pPr>
      <w:r w:rsidRPr="00AF0359">
        <w:rPr>
          <w:sz w:val="32"/>
          <w:szCs w:val="32"/>
        </w:rPr>
        <w:t>STA 9060</w:t>
      </w:r>
    </w:p>
    <w:p w14:paraId="5BD425D4" w14:textId="5E59E4D2" w:rsidR="007D5DF2" w:rsidRPr="00AF0359" w:rsidRDefault="008A0F25" w:rsidP="008A0F25">
      <w:pPr>
        <w:tabs>
          <w:tab w:val="left" w:pos="1440"/>
        </w:tabs>
        <w:rPr>
          <w:sz w:val="32"/>
          <w:szCs w:val="32"/>
        </w:rPr>
      </w:pPr>
      <w:r w:rsidRPr="00AF0359">
        <w:rPr>
          <w:sz w:val="32"/>
          <w:szCs w:val="32"/>
        </w:rPr>
        <w:t>HLT</w:t>
      </w:r>
    </w:p>
    <w:p w14:paraId="1F9B1B84" w14:textId="6EFF7D34" w:rsidR="008A0F25" w:rsidRDefault="008A0F25" w:rsidP="008A0F25">
      <w:pPr>
        <w:tabs>
          <w:tab w:val="left" w:pos="14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FBC00E5" w14:textId="71F80608" w:rsidR="009F2DBF" w:rsidRDefault="009F2DBF" w:rsidP="008A0F25">
      <w:pPr>
        <w:tabs>
          <w:tab w:val="left" w:pos="144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30C623B" wp14:editId="24486BF6">
            <wp:extent cx="4176122" cy="2270957"/>
            <wp:effectExtent l="0" t="0" r="0" b="0"/>
            <wp:docPr id="6647202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20205" name="Picture 66472020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4FAA" w14:textId="5D1E6F82" w:rsidR="00507095" w:rsidRDefault="009F2DBF" w:rsidP="008A0F25">
      <w:pPr>
        <w:tabs>
          <w:tab w:val="left" w:pos="144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67E2D1AF" wp14:editId="53FCD99B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2202180" cy="4381500"/>
            <wp:effectExtent l="0" t="0" r="7620" b="0"/>
            <wp:wrapThrough wrapText="bothSides">
              <wp:wrapPolygon edited="0">
                <wp:start x="0" y="0"/>
                <wp:lineTo x="0" y="21506"/>
                <wp:lineTo x="21488" y="21506"/>
                <wp:lineTo x="21488" y="0"/>
                <wp:lineTo x="0" y="0"/>
              </wp:wrapPolygon>
            </wp:wrapThrough>
            <wp:docPr id="4484601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60134" name="Picture 4484601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095">
        <w:rPr>
          <w:b/>
          <w:bCs/>
          <w:noProof/>
          <w:sz w:val="32"/>
          <w:szCs w:val="32"/>
        </w:rPr>
        <w:drawing>
          <wp:inline distT="0" distB="0" distL="0" distR="0" wp14:anchorId="0BB20166" wp14:editId="1CA12614">
            <wp:extent cx="4145639" cy="4519052"/>
            <wp:effectExtent l="0" t="0" r="7620" b="0"/>
            <wp:docPr id="1264575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7531" name="Picture 1264575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1EB2" w14:textId="2634F60A" w:rsidR="009F2DBF" w:rsidRDefault="009F2D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10E1DBB" w14:textId="54C42EA8" w:rsidR="009A786C" w:rsidRPr="009A786C" w:rsidRDefault="009A786C" w:rsidP="009A786C">
      <w:pPr>
        <w:tabs>
          <w:tab w:val="left" w:pos="1440"/>
        </w:tabs>
        <w:rPr>
          <w:b/>
          <w:bCs/>
          <w:sz w:val="32"/>
          <w:szCs w:val="32"/>
        </w:rPr>
      </w:pPr>
      <w:r w:rsidRPr="009A786C">
        <w:rPr>
          <w:b/>
          <w:bCs/>
          <w:sz w:val="32"/>
          <w:szCs w:val="32"/>
        </w:rPr>
        <w:lastRenderedPageBreak/>
        <w:t xml:space="preserve">15.Find the </w:t>
      </w:r>
      <w:r>
        <w:rPr>
          <w:b/>
          <w:bCs/>
          <w:sz w:val="32"/>
          <w:szCs w:val="32"/>
        </w:rPr>
        <w:t>smallest</w:t>
      </w:r>
      <w:r w:rsidRPr="009A786C">
        <w:rPr>
          <w:b/>
          <w:bCs/>
          <w:sz w:val="32"/>
          <w:szCs w:val="32"/>
        </w:rPr>
        <w:t xml:space="preserve"> number out of 10 number stored from location 9010 and store the smallest at location 9060</w:t>
      </w:r>
      <w:r>
        <w:rPr>
          <w:b/>
          <w:bCs/>
          <w:sz w:val="32"/>
          <w:szCs w:val="32"/>
        </w:rPr>
        <w:t>.</w:t>
      </w:r>
    </w:p>
    <w:p w14:paraId="359744CF" w14:textId="5E1E969E" w:rsidR="009A786C" w:rsidRPr="006A7F2D" w:rsidRDefault="009A786C" w:rsidP="009A786C">
      <w:pPr>
        <w:tabs>
          <w:tab w:val="left" w:pos="1440"/>
        </w:tabs>
        <w:rPr>
          <w:sz w:val="32"/>
          <w:szCs w:val="32"/>
        </w:rPr>
      </w:pPr>
      <w:r w:rsidRPr="006A7F2D">
        <w:rPr>
          <w:sz w:val="32"/>
          <w:szCs w:val="32"/>
        </w:rPr>
        <w:t>LXI H,</w:t>
      </w:r>
      <w:r w:rsidR="006A7F2D" w:rsidRPr="006A7F2D">
        <w:rPr>
          <w:sz w:val="32"/>
          <w:szCs w:val="32"/>
        </w:rPr>
        <w:t xml:space="preserve"> </w:t>
      </w:r>
      <w:r w:rsidRPr="006A7F2D">
        <w:rPr>
          <w:sz w:val="32"/>
          <w:szCs w:val="32"/>
        </w:rPr>
        <w:t>9010</w:t>
      </w:r>
    </w:p>
    <w:p w14:paraId="073783AF" w14:textId="5B978037" w:rsidR="009A786C" w:rsidRPr="006A7F2D" w:rsidRDefault="009A786C" w:rsidP="009A786C">
      <w:pPr>
        <w:tabs>
          <w:tab w:val="left" w:pos="1440"/>
        </w:tabs>
        <w:rPr>
          <w:sz w:val="32"/>
          <w:szCs w:val="32"/>
        </w:rPr>
      </w:pPr>
      <w:r w:rsidRPr="006A7F2D">
        <w:rPr>
          <w:sz w:val="32"/>
          <w:szCs w:val="32"/>
        </w:rPr>
        <w:t>MOV C,</w:t>
      </w:r>
      <w:r w:rsidR="006A7F2D" w:rsidRPr="006A7F2D">
        <w:rPr>
          <w:sz w:val="32"/>
          <w:szCs w:val="32"/>
        </w:rPr>
        <w:t xml:space="preserve"> </w:t>
      </w:r>
      <w:r w:rsidRPr="006A7F2D">
        <w:rPr>
          <w:sz w:val="32"/>
          <w:szCs w:val="32"/>
        </w:rPr>
        <w:t>M</w:t>
      </w:r>
    </w:p>
    <w:p w14:paraId="77C372D0" w14:textId="77777777" w:rsidR="009A786C" w:rsidRPr="006A7F2D" w:rsidRDefault="009A786C" w:rsidP="009A786C">
      <w:pPr>
        <w:tabs>
          <w:tab w:val="left" w:pos="1440"/>
        </w:tabs>
        <w:rPr>
          <w:sz w:val="32"/>
          <w:szCs w:val="32"/>
        </w:rPr>
      </w:pPr>
      <w:r w:rsidRPr="006A7F2D">
        <w:rPr>
          <w:sz w:val="32"/>
          <w:szCs w:val="32"/>
        </w:rPr>
        <w:t>INX H</w:t>
      </w:r>
    </w:p>
    <w:p w14:paraId="20189624" w14:textId="7C24C661" w:rsidR="009A786C" w:rsidRPr="006A7F2D" w:rsidRDefault="009A786C" w:rsidP="009A786C">
      <w:pPr>
        <w:tabs>
          <w:tab w:val="left" w:pos="1440"/>
        </w:tabs>
        <w:rPr>
          <w:sz w:val="32"/>
          <w:szCs w:val="32"/>
        </w:rPr>
      </w:pPr>
      <w:r w:rsidRPr="006A7F2D">
        <w:rPr>
          <w:sz w:val="32"/>
          <w:szCs w:val="32"/>
        </w:rPr>
        <w:t>MOV B,</w:t>
      </w:r>
      <w:r w:rsidR="006A7F2D" w:rsidRPr="006A7F2D">
        <w:rPr>
          <w:sz w:val="32"/>
          <w:szCs w:val="32"/>
        </w:rPr>
        <w:t xml:space="preserve"> </w:t>
      </w:r>
      <w:r w:rsidRPr="006A7F2D">
        <w:rPr>
          <w:sz w:val="32"/>
          <w:szCs w:val="32"/>
        </w:rPr>
        <w:t xml:space="preserve">M </w:t>
      </w:r>
    </w:p>
    <w:p w14:paraId="6A44B13A" w14:textId="77777777" w:rsidR="009A786C" w:rsidRPr="006A7F2D" w:rsidRDefault="009A786C" w:rsidP="009A786C">
      <w:pPr>
        <w:tabs>
          <w:tab w:val="left" w:pos="1440"/>
        </w:tabs>
        <w:rPr>
          <w:sz w:val="32"/>
          <w:szCs w:val="32"/>
        </w:rPr>
      </w:pPr>
      <w:r w:rsidRPr="006A7F2D">
        <w:rPr>
          <w:sz w:val="32"/>
          <w:szCs w:val="32"/>
        </w:rPr>
        <w:t>DCR C</w:t>
      </w:r>
    </w:p>
    <w:p w14:paraId="684FE937" w14:textId="77777777" w:rsidR="009A786C" w:rsidRPr="006A7F2D" w:rsidRDefault="009A786C" w:rsidP="009A786C">
      <w:pPr>
        <w:tabs>
          <w:tab w:val="left" w:pos="1440"/>
        </w:tabs>
        <w:rPr>
          <w:sz w:val="32"/>
          <w:szCs w:val="32"/>
        </w:rPr>
      </w:pPr>
      <w:r w:rsidRPr="006A7F2D">
        <w:rPr>
          <w:sz w:val="32"/>
          <w:szCs w:val="32"/>
        </w:rPr>
        <w:t xml:space="preserve">LOOP: INX H </w:t>
      </w:r>
    </w:p>
    <w:p w14:paraId="5CB2D971" w14:textId="5D5760AD" w:rsidR="009A786C" w:rsidRPr="006A7F2D" w:rsidRDefault="009A786C" w:rsidP="009A786C">
      <w:pPr>
        <w:tabs>
          <w:tab w:val="left" w:pos="1440"/>
        </w:tabs>
        <w:rPr>
          <w:sz w:val="32"/>
          <w:szCs w:val="32"/>
        </w:rPr>
      </w:pPr>
      <w:r w:rsidRPr="006A7F2D">
        <w:rPr>
          <w:sz w:val="32"/>
          <w:szCs w:val="32"/>
        </w:rPr>
        <w:t>MOV A</w:t>
      </w:r>
      <w:r w:rsidR="006A7F2D" w:rsidRPr="006A7F2D">
        <w:rPr>
          <w:sz w:val="32"/>
          <w:szCs w:val="32"/>
        </w:rPr>
        <w:t xml:space="preserve">, </w:t>
      </w:r>
      <w:r w:rsidRPr="006A7F2D">
        <w:rPr>
          <w:sz w:val="32"/>
          <w:szCs w:val="32"/>
        </w:rPr>
        <w:t>M</w:t>
      </w:r>
    </w:p>
    <w:p w14:paraId="544CA48F" w14:textId="77777777" w:rsidR="009A786C" w:rsidRPr="006A7F2D" w:rsidRDefault="009A786C" w:rsidP="009A786C">
      <w:pPr>
        <w:tabs>
          <w:tab w:val="left" w:pos="1440"/>
        </w:tabs>
        <w:rPr>
          <w:sz w:val="32"/>
          <w:szCs w:val="32"/>
        </w:rPr>
      </w:pPr>
      <w:r w:rsidRPr="006A7F2D">
        <w:rPr>
          <w:sz w:val="32"/>
          <w:szCs w:val="32"/>
        </w:rPr>
        <w:t>CMP B</w:t>
      </w:r>
    </w:p>
    <w:p w14:paraId="1B51D9FE" w14:textId="77777777" w:rsidR="009A786C" w:rsidRPr="006A7F2D" w:rsidRDefault="009A786C" w:rsidP="009A786C">
      <w:pPr>
        <w:tabs>
          <w:tab w:val="left" w:pos="1440"/>
        </w:tabs>
        <w:rPr>
          <w:sz w:val="32"/>
          <w:szCs w:val="32"/>
        </w:rPr>
      </w:pPr>
      <w:r w:rsidRPr="006A7F2D">
        <w:rPr>
          <w:sz w:val="32"/>
          <w:szCs w:val="32"/>
        </w:rPr>
        <w:t>JNC Skip</w:t>
      </w:r>
    </w:p>
    <w:p w14:paraId="2E24A929" w14:textId="29DB68E8" w:rsidR="009A786C" w:rsidRPr="006A7F2D" w:rsidRDefault="009A786C" w:rsidP="009A786C">
      <w:pPr>
        <w:tabs>
          <w:tab w:val="left" w:pos="1440"/>
        </w:tabs>
        <w:rPr>
          <w:sz w:val="32"/>
          <w:szCs w:val="32"/>
        </w:rPr>
      </w:pPr>
      <w:r w:rsidRPr="006A7F2D">
        <w:rPr>
          <w:sz w:val="32"/>
          <w:szCs w:val="32"/>
        </w:rPr>
        <w:t>MOV B,</w:t>
      </w:r>
      <w:r w:rsidR="006A7F2D" w:rsidRPr="006A7F2D">
        <w:rPr>
          <w:sz w:val="32"/>
          <w:szCs w:val="32"/>
        </w:rPr>
        <w:t xml:space="preserve"> </w:t>
      </w:r>
      <w:r w:rsidRPr="006A7F2D">
        <w:rPr>
          <w:sz w:val="32"/>
          <w:szCs w:val="32"/>
        </w:rPr>
        <w:t>A</w:t>
      </w:r>
    </w:p>
    <w:p w14:paraId="4F7A5319" w14:textId="77777777" w:rsidR="009A786C" w:rsidRPr="006A7F2D" w:rsidRDefault="009A786C" w:rsidP="009A786C">
      <w:pPr>
        <w:tabs>
          <w:tab w:val="left" w:pos="1440"/>
        </w:tabs>
        <w:rPr>
          <w:sz w:val="32"/>
          <w:szCs w:val="32"/>
        </w:rPr>
      </w:pPr>
      <w:r w:rsidRPr="006A7F2D">
        <w:rPr>
          <w:sz w:val="32"/>
          <w:szCs w:val="32"/>
        </w:rPr>
        <w:t>Skip: DCR C</w:t>
      </w:r>
    </w:p>
    <w:p w14:paraId="22D2D1AE" w14:textId="77777777" w:rsidR="009A786C" w:rsidRPr="006A7F2D" w:rsidRDefault="009A786C" w:rsidP="009A786C">
      <w:pPr>
        <w:tabs>
          <w:tab w:val="left" w:pos="1440"/>
        </w:tabs>
        <w:rPr>
          <w:sz w:val="32"/>
          <w:szCs w:val="32"/>
        </w:rPr>
      </w:pPr>
      <w:r w:rsidRPr="006A7F2D">
        <w:rPr>
          <w:sz w:val="32"/>
          <w:szCs w:val="32"/>
        </w:rPr>
        <w:t>JNZ LOOP</w:t>
      </w:r>
    </w:p>
    <w:p w14:paraId="0CC2D3C2" w14:textId="77777777" w:rsidR="009A786C" w:rsidRPr="006A7F2D" w:rsidRDefault="009A786C" w:rsidP="009A786C">
      <w:pPr>
        <w:tabs>
          <w:tab w:val="left" w:pos="1440"/>
        </w:tabs>
        <w:rPr>
          <w:sz w:val="32"/>
          <w:szCs w:val="32"/>
        </w:rPr>
      </w:pPr>
      <w:r w:rsidRPr="006A7F2D">
        <w:rPr>
          <w:sz w:val="32"/>
          <w:szCs w:val="32"/>
        </w:rPr>
        <w:t>LXI H,9060H</w:t>
      </w:r>
    </w:p>
    <w:p w14:paraId="29428142" w14:textId="055565B7" w:rsidR="009A786C" w:rsidRPr="006A7F2D" w:rsidRDefault="00583697" w:rsidP="009A786C">
      <w:pPr>
        <w:tabs>
          <w:tab w:val="left" w:pos="1440"/>
        </w:tabs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3F5743CF" wp14:editId="2D7723A7">
            <wp:simplePos x="0" y="0"/>
            <wp:positionH relativeFrom="column">
              <wp:posOffset>2125980</wp:posOffset>
            </wp:positionH>
            <wp:positionV relativeFrom="paragraph">
              <wp:posOffset>8890</wp:posOffset>
            </wp:positionV>
            <wp:extent cx="249936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02" y="21426"/>
                <wp:lineTo x="21402" y="0"/>
                <wp:lineTo x="0" y="0"/>
              </wp:wrapPolygon>
            </wp:wrapThrough>
            <wp:docPr id="960219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1913" name="Picture 9602191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86C" w:rsidRPr="006A7F2D">
        <w:rPr>
          <w:sz w:val="32"/>
          <w:szCs w:val="32"/>
        </w:rPr>
        <w:t>MOV M,</w:t>
      </w:r>
      <w:r w:rsidR="006A7F2D" w:rsidRPr="006A7F2D">
        <w:rPr>
          <w:sz w:val="32"/>
          <w:szCs w:val="32"/>
        </w:rPr>
        <w:t xml:space="preserve"> </w:t>
      </w:r>
      <w:r w:rsidR="009A786C" w:rsidRPr="006A7F2D">
        <w:rPr>
          <w:sz w:val="32"/>
          <w:szCs w:val="32"/>
        </w:rPr>
        <w:t>B</w:t>
      </w:r>
    </w:p>
    <w:p w14:paraId="58CF923B" w14:textId="0D3D800B" w:rsidR="00AF0359" w:rsidRPr="006A7F2D" w:rsidRDefault="009A786C" w:rsidP="009A786C">
      <w:pPr>
        <w:tabs>
          <w:tab w:val="left" w:pos="1440"/>
        </w:tabs>
        <w:rPr>
          <w:sz w:val="32"/>
          <w:szCs w:val="32"/>
        </w:rPr>
      </w:pPr>
      <w:r w:rsidRPr="006A7F2D">
        <w:rPr>
          <w:sz w:val="32"/>
          <w:szCs w:val="32"/>
        </w:rPr>
        <w:t>HLT</w:t>
      </w:r>
    </w:p>
    <w:p w14:paraId="495B7B5C" w14:textId="1A2DB825" w:rsidR="006A7F2D" w:rsidRDefault="006A7F2D" w:rsidP="009A786C">
      <w:pPr>
        <w:tabs>
          <w:tab w:val="left" w:pos="14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2DA1E11" w14:textId="293C31F6" w:rsidR="00583697" w:rsidRDefault="00583697" w:rsidP="009A786C">
      <w:pPr>
        <w:tabs>
          <w:tab w:val="left" w:pos="1440"/>
        </w:tabs>
        <w:rPr>
          <w:b/>
          <w:bCs/>
          <w:sz w:val="32"/>
          <w:szCs w:val="32"/>
        </w:rPr>
      </w:pPr>
    </w:p>
    <w:p w14:paraId="342EF8D5" w14:textId="4E97F31E" w:rsidR="00583697" w:rsidRDefault="00583697" w:rsidP="009A786C">
      <w:pPr>
        <w:tabs>
          <w:tab w:val="left" w:pos="144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656A3C9" wp14:editId="70CB4766">
            <wp:extent cx="4107180" cy="3863340"/>
            <wp:effectExtent l="0" t="0" r="7620" b="3810"/>
            <wp:docPr id="72985716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57168" name="Picture 72985716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41" cy="386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356D" w14:textId="4E9F7D48" w:rsidR="00583697" w:rsidRDefault="0058369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FA95276" w14:textId="709E6228" w:rsidR="006473AF" w:rsidRPr="006473AF" w:rsidRDefault="006473AF" w:rsidP="006473AF">
      <w:pPr>
        <w:tabs>
          <w:tab w:val="left" w:pos="1440"/>
        </w:tabs>
        <w:rPr>
          <w:b/>
          <w:bCs/>
          <w:sz w:val="32"/>
          <w:szCs w:val="32"/>
        </w:rPr>
      </w:pPr>
      <w:r w:rsidRPr="006473AF">
        <w:rPr>
          <w:b/>
          <w:bCs/>
          <w:sz w:val="32"/>
          <w:szCs w:val="32"/>
        </w:rPr>
        <w:lastRenderedPageBreak/>
        <w:t>16. WAP to copy 10 data from memory location 8050 to new memory location 9050.</w:t>
      </w:r>
    </w:p>
    <w:p w14:paraId="5DCD401F" w14:textId="77777777" w:rsidR="006473AF" w:rsidRPr="006473AF" w:rsidRDefault="006473AF" w:rsidP="006473AF">
      <w:pPr>
        <w:tabs>
          <w:tab w:val="left" w:pos="1440"/>
        </w:tabs>
        <w:rPr>
          <w:sz w:val="32"/>
          <w:szCs w:val="32"/>
        </w:rPr>
      </w:pPr>
      <w:r w:rsidRPr="006473AF">
        <w:rPr>
          <w:sz w:val="32"/>
          <w:szCs w:val="32"/>
        </w:rPr>
        <w:t>LXI H,8050H</w:t>
      </w:r>
    </w:p>
    <w:p w14:paraId="2621DB80" w14:textId="638FD5EF" w:rsidR="006473AF" w:rsidRPr="006473AF" w:rsidRDefault="006473AF" w:rsidP="006473AF">
      <w:pPr>
        <w:tabs>
          <w:tab w:val="left" w:pos="1440"/>
        </w:tabs>
        <w:rPr>
          <w:sz w:val="32"/>
          <w:szCs w:val="32"/>
        </w:rPr>
      </w:pPr>
      <w:r w:rsidRPr="006473AF">
        <w:rPr>
          <w:sz w:val="32"/>
          <w:szCs w:val="32"/>
        </w:rPr>
        <w:t>LXI D,9050H</w:t>
      </w:r>
    </w:p>
    <w:p w14:paraId="7BEE8919" w14:textId="38AD65EA" w:rsidR="006473AF" w:rsidRPr="006473AF" w:rsidRDefault="006473AF" w:rsidP="006473AF">
      <w:pPr>
        <w:tabs>
          <w:tab w:val="left" w:pos="1440"/>
        </w:tabs>
        <w:rPr>
          <w:sz w:val="32"/>
          <w:szCs w:val="32"/>
        </w:rPr>
      </w:pPr>
      <w:r w:rsidRPr="006473AF">
        <w:rPr>
          <w:sz w:val="32"/>
          <w:szCs w:val="32"/>
        </w:rPr>
        <w:t>MVI B,10H</w:t>
      </w:r>
    </w:p>
    <w:p w14:paraId="090E8EDA" w14:textId="4C5BEA82" w:rsidR="006473AF" w:rsidRPr="006473AF" w:rsidRDefault="006473AF" w:rsidP="006473AF">
      <w:pPr>
        <w:tabs>
          <w:tab w:val="left" w:pos="1440"/>
        </w:tabs>
        <w:rPr>
          <w:sz w:val="32"/>
          <w:szCs w:val="32"/>
        </w:rPr>
      </w:pPr>
      <w:r w:rsidRPr="006473AF">
        <w:rPr>
          <w:sz w:val="32"/>
          <w:szCs w:val="32"/>
        </w:rPr>
        <w:t>LOOP:MOV A, M</w:t>
      </w:r>
    </w:p>
    <w:p w14:paraId="0E8B03F6" w14:textId="77777777" w:rsidR="006473AF" w:rsidRPr="006473AF" w:rsidRDefault="006473AF" w:rsidP="006473AF">
      <w:pPr>
        <w:tabs>
          <w:tab w:val="left" w:pos="1440"/>
        </w:tabs>
        <w:rPr>
          <w:sz w:val="32"/>
          <w:szCs w:val="32"/>
        </w:rPr>
      </w:pPr>
      <w:r w:rsidRPr="006473AF">
        <w:rPr>
          <w:sz w:val="32"/>
          <w:szCs w:val="32"/>
        </w:rPr>
        <w:t>STAX D</w:t>
      </w:r>
    </w:p>
    <w:p w14:paraId="0623A1C7" w14:textId="605306D5" w:rsidR="006473AF" w:rsidRPr="006473AF" w:rsidRDefault="006473AF" w:rsidP="006473AF">
      <w:pPr>
        <w:tabs>
          <w:tab w:val="left" w:pos="1440"/>
        </w:tabs>
        <w:rPr>
          <w:sz w:val="32"/>
          <w:szCs w:val="32"/>
        </w:rPr>
      </w:pPr>
      <w:r w:rsidRPr="006473AF">
        <w:rPr>
          <w:sz w:val="32"/>
          <w:szCs w:val="32"/>
        </w:rPr>
        <w:t>INX H</w:t>
      </w:r>
    </w:p>
    <w:p w14:paraId="2002059E" w14:textId="4D446268" w:rsidR="006473AF" w:rsidRPr="006473AF" w:rsidRDefault="006473AF" w:rsidP="006473AF">
      <w:pPr>
        <w:tabs>
          <w:tab w:val="left" w:pos="1440"/>
        </w:tabs>
        <w:rPr>
          <w:sz w:val="32"/>
          <w:szCs w:val="32"/>
        </w:rPr>
      </w:pPr>
      <w:r w:rsidRPr="006473AF">
        <w:rPr>
          <w:sz w:val="32"/>
          <w:szCs w:val="32"/>
        </w:rPr>
        <w:t>INX D</w:t>
      </w:r>
    </w:p>
    <w:p w14:paraId="089E4C54" w14:textId="4CF9A166" w:rsidR="006473AF" w:rsidRPr="006473AF" w:rsidRDefault="006473AF" w:rsidP="006473AF">
      <w:pPr>
        <w:tabs>
          <w:tab w:val="left" w:pos="1440"/>
        </w:tabs>
        <w:rPr>
          <w:sz w:val="32"/>
          <w:szCs w:val="32"/>
        </w:rPr>
      </w:pPr>
      <w:r w:rsidRPr="006473AF">
        <w:rPr>
          <w:sz w:val="32"/>
          <w:szCs w:val="32"/>
        </w:rPr>
        <w:t>DCR B</w:t>
      </w:r>
    </w:p>
    <w:p w14:paraId="3BE2E265" w14:textId="14C22839" w:rsidR="006473AF" w:rsidRPr="006473AF" w:rsidRDefault="006473AF" w:rsidP="006473AF">
      <w:pPr>
        <w:tabs>
          <w:tab w:val="left" w:pos="1440"/>
        </w:tabs>
        <w:rPr>
          <w:sz w:val="32"/>
          <w:szCs w:val="32"/>
        </w:rPr>
      </w:pPr>
      <w:r w:rsidRPr="006473AF">
        <w:rPr>
          <w:sz w:val="32"/>
          <w:szCs w:val="32"/>
        </w:rPr>
        <w:t>JNZ LOOP</w:t>
      </w:r>
    </w:p>
    <w:p w14:paraId="57961529" w14:textId="560F1E75" w:rsidR="006A7F2D" w:rsidRPr="006473AF" w:rsidRDefault="006473AF" w:rsidP="006473AF">
      <w:pPr>
        <w:tabs>
          <w:tab w:val="left" w:pos="1440"/>
        </w:tabs>
        <w:rPr>
          <w:sz w:val="32"/>
          <w:szCs w:val="32"/>
        </w:rPr>
      </w:pPr>
      <w:r w:rsidRPr="006473AF">
        <w:rPr>
          <w:sz w:val="32"/>
          <w:szCs w:val="32"/>
        </w:rPr>
        <w:t>HLT</w:t>
      </w:r>
    </w:p>
    <w:p w14:paraId="1C92B3B1" w14:textId="5A2FD722" w:rsidR="006473AF" w:rsidRDefault="006473AF" w:rsidP="006473AF">
      <w:pPr>
        <w:tabs>
          <w:tab w:val="left" w:pos="14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236FFD94" w14:textId="57A2CDC2" w:rsidR="00C97698" w:rsidRDefault="00586D8E" w:rsidP="006473AF">
      <w:pPr>
        <w:tabs>
          <w:tab w:val="left" w:pos="144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78F74516" wp14:editId="34B475F8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2636520" cy="2804160"/>
            <wp:effectExtent l="0" t="0" r="0" b="0"/>
            <wp:wrapThrough wrapText="bothSides">
              <wp:wrapPolygon edited="0">
                <wp:start x="0" y="0"/>
                <wp:lineTo x="0" y="21424"/>
                <wp:lineTo x="21382" y="21424"/>
                <wp:lineTo x="21382" y="0"/>
                <wp:lineTo x="0" y="0"/>
              </wp:wrapPolygon>
            </wp:wrapThrough>
            <wp:docPr id="4943932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93211" name="Picture 49439321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8B43F" w14:textId="7BEDF13F" w:rsidR="006C1B5D" w:rsidRDefault="006C1B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704E6E1" w14:textId="1BBC828A" w:rsidR="006473AF" w:rsidRDefault="006C1B5D" w:rsidP="006C1B5D">
      <w:pPr>
        <w:tabs>
          <w:tab w:val="left" w:pos="144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6799AF0C" wp14:editId="50BDD396">
            <wp:simplePos x="0" y="0"/>
            <wp:positionH relativeFrom="column">
              <wp:posOffset>106680</wp:posOffset>
            </wp:positionH>
            <wp:positionV relativeFrom="paragraph">
              <wp:posOffset>4587240</wp:posOffset>
            </wp:positionV>
            <wp:extent cx="3901440" cy="3474720"/>
            <wp:effectExtent l="0" t="0" r="3810" b="0"/>
            <wp:wrapThrough wrapText="bothSides">
              <wp:wrapPolygon edited="0">
                <wp:start x="0" y="0"/>
                <wp:lineTo x="0" y="21434"/>
                <wp:lineTo x="21516" y="21434"/>
                <wp:lineTo x="21516" y="0"/>
                <wp:lineTo x="0" y="0"/>
              </wp:wrapPolygon>
            </wp:wrapThrough>
            <wp:docPr id="98931685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16858" name="Picture 98931685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E2337AA" wp14:editId="25B37225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4015740" cy="4389120"/>
            <wp:effectExtent l="0" t="0" r="3810" b="0"/>
            <wp:wrapThrough wrapText="bothSides">
              <wp:wrapPolygon edited="0">
                <wp:start x="0" y="0"/>
                <wp:lineTo x="0" y="21469"/>
                <wp:lineTo x="21518" y="21469"/>
                <wp:lineTo x="21518" y="0"/>
                <wp:lineTo x="0" y="0"/>
              </wp:wrapPolygon>
            </wp:wrapThrough>
            <wp:docPr id="97616990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69901" name="Picture 97616990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BEE4B" w14:textId="77777777" w:rsidR="006C1B5D" w:rsidRPr="006C1B5D" w:rsidRDefault="006C1B5D" w:rsidP="006C1B5D">
      <w:pPr>
        <w:rPr>
          <w:sz w:val="32"/>
          <w:szCs w:val="32"/>
        </w:rPr>
      </w:pPr>
    </w:p>
    <w:p w14:paraId="25DA8430" w14:textId="77777777" w:rsidR="006C1B5D" w:rsidRPr="006C1B5D" w:rsidRDefault="006C1B5D" w:rsidP="006C1B5D">
      <w:pPr>
        <w:rPr>
          <w:sz w:val="32"/>
          <w:szCs w:val="32"/>
        </w:rPr>
      </w:pPr>
    </w:p>
    <w:p w14:paraId="71E7A565" w14:textId="77777777" w:rsidR="006C1B5D" w:rsidRPr="006C1B5D" w:rsidRDefault="006C1B5D" w:rsidP="006C1B5D">
      <w:pPr>
        <w:rPr>
          <w:sz w:val="32"/>
          <w:szCs w:val="32"/>
        </w:rPr>
      </w:pPr>
    </w:p>
    <w:p w14:paraId="2E985BC9" w14:textId="77777777" w:rsidR="006C1B5D" w:rsidRPr="006C1B5D" w:rsidRDefault="006C1B5D" w:rsidP="006C1B5D">
      <w:pPr>
        <w:rPr>
          <w:sz w:val="32"/>
          <w:szCs w:val="32"/>
        </w:rPr>
      </w:pPr>
    </w:p>
    <w:p w14:paraId="505FB4FB" w14:textId="77777777" w:rsidR="006C1B5D" w:rsidRPr="006C1B5D" w:rsidRDefault="006C1B5D" w:rsidP="006C1B5D">
      <w:pPr>
        <w:rPr>
          <w:sz w:val="32"/>
          <w:szCs w:val="32"/>
        </w:rPr>
      </w:pPr>
    </w:p>
    <w:p w14:paraId="0ADE524B" w14:textId="77777777" w:rsidR="006C1B5D" w:rsidRPr="006C1B5D" w:rsidRDefault="006C1B5D" w:rsidP="006C1B5D">
      <w:pPr>
        <w:rPr>
          <w:sz w:val="32"/>
          <w:szCs w:val="32"/>
        </w:rPr>
      </w:pPr>
    </w:p>
    <w:p w14:paraId="590C19F3" w14:textId="77777777" w:rsidR="006C1B5D" w:rsidRPr="006C1B5D" w:rsidRDefault="006C1B5D" w:rsidP="006C1B5D">
      <w:pPr>
        <w:rPr>
          <w:sz w:val="32"/>
          <w:szCs w:val="32"/>
        </w:rPr>
      </w:pPr>
    </w:p>
    <w:p w14:paraId="4E553AD4" w14:textId="77777777" w:rsidR="006C1B5D" w:rsidRPr="006C1B5D" w:rsidRDefault="006C1B5D" w:rsidP="006C1B5D">
      <w:pPr>
        <w:rPr>
          <w:sz w:val="32"/>
          <w:szCs w:val="32"/>
        </w:rPr>
      </w:pPr>
    </w:p>
    <w:p w14:paraId="4AEFE61D" w14:textId="77777777" w:rsidR="006C1B5D" w:rsidRPr="006C1B5D" w:rsidRDefault="006C1B5D" w:rsidP="006C1B5D">
      <w:pPr>
        <w:rPr>
          <w:sz w:val="32"/>
          <w:szCs w:val="32"/>
        </w:rPr>
      </w:pPr>
    </w:p>
    <w:p w14:paraId="090D0A47" w14:textId="77777777" w:rsidR="006C1B5D" w:rsidRPr="006C1B5D" w:rsidRDefault="006C1B5D" w:rsidP="006C1B5D">
      <w:pPr>
        <w:rPr>
          <w:sz w:val="32"/>
          <w:szCs w:val="32"/>
        </w:rPr>
      </w:pPr>
    </w:p>
    <w:p w14:paraId="1B541B27" w14:textId="77777777" w:rsidR="006C1B5D" w:rsidRPr="006C1B5D" w:rsidRDefault="006C1B5D" w:rsidP="006C1B5D">
      <w:pPr>
        <w:rPr>
          <w:sz w:val="32"/>
          <w:szCs w:val="32"/>
        </w:rPr>
      </w:pPr>
    </w:p>
    <w:p w14:paraId="68504600" w14:textId="77777777" w:rsidR="006C1B5D" w:rsidRPr="006C1B5D" w:rsidRDefault="006C1B5D" w:rsidP="006C1B5D">
      <w:pPr>
        <w:rPr>
          <w:sz w:val="32"/>
          <w:szCs w:val="32"/>
        </w:rPr>
      </w:pPr>
    </w:p>
    <w:p w14:paraId="4057A003" w14:textId="77777777" w:rsidR="006C1B5D" w:rsidRPr="006C1B5D" w:rsidRDefault="006C1B5D" w:rsidP="006C1B5D">
      <w:pPr>
        <w:rPr>
          <w:sz w:val="32"/>
          <w:szCs w:val="32"/>
        </w:rPr>
      </w:pPr>
    </w:p>
    <w:p w14:paraId="7F256D86" w14:textId="77777777" w:rsidR="006C1B5D" w:rsidRPr="006C1B5D" w:rsidRDefault="006C1B5D" w:rsidP="006C1B5D">
      <w:pPr>
        <w:rPr>
          <w:sz w:val="32"/>
          <w:szCs w:val="32"/>
        </w:rPr>
      </w:pPr>
    </w:p>
    <w:p w14:paraId="290EFCF4" w14:textId="77777777" w:rsidR="006C1B5D" w:rsidRPr="006C1B5D" w:rsidRDefault="006C1B5D" w:rsidP="006C1B5D">
      <w:pPr>
        <w:rPr>
          <w:sz w:val="32"/>
          <w:szCs w:val="32"/>
        </w:rPr>
      </w:pPr>
    </w:p>
    <w:p w14:paraId="1E856D90" w14:textId="77777777" w:rsidR="006C1B5D" w:rsidRDefault="006C1B5D" w:rsidP="006C1B5D">
      <w:pPr>
        <w:rPr>
          <w:b/>
          <w:bCs/>
          <w:sz w:val="32"/>
          <w:szCs w:val="32"/>
        </w:rPr>
      </w:pPr>
    </w:p>
    <w:p w14:paraId="5986C9FE" w14:textId="22FFF482" w:rsidR="006C1B5D" w:rsidRDefault="006C1B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1AE7A4E" w14:textId="77777777" w:rsidR="00D55AFE" w:rsidRPr="00D55AFE" w:rsidRDefault="00D55AFE" w:rsidP="00D55AFE">
      <w:pPr>
        <w:rPr>
          <w:b/>
          <w:bCs/>
          <w:sz w:val="32"/>
          <w:szCs w:val="32"/>
        </w:rPr>
      </w:pPr>
      <w:r w:rsidRPr="00D55AFE">
        <w:rPr>
          <w:b/>
          <w:bCs/>
          <w:sz w:val="32"/>
          <w:szCs w:val="32"/>
        </w:rPr>
        <w:lastRenderedPageBreak/>
        <w:t>17. WAP to generate 10 even numbers.</w:t>
      </w:r>
    </w:p>
    <w:p w14:paraId="6D96C5EB" w14:textId="77777777" w:rsidR="00D55AFE" w:rsidRPr="00D55AFE" w:rsidRDefault="00D55AFE" w:rsidP="00D55AFE">
      <w:pPr>
        <w:rPr>
          <w:sz w:val="32"/>
          <w:szCs w:val="32"/>
        </w:rPr>
      </w:pPr>
      <w:r w:rsidRPr="00D55AFE">
        <w:rPr>
          <w:sz w:val="32"/>
          <w:szCs w:val="32"/>
        </w:rPr>
        <w:t>MVI A,00H</w:t>
      </w:r>
    </w:p>
    <w:p w14:paraId="4C33C26E" w14:textId="77777777" w:rsidR="00D55AFE" w:rsidRPr="00D55AFE" w:rsidRDefault="00D55AFE" w:rsidP="00D55AFE">
      <w:pPr>
        <w:rPr>
          <w:sz w:val="32"/>
          <w:szCs w:val="32"/>
        </w:rPr>
      </w:pPr>
      <w:r w:rsidRPr="00D55AFE">
        <w:rPr>
          <w:sz w:val="32"/>
          <w:szCs w:val="32"/>
        </w:rPr>
        <w:t>MVI B,02H</w:t>
      </w:r>
    </w:p>
    <w:p w14:paraId="78B6CBC0" w14:textId="77777777" w:rsidR="00D55AFE" w:rsidRPr="00D55AFE" w:rsidRDefault="00D55AFE" w:rsidP="00D55AFE">
      <w:pPr>
        <w:rPr>
          <w:sz w:val="32"/>
          <w:szCs w:val="32"/>
        </w:rPr>
      </w:pPr>
      <w:r w:rsidRPr="00D55AFE">
        <w:rPr>
          <w:sz w:val="32"/>
          <w:szCs w:val="32"/>
        </w:rPr>
        <w:t>MVI C, 0AH</w:t>
      </w:r>
    </w:p>
    <w:p w14:paraId="17B38422" w14:textId="77777777" w:rsidR="00D55AFE" w:rsidRPr="00D55AFE" w:rsidRDefault="00D55AFE" w:rsidP="00D55AFE">
      <w:pPr>
        <w:rPr>
          <w:sz w:val="32"/>
          <w:szCs w:val="32"/>
        </w:rPr>
      </w:pPr>
      <w:r w:rsidRPr="00D55AFE">
        <w:rPr>
          <w:sz w:val="32"/>
          <w:szCs w:val="32"/>
        </w:rPr>
        <w:t>LXI H,9200H</w:t>
      </w:r>
    </w:p>
    <w:p w14:paraId="5CE0B7BC" w14:textId="77777777" w:rsidR="00D55AFE" w:rsidRPr="00D55AFE" w:rsidRDefault="00D55AFE" w:rsidP="00D55AFE">
      <w:pPr>
        <w:rPr>
          <w:sz w:val="32"/>
          <w:szCs w:val="32"/>
        </w:rPr>
      </w:pPr>
      <w:r w:rsidRPr="00D55AFE">
        <w:rPr>
          <w:sz w:val="32"/>
          <w:szCs w:val="32"/>
        </w:rPr>
        <w:t>LOOP: ADDB</w:t>
      </w:r>
    </w:p>
    <w:p w14:paraId="33F587A8" w14:textId="15EB8B0A" w:rsidR="00D55AFE" w:rsidRPr="00D55AFE" w:rsidRDefault="00D55AFE" w:rsidP="00D55AFE">
      <w:pPr>
        <w:rPr>
          <w:sz w:val="32"/>
          <w:szCs w:val="32"/>
        </w:rPr>
      </w:pPr>
      <w:r w:rsidRPr="00D55AFE">
        <w:rPr>
          <w:sz w:val="32"/>
          <w:szCs w:val="32"/>
        </w:rPr>
        <w:t>MOV M,</w:t>
      </w:r>
      <w:r>
        <w:rPr>
          <w:sz w:val="32"/>
          <w:szCs w:val="32"/>
        </w:rPr>
        <w:t xml:space="preserve"> </w:t>
      </w:r>
      <w:r w:rsidRPr="00D55AFE">
        <w:rPr>
          <w:sz w:val="32"/>
          <w:szCs w:val="32"/>
        </w:rPr>
        <w:t>A</w:t>
      </w:r>
    </w:p>
    <w:p w14:paraId="6D620222" w14:textId="77777777" w:rsidR="00D55AFE" w:rsidRPr="00D55AFE" w:rsidRDefault="00D55AFE" w:rsidP="00D55AFE">
      <w:pPr>
        <w:rPr>
          <w:sz w:val="32"/>
          <w:szCs w:val="32"/>
        </w:rPr>
      </w:pPr>
      <w:r w:rsidRPr="00D55AFE">
        <w:rPr>
          <w:sz w:val="32"/>
          <w:szCs w:val="32"/>
        </w:rPr>
        <w:t>INX H</w:t>
      </w:r>
    </w:p>
    <w:p w14:paraId="63F8C4D7" w14:textId="77777777" w:rsidR="00D55AFE" w:rsidRPr="00D55AFE" w:rsidRDefault="00D55AFE" w:rsidP="00D55AFE">
      <w:pPr>
        <w:rPr>
          <w:sz w:val="32"/>
          <w:szCs w:val="32"/>
        </w:rPr>
      </w:pPr>
      <w:r w:rsidRPr="00D55AFE">
        <w:rPr>
          <w:sz w:val="32"/>
          <w:szCs w:val="32"/>
        </w:rPr>
        <w:t>DCR C</w:t>
      </w:r>
    </w:p>
    <w:p w14:paraId="59A45AEC" w14:textId="77777777" w:rsidR="00D55AFE" w:rsidRPr="00D55AFE" w:rsidRDefault="00D55AFE" w:rsidP="00D55AFE">
      <w:pPr>
        <w:rPr>
          <w:sz w:val="32"/>
          <w:szCs w:val="32"/>
        </w:rPr>
      </w:pPr>
      <w:r w:rsidRPr="00D55AFE">
        <w:rPr>
          <w:sz w:val="32"/>
          <w:szCs w:val="32"/>
        </w:rPr>
        <w:t xml:space="preserve">JNZ LOOP </w:t>
      </w:r>
    </w:p>
    <w:p w14:paraId="5053F3E5" w14:textId="11410261" w:rsidR="006C1B5D" w:rsidRDefault="00D55AFE" w:rsidP="00D55AFE">
      <w:pPr>
        <w:rPr>
          <w:sz w:val="32"/>
          <w:szCs w:val="32"/>
        </w:rPr>
      </w:pPr>
      <w:r w:rsidRPr="00D55AFE">
        <w:rPr>
          <w:sz w:val="32"/>
          <w:szCs w:val="32"/>
        </w:rPr>
        <w:t>HLT</w:t>
      </w:r>
    </w:p>
    <w:p w14:paraId="5A215BF0" w14:textId="3609DE2C" w:rsidR="00D55AFE" w:rsidRDefault="00D55AFE" w:rsidP="00D55AFE">
      <w:pPr>
        <w:rPr>
          <w:sz w:val="32"/>
          <w:szCs w:val="32"/>
        </w:rPr>
      </w:pPr>
      <w:r w:rsidRPr="00D55AFE">
        <w:rPr>
          <w:b/>
          <w:bCs/>
          <w:sz w:val="32"/>
          <w:szCs w:val="32"/>
        </w:rPr>
        <w:t>OUTPUT</w:t>
      </w:r>
      <w:r>
        <w:rPr>
          <w:sz w:val="32"/>
          <w:szCs w:val="32"/>
        </w:rPr>
        <w:t>:</w:t>
      </w:r>
    </w:p>
    <w:p w14:paraId="5D9E90F4" w14:textId="744F1EB7" w:rsidR="00151C67" w:rsidRDefault="00151C67" w:rsidP="00D55AF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A5A42BA" wp14:editId="1CCD4B30">
            <wp:extent cx="4145280" cy="3055620"/>
            <wp:effectExtent l="0" t="0" r="7620" b="0"/>
            <wp:docPr id="54866495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64955" name="Picture 54866495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44" cy="305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237D34F8" wp14:editId="17C4024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141220" cy="2750820"/>
            <wp:effectExtent l="0" t="0" r="0" b="0"/>
            <wp:wrapThrough wrapText="bothSides">
              <wp:wrapPolygon edited="0">
                <wp:start x="0" y="0"/>
                <wp:lineTo x="0" y="21391"/>
                <wp:lineTo x="21331" y="21391"/>
                <wp:lineTo x="21331" y="0"/>
                <wp:lineTo x="0" y="0"/>
              </wp:wrapPolygon>
            </wp:wrapThrough>
            <wp:docPr id="16481240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24038" name="Picture 164812403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D65B5" w14:textId="0ACA2D22" w:rsidR="00151C67" w:rsidRDefault="00151C6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A4F404E" w14:textId="144767D8" w:rsidR="00CF6A16" w:rsidRPr="00CF6A16" w:rsidRDefault="00CF6A16" w:rsidP="00CF6A16">
      <w:pPr>
        <w:rPr>
          <w:b/>
          <w:bCs/>
          <w:sz w:val="32"/>
          <w:szCs w:val="32"/>
        </w:rPr>
      </w:pPr>
      <w:r w:rsidRPr="00CF6A16">
        <w:rPr>
          <w:b/>
          <w:bCs/>
          <w:sz w:val="32"/>
          <w:szCs w:val="32"/>
        </w:rPr>
        <w:lastRenderedPageBreak/>
        <w:t>18. WAP to generate 10 odd number.</w:t>
      </w:r>
    </w:p>
    <w:p w14:paraId="1D629A73" w14:textId="77777777" w:rsidR="00CF6A16" w:rsidRPr="00CF6A16" w:rsidRDefault="00CF6A16" w:rsidP="00CF6A16">
      <w:pPr>
        <w:rPr>
          <w:sz w:val="32"/>
          <w:szCs w:val="32"/>
        </w:rPr>
      </w:pPr>
      <w:r w:rsidRPr="00CF6A16">
        <w:rPr>
          <w:sz w:val="32"/>
          <w:szCs w:val="32"/>
        </w:rPr>
        <w:t>MVI A,01H</w:t>
      </w:r>
    </w:p>
    <w:p w14:paraId="6ACBE466" w14:textId="77777777" w:rsidR="00CF6A16" w:rsidRPr="00CF6A16" w:rsidRDefault="00CF6A16" w:rsidP="00CF6A16">
      <w:pPr>
        <w:rPr>
          <w:sz w:val="32"/>
          <w:szCs w:val="32"/>
        </w:rPr>
      </w:pPr>
      <w:r w:rsidRPr="00CF6A16">
        <w:rPr>
          <w:sz w:val="32"/>
          <w:szCs w:val="32"/>
        </w:rPr>
        <w:t>MVI B,02H</w:t>
      </w:r>
    </w:p>
    <w:p w14:paraId="2B0606DB" w14:textId="77777777" w:rsidR="00CF6A16" w:rsidRPr="00CF6A16" w:rsidRDefault="00CF6A16" w:rsidP="00CF6A16">
      <w:pPr>
        <w:rPr>
          <w:sz w:val="32"/>
          <w:szCs w:val="32"/>
        </w:rPr>
      </w:pPr>
      <w:r w:rsidRPr="00CF6A16">
        <w:rPr>
          <w:sz w:val="32"/>
          <w:szCs w:val="32"/>
        </w:rPr>
        <w:t>MVI C,0AH</w:t>
      </w:r>
    </w:p>
    <w:p w14:paraId="2141C552" w14:textId="77777777" w:rsidR="00CF6A16" w:rsidRPr="00CF6A16" w:rsidRDefault="00CF6A16" w:rsidP="00CF6A16">
      <w:pPr>
        <w:rPr>
          <w:sz w:val="32"/>
          <w:szCs w:val="32"/>
        </w:rPr>
      </w:pPr>
      <w:r w:rsidRPr="00CF6A16">
        <w:rPr>
          <w:sz w:val="32"/>
          <w:szCs w:val="32"/>
        </w:rPr>
        <w:t>LXI H, 9050H</w:t>
      </w:r>
    </w:p>
    <w:p w14:paraId="733B9262" w14:textId="126784BD" w:rsidR="00CF6A16" w:rsidRPr="00CF6A16" w:rsidRDefault="00CF6A16" w:rsidP="00CF6A16">
      <w:pPr>
        <w:rPr>
          <w:sz w:val="32"/>
          <w:szCs w:val="32"/>
        </w:rPr>
      </w:pPr>
      <w:r w:rsidRPr="00CF6A16">
        <w:rPr>
          <w:sz w:val="32"/>
          <w:szCs w:val="32"/>
        </w:rPr>
        <w:t>LOOP:</w:t>
      </w:r>
      <w:r>
        <w:rPr>
          <w:sz w:val="32"/>
          <w:szCs w:val="32"/>
        </w:rPr>
        <w:t xml:space="preserve"> </w:t>
      </w:r>
      <w:r w:rsidRPr="00CF6A16">
        <w:rPr>
          <w:sz w:val="32"/>
          <w:szCs w:val="32"/>
        </w:rPr>
        <w:t>ADD B</w:t>
      </w:r>
    </w:p>
    <w:p w14:paraId="4F6BB143" w14:textId="285C1423" w:rsidR="00CF6A16" w:rsidRPr="00CF6A16" w:rsidRDefault="00CF6A16" w:rsidP="00CF6A16">
      <w:pPr>
        <w:rPr>
          <w:sz w:val="32"/>
          <w:szCs w:val="32"/>
        </w:rPr>
      </w:pPr>
      <w:r w:rsidRPr="00CF6A16">
        <w:rPr>
          <w:sz w:val="32"/>
          <w:szCs w:val="32"/>
        </w:rPr>
        <w:t>MOV M,</w:t>
      </w:r>
      <w:r>
        <w:rPr>
          <w:sz w:val="32"/>
          <w:szCs w:val="32"/>
        </w:rPr>
        <w:t xml:space="preserve"> </w:t>
      </w:r>
      <w:r w:rsidRPr="00CF6A16">
        <w:rPr>
          <w:sz w:val="32"/>
          <w:szCs w:val="32"/>
        </w:rPr>
        <w:t>A</w:t>
      </w:r>
    </w:p>
    <w:p w14:paraId="717C3453" w14:textId="77777777" w:rsidR="00CF6A16" w:rsidRPr="00CF6A16" w:rsidRDefault="00CF6A16" w:rsidP="00CF6A16">
      <w:pPr>
        <w:rPr>
          <w:sz w:val="32"/>
          <w:szCs w:val="32"/>
        </w:rPr>
      </w:pPr>
      <w:r w:rsidRPr="00CF6A16">
        <w:rPr>
          <w:sz w:val="32"/>
          <w:szCs w:val="32"/>
        </w:rPr>
        <w:t>INX H</w:t>
      </w:r>
    </w:p>
    <w:p w14:paraId="44F03DF3" w14:textId="77777777" w:rsidR="00CF6A16" w:rsidRPr="00CF6A16" w:rsidRDefault="00CF6A16" w:rsidP="00CF6A16">
      <w:pPr>
        <w:rPr>
          <w:sz w:val="32"/>
          <w:szCs w:val="32"/>
        </w:rPr>
      </w:pPr>
      <w:r w:rsidRPr="00CF6A16">
        <w:rPr>
          <w:sz w:val="32"/>
          <w:szCs w:val="32"/>
        </w:rPr>
        <w:t>DCR C</w:t>
      </w:r>
    </w:p>
    <w:p w14:paraId="093229C7" w14:textId="4F857F66" w:rsidR="00D55AFE" w:rsidRDefault="00CF6A16" w:rsidP="00CF6A16">
      <w:pPr>
        <w:rPr>
          <w:sz w:val="32"/>
          <w:szCs w:val="32"/>
        </w:rPr>
      </w:pPr>
      <w:r w:rsidRPr="00CF6A16">
        <w:rPr>
          <w:sz w:val="32"/>
          <w:szCs w:val="32"/>
        </w:rPr>
        <w:t>HLT</w:t>
      </w:r>
    </w:p>
    <w:p w14:paraId="3646516A" w14:textId="6254C50A" w:rsidR="00CF6A16" w:rsidRDefault="00CF6A16" w:rsidP="00CF6A16">
      <w:pPr>
        <w:rPr>
          <w:b/>
          <w:bCs/>
          <w:sz w:val="32"/>
          <w:szCs w:val="32"/>
        </w:rPr>
      </w:pPr>
      <w:r w:rsidRPr="00CF6A16">
        <w:rPr>
          <w:b/>
          <w:bCs/>
          <w:sz w:val="32"/>
          <w:szCs w:val="32"/>
        </w:rPr>
        <w:t>OUTPUT:</w:t>
      </w:r>
    </w:p>
    <w:p w14:paraId="21BF4E8E" w14:textId="61BE288E" w:rsidR="00550A9C" w:rsidRDefault="00550A9C" w:rsidP="00CF6A16">
      <w:pPr>
        <w:rPr>
          <w:b/>
          <w:bCs/>
          <w:sz w:val="32"/>
          <w:szCs w:val="32"/>
        </w:rPr>
      </w:pPr>
    </w:p>
    <w:p w14:paraId="5E34419B" w14:textId="6917FB07" w:rsidR="00550A9C" w:rsidRDefault="00550A9C" w:rsidP="00CF6A1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7FA1C565" wp14:editId="4033611A">
            <wp:simplePos x="0" y="0"/>
            <wp:positionH relativeFrom="column">
              <wp:posOffset>-22860</wp:posOffset>
            </wp:positionH>
            <wp:positionV relativeFrom="paragraph">
              <wp:posOffset>43815</wp:posOffset>
            </wp:positionV>
            <wp:extent cx="2186940" cy="3375660"/>
            <wp:effectExtent l="0" t="0" r="3810" b="0"/>
            <wp:wrapThrough wrapText="bothSides">
              <wp:wrapPolygon edited="0">
                <wp:start x="0" y="0"/>
                <wp:lineTo x="0" y="21454"/>
                <wp:lineTo x="21449" y="21454"/>
                <wp:lineTo x="21449" y="0"/>
                <wp:lineTo x="0" y="0"/>
              </wp:wrapPolygon>
            </wp:wrapThrough>
            <wp:docPr id="19810342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3427" name="Picture 19810342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7487DA63" wp14:editId="04791F6F">
            <wp:extent cx="4099560" cy="3741420"/>
            <wp:effectExtent l="0" t="0" r="0" b="0"/>
            <wp:docPr id="10918604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60468" name="Picture 109186046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4F5A" w14:textId="77777777" w:rsidR="001F1462" w:rsidRPr="001F1462" w:rsidRDefault="001F1462" w:rsidP="001F1462">
      <w:pPr>
        <w:pStyle w:val="Header"/>
        <w:tabs>
          <w:tab w:val="clear" w:pos="4680"/>
          <w:tab w:val="clear" w:pos="9360"/>
          <w:tab w:val="left" w:pos="1303"/>
        </w:tabs>
        <w:rPr>
          <w:b/>
          <w:bCs/>
          <w:sz w:val="32"/>
          <w:szCs w:val="32"/>
        </w:rPr>
      </w:pPr>
      <w:r w:rsidRPr="001F1462">
        <w:rPr>
          <w:b/>
          <w:bCs/>
          <w:sz w:val="32"/>
          <w:szCs w:val="32"/>
        </w:rPr>
        <w:lastRenderedPageBreak/>
        <w:t>19.WAP to count even number or odd number out of 10 number and store even number in location 8050H and odd number in location 8060H.</w:t>
      </w:r>
    </w:p>
    <w:p w14:paraId="17A95C1E" w14:textId="032A5C18" w:rsidR="00EE2744" w:rsidRPr="00EE2744" w:rsidRDefault="00EE2744" w:rsidP="00EE2744">
      <w:pPr>
        <w:rPr>
          <w:b/>
          <w:bCs/>
          <w:sz w:val="32"/>
          <w:szCs w:val="32"/>
        </w:rPr>
      </w:pPr>
    </w:p>
    <w:p w14:paraId="6F2125F9" w14:textId="77777777" w:rsidR="00970CC1" w:rsidRPr="00970CC1" w:rsidRDefault="00970CC1" w:rsidP="00970CC1">
      <w:pPr>
        <w:rPr>
          <w:sz w:val="32"/>
          <w:szCs w:val="32"/>
        </w:rPr>
      </w:pPr>
      <w:r w:rsidRPr="00970CC1">
        <w:rPr>
          <w:sz w:val="32"/>
          <w:szCs w:val="32"/>
        </w:rPr>
        <w:t>LXI H,8000H</w:t>
      </w:r>
    </w:p>
    <w:p w14:paraId="65BAC21B" w14:textId="0577D7E6" w:rsidR="00970CC1" w:rsidRPr="00970CC1" w:rsidRDefault="00970CC1" w:rsidP="00970CC1">
      <w:pPr>
        <w:rPr>
          <w:sz w:val="32"/>
          <w:szCs w:val="32"/>
        </w:rPr>
      </w:pPr>
      <w:r w:rsidRPr="00970CC1">
        <w:rPr>
          <w:sz w:val="32"/>
          <w:szCs w:val="32"/>
        </w:rPr>
        <w:t>MOV C, M</w:t>
      </w:r>
    </w:p>
    <w:p w14:paraId="48B5815D" w14:textId="77777777" w:rsidR="00970CC1" w:rsidRPr="00970CC1" w:rsidRDefault="00970CC1" w:rsidP="00970CC1">
      <w:pPr>
        <w:rPr>
          <w:sz w:val="32"/>
          <w:szCs w:val="32"/>
        </w:rPr>
      </w:pPr>
      <w:r w:rsidRPr="00970CC1">
        <w:rPr>
          <w:sz w:val="32"/>
          <w:szCs w:val="32"/>
        </w:rPr>
        <w:t>MVI B,00H</w:t>
      </w:r>
    </w:p>
    <w:p w14:paraId="7630BAC7" w14:textId="77777777" w:rsidR="00970CC1" w:rsidRPr="00970CC1" w:rsidRDefault="00970CC1" w:rsidP="00970CC1">
      <w:pPr>
        <w:rPr>
          <w:sz w:val="32"/>
          <w:szCs w:val="32"/>
        </w:rPr>
      </w:pPr>
      <w:r w:rsidRPr="00970CC1">
        <w:rPr>
          <w:sz w:val="32"/>
          <w:szCs w:val="32"/>
        </w:rPr>
        <w:t>MVI D,00H</w:t>
      </w:r>
    </w:p>
    <w:p w14:paraId="467A5702" w14:textId="77777777" w:rsidR="00970CC1" w:rsidRPr="00970CC1" w:rsidRDefault="00970CC1" w:rsidP="00970CC1">
      <w:pPr>
        <w:rPr>
          <w:sz w:val="32"/>
          <w:szCs w:val="32"/>
        </w:rPr>
      </w:pPr>
      <w:r w:rsidRPr="00970CC1">
        <w:rPr>
          <w:sz w:val="32"/>
          <w:szCs w:val="32"/>
        </w:rPr>
        <w:t>LOOP2: INX H</w:t>
      </w:r>
    </w:p>
    <w:p w14:paraId="5E68C529" w14:textId="0737DF22" w:rsidR="00970CC1" w:rsidRPr="00970CC1" w:rsidRDefault="00970CC1" w:rsidP="00970CC1">
      <w:pPr>
        <w:rPr>
          <w:sz w:val="32"/>
          <w:szCs w:val="32"/>
        </w:rPr>
      </w:pPr>
      <w:r w:rsidRPr="00970CC1">
        <w:rPr>
          <w:sz w:val="32"/>
          <w:szCs w:val="32"/>
        </w:rPr>
        <w:t>MOV A, M</w:t>
      </w:r>
    </w:p>
    <w:p w14:paraId="7460A323" w14:textId="77777777" w:rsidR="00970CC1" w:rsidRPr="00970CC1" w:rsidRDefault="00970CC1" w:rsidP="00970CC1">
      <w:pPr>
        <w:rPr>
          <w:sz w:val="32"/>
          <w:szCs w:val="32"/>
        </w:rPr>
      </w:pPr>
      <w:r w:rsidRPr="00970CC1">
        <w:rPr>
          <w:sz w:val="32"/>
          <w:szCs w:val="32"/>
        </w:rPr>
        <w:t xml:space="preserve">RAR </w:t>
      </w:r>
    </w:p>
    <w:p w14:paraId="3A5F6F79" w14:textId="77777777" w:rsidR="00970CC1" w:rsidRPr="00970CC1" w:rsidRDefault="00970CC1" w:rsidP="00970CC1">
      <w:pPr>
        <w:rPr>
          <w:sz w:val="32"/>
          <w:szCs w:val="32"/>
        </w:rPr>
      </w:pPr>
      <w:r w:rsidRPr="00970CC1">
        <w:rPr>
          <w:sz w:val="32"/>
          <w:szCs w:val="32"/>
        </w:rPr>
        <w:t>JC LOOP1</w:t>
      </w:r>
    </w:p>
    <w:p w14:paraId="7A44553D" w14:textId="77777777" w:rsidR="00970CC1" w:rsidRPr="00970CC1" w:rsidRDefault="00970CC1" w:rsidP="00970CC1">
      <w:pPr>
        <w:rPr>
          <w:sz w:val="32"/>
          <w:szCs w:val="32"/>
        </w:rPr>
      </w:pPr>
      <w:r w:rsidRPr="00970CC1">
        <w:rPr>
          <w:sz w:val="32"/>
          <w:szCs w:val="32"/>
        </w:rPr>
        <w:t>INR B</w:t>
      </w:r>
    </w:p>
    <w:p w14:paraId="2A86EEA9" w14:textId="77777777" w:rsidR="00970CC1" w:rsidRPr="00970CC1" w:rsidRDefault="00970CC1" w:rsidP="00970CC1">
      <w:pPr>
        <w:rPr>
          <w:sz w:val="32"/>
          <w:szCs w:val="32"/>
        </w:rPr>
      </w:pPr>
      <w:r w:rsidRPr="00970CC1">
        <w:rPr>
          <w:sz w:val="32"/>
          <w:szCs w:val="32"/>
        </w:rPr>
        <w:t>JMP LOOP3</w:t>
      </w:r>
    </w:p>
    <w:p w14:paraId="157E99A5" w14:textId="77777777" w:rsidR="00970CC1" w:rsidRPr="00970CC1" w:rsidRDefault="00970CC1" w:rsidP="00970CC1">
      <w:pPr>
        <w:rPr>
          <w:sz w:val="32"/>
          <w:szCs w:val="32"/>
        </w:rPr>
      </w:pPr>
      <w:r w:rsidRPr="00970CC1">
        <w:rPr>
          <w:sz w:val="32"/>
          <w:szCs w:val="32"/>
        </w:rPr>
        <w:t>LOOP1: INR D</w:t>
      </w:r>
    </w:p>
    <w:p w14:paraId="34D91706" w14:textId="77777777" w:rsidR="00970CC1" w:rsidRPr="00970CC1" w:rsidRDefault="00970CC1" w:rsidP="00970CC1">
      <w:pPr>
        <w:rPr>
          <w:sz w:val="32"/>
          <w:szCs w:val="32"/>
        </w:rPr>
      </w:pPr>
      <w:r w:rsidRPr="00970CC1">
        <w:rPr>
          <w:sz w:val="32"/>
          <w:szCs w:val="32"/>
        </w:rPr>
        <w:t>LOOP3: DCR C</w:t>
      </w:r>
    </w:p>
    <w:p w14:paraId="075510FB" w14:textId="77777777" w:rsidR="00970CC1" w:rsidRPr="00970CC1" w:rsidRDefault="00970CC1" w:rsidP="00970CC1">
      <w:pPr>
        <w:rPr>
          <w:sz w:val="32"/>
          <w:szCs w:val="32"/>
        </w:rPr>
      </w:pPr>
      <w:r w:rsidRPr="00970CC1">
        <w:rPr>
          <w:sz w:val="32"/>
          <w:szCs w:val="32"/>
        </w:rPr>
        <w:t>JNZ LOOP2</w:t>
      </w:r>
    </w:p>
    <w:p w14:paraId="657931D1" w14:textId="606469B3" w:rsidR="00970CC1" w:rsidRPr="00970CC1" w:rsidRDefault="00970CC1" w:rsidP="00970CC1">
      <w:pPr>
        <w:rPr>
          <w:sz w:val="32"/>
          <w:szCs w:val="32"/>
        </w:rPr>
      </w:pPr>
      <w:r w:rsidRPr="00970CC1">
        <w:rPr>
          <w:sz w:val="32"/>
          <w:szCs w:val="32"/>
        </w:rPr>
        <w:t>MOV A, B</w:t>
      </w:r>
    </w:p>
    <w:p w14:paraId="75790773" w14:textId="77777777" w:rsidR="00970CC1" w:rsidRPr="00970CC1" w:rsidRDefault="00970CC1" w:rsidP="00970CC1">
      <w:pPr>
        <w:rPr>
          <w:sz w:val="32"/>
          <w:szCs w:val="32"/>
        </w:rPr>
      </w:pPr>
      <w:r w:rsidRPr="00970CC1">
        <w:rPr>
          <w:sz w:val="32"/>
          <w:szCs w:val="32"/>
        </w:rPr>
        <w:t>STA 8050h</w:t>
      </w:r>
    </w:p>
    <w:p w14:paraId="3F1FAF87" w14:textId="0134C489" w:rsidR="00970CC1" w:rsidRPr="00970CC1" w:rsidRDefault="00970CC1" w:rsidP="00970CC1">
      <w:pPr>
        <w:rPr>
          <w:sz w:val="32"/>
          <w:szCs w:val="32"/>
        </w:rPr>
      </w:pPr>
      <w:r w:rsidRPr="00970CC1">
        <w:rPr>
          <w:sz w:val="32"/>
          <w:szCs w:val="32"/>
        </w:rPr>
        <w:t>MOV A, D</w:t>
      </w:r>
    </w:p>
    <w:p w14:paraId="3D9DA57C" w14:textId="77777777" w:rsidR="00970CC1" w:rsidRPr="00970CC1" w:rsidRDefault="00970CC1" w:rsidP="00970CC1">
      <w:pPr>
        <w:rPr>
          <w:sz w:val="32"/>
          <w:szCs w:val="32"/>
        </w:rPr>
      </w:pPr>
      <w:r w:rsidRPr="00970CC1">
        <w:rPr>
          <w:sz w:val="32"/>
          <w:szCs w:val="32"/>
        </w:rPr>
        <w:t>STA 8060h</w:t>
      </w:r>
    </w:p>
    <w:p w14:paraId="618C42C7" w14:textId="280C8219" w:rsidR="007275B4" w:rsidRPr="00970CC1" w:rsidRDefault="00970CC1" w:rsidP="00970CC1">
      <w:pPr>
        <w:rPr>
          <w:sz w:val="32"/>
          <w:szCs w:val="32"/>
        </w:rPr>
      </w:pPr>
      <w:r w:rsidRPr="00970CC1">
        <w:rPr>
          <w:sz w:val="32"/>
          <w:szCs w:val="32"/>
        </w:rPr>
        <w:t>HL</w:t>
      </w:r>
      <w:r>
        <w:rPr>
          <w:sz w:val="32"/>
          <w:szCs w:val="32"/>
        </w:rPr>
        <w:t>T</w:t>
      </w:r>
    </w:p>
    <w:p w14:paraId="7F43AECF" w14:textId="77716FD5" w:rsidR="007275B4" w:rsidRDefault="007275B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6BE1D80" w14:textId="0543AFB1" w:rsidR="00C751D8" w:rsidRDefault="00970CC1" w:rsidP="005C46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6A74977C" w14:textId="3F51DCC8" w:rsidR="00164737" w:rsidRDefault="00164737" w:rsidP="005C463A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1C70B581" wp14:editId="1C898278">
            <wp:simplePos x="0" y="0"/>
            <wp:positionH relativeFrom="column">
              <wp:posOffset>3145617</wp:posOffset>
            </wp:positionH>
            <wp:positionV relativeFrom="paragraph">
              <wp:posOffset>17780</wp:posOffset>
            </wp:positionV>
            <wp:extent cx="3016134" cy="2026920"/>
            <wp:effectExtent l="0" t="0" r="0" b="0"/>
            <wp:wrapThrough wrapText="bothSides">
              <wp:wrapPolygon edited="0">
                <wp:start x="0" y="0"/>
                <wp:lineTo x="0" y="21316"/>
                <wp:lineTo x="21423" y="21316"/>
                <wp:lineTo x="21423" y="0"/>
                <wp:lineTo x="0" y="0"/>
              </wp:wrapPolygon>
            </wp:wrapThrough>
            <wp:docPr id="17108687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68734" name="Picture 171086873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34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67D7D4B8" wp14:editId="22E0B972">
            <wp:extent cx="2667000" cy="1958218"/>
            <wp:effectExtent l="0" t="0" r="0" b="4445"/>
            <wp:docPr id="21139083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08308" name="Picture 211390830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827" cy="197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D8CB" w14:textId="322D4E46" w:rsidR="00970CC1" w:rsidRDefault="00164737" w:rsidP="005C463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187A58C2" wp14:editId="51BFC25B">
            <wp:simplePos x="0" y="0"/>
            <wp:positionH relativeFrom="column">
              <wp:posOffset>-187037</wp:posOffset>
            </wp:positionH>
            <wp:positionV relativeFrom="paragraph">
              <wp:posOffset>287194</wp:posOffset>
            </wp:positionV>
            <wp:extent cx="2301439" cy="2217612"/>
            <wp:effectExtent l="0" t="0" r="3810" b="0"/>
            <wp:wrapThrough wrapText="bothSides">
              <wp:wrapPolygon edited="0">
                <wp:start x="0" y="0"/>
                <wp:lineTo x="0" y="21340"/>
                <wp:lineTo x="21457" y="21340"/>
                <wp:lineTo x="21457" y="0"/>
                <wp:lineTo x="0" y="0"/>
              </wp:wrapPolygon>
            </wp:wrapThrough>
            <wp:docPr id="2016835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35773" name="Picture 201683577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8EF5E" w14:textId="0F20966B" w:rsidR="00164737" w:rsidRPr="00164737" w:rsidRDefault="00164737" w:rsidP="00164737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330ECDD8" wp14:editId="0230E000">
            <wp:simplePos x="0" y="0"/>
            <wp:positionH relativeFrom="column">
              <wp:posOffset>397395</wp:posOffset>
            </wp:positionH>
            <wp:positionV relativeFrom="paragraph">
              <wp:posOffset>41275</wp:posOffset>
            </wp:positionV>
            <wp:extent cx="3227705" cy="2874645"/>
            <wp:effectExtent l="0" t="0" r="0" b="1905"/>
            <wp:wrapThrough wrapText="bothSides">
              <wp:wrapPolygon edited="0">
                <wp:start x="0" y="0"/>
                <wp:lineTo x="0" y="21471"/>
                <wp:lineTo x="21417" y="21471"/>
                <wp:lineTo x="21417" y="0"/>
                <wp:lineTo x="0" y="0"/>
              </wp:wrapPolygon>
            </wp:wrapThrough>
            <wp:docPr id="12194741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74129" name="Picture 121947412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5877C" w14:textId="77777777" w:rsidR="00164737" w:rsidRPr="00164737" w:rsidRDefault="00164737" w:rsidP="00164737">
      <w:pPr>
        <w:rPr>
          <w:sz w:val="32"/>
          <w:szCs w:val="32"/>
        </w:rPr>
      </w:pPr>
    </w:p>
    <w:p w14:paraId="5F9AD8A4" w14:textId="77777777" w:rsidR="00164737" w:rsidRDefault="00164737" w:rsidP="00164737">
      <w:pPr>
        <w:rPr>
          <w:b/>
          <w:bCs/>
          <w:sz w:val="32"/>
          <w:szCs w:val="32"/>
        </w:rPr>
      </w:pPr>
    </w:p>
    <w:p w14:paraId="1389C208" w14:textId="7037492E" w:rsidR="00164737" w:rsidRDefault="0016473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3FF6066" w14:textId="7503E7EA" w:rsidR="00164737" w:rsidRDefault="00164737" w:rsidP="0016473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0.</w:t>
      </w:r>
      <w:r w:rsidR="00A475C8">
        <w:rPr>
          <w:b/>
          <w:bCs/>
          <w:sz w:val="32"/>
          <w:szCs w:val="32"/>
        </w:rPr>
        <w:t xml:space="preserve">WAP </w:t>
      </w:r>
      <w:r w:rsidR="00D25CFC">
        <w:rPr>
          <w:b/>
          <w:bCs/>
          <w:sz w:val="32"/>
          <w:szCs w:val="32"/>
        </w:rPr>
        <w:t>to sort given 10 numbers from</w:t>
      </w:r>
      <w:r w:rsidR="009B60CA">
        <w:rPr>
          <w:b/>
          <w:bCs/>
          <w:sz w:val="32"/>
          <w:szCs w:val="32"/>
        </w:rPr>
        <w:t xml:space="preserve"> memory location 8200H in ascending order.</w:t>
      </w:r>
    </w:p>
    <w:p w14:paraId="74600224" w14:textId="77777777" w:rsidR="009B60CA" w:rsidRPr="009B60CA" w:rsidRDefault="009B60CA" w:rsidP="009B60CA">
      <w:pPr>
        <w:rPr>
          <w:sz w:val="32"/>
          <w:szCs w:val="32"/>
        </w:rPr>
      </w:pPr>
      <w:r w:rsidRPr="009B60CA">
        <w:rPr>
          <w:sz w:val="32"/>
          <w:szCs w:val="32"/>
        </w:rPr>
        <w:t>MVI B, 09</w:t>
      </w:r>
    </w:p>
    <w:p w14:paraId="223F1B3D" w14:textId="77777777" w:rsidR="009B60CA" w:rsidRPr="009B60CA" w:rsidRDefault="009B60CA" w:rsidP="009B60CA">
      <w:pPr>
        <w:rPr>
          <w:sz w:val="32"/>
          <w:szCs w:val="32"/>
        </w:rPr>
      </w:pPr>
      <w:r w:rsidRPr="009B60CA">
        <w:rPr>
          <w:sz w:val="32"/>
          <w:szCs w:val="32"/>
        </w:rPr>
        <w:t>START: LXI H, 8200H</w:t>
      </w:r>
    </w:p>
    <w:p w14:paraId="6A04A5E2" w14:textId="77777777" w:rsidR="009B60CA" w:rsidRPr="009B60CA" w:rsidRDefault="009B60CA" w:rsidP="009B60CA">
      <w:pPr>
        <w:rPr>
          <w:sz w:val="32"/>
          <w:szCs w:val="32"/>
        </w:rPr>
      </w:pPr>
      <w:r w:rsidRPr="009B60CA">
        <w:rPr>
          <w:sz w:val="32"/>
          <w:szCs w:val="32"/>
        </w:rPr>
        <w:t>MVI C,0AH</w:t>
      </w:r>
    </w:p>
    <w:p w14:paraId="4F5CCE2E" w14:textId="77777777" w:rsidR="009B60CA" w:rsidRPr="009B60CA" w:rsidRDefault="009B60CA" w:rsidP="009B60CA">
      <w:pPr>
        <w:rPr>
          <w:sz w:val="32"/>
          <w:szCs w:val="32"/>
        </w:rPr>
      </w:pPr>
      <w:r w:rsidRPr="009B60CA">
        <w:rPr>
          <w:sz w:val="32"/>
          <w:szCs w:val="32"/>
        </w:rPr>
        <w:t>BACK: MOV A, M</w:t>
      </w:r>
    </w:p>
    <w:p w14:paraId="365E96F3" w14:textId="77777777" w:rsidR="009B60CA" w:rsidRPr="009B60CA" w:rsidRDefault="009B60CA" w:rsidP="009B60CA">
      <w:pPr>
        <w:rPr>
          <w:sz w:val="32"/>
          <w:szCs w:val="32"/>
        </w:rPr>
      </w:pPr>
      <w:r w:rsidRPr="009B60CA">
        <w:rPr>
          <w:sz w:val="32"/>
          <w:szCs w:val="32"/>
        </w:rPr>
        <w:t>INX H</w:t>
      </w:r>
    </w:p>
    <w:p w14:paraId="65D1B2C1" w14:textId="77777777" w:rsidR="009B60CA" w:rsidRPr="009B60CA" w:rsidRDefault="009B60CA" w:rsidP="009B60CA">
      <w:pPr>
        <w:rPr>
          <w:sz w:val="32"/>
          <w:szCs w:val="32"/>
        </w:rPr>
      </w:pPr>
      <w:r w:rsidRPr="009B60CA">
        <w:rPr>
          <w:sz w:val="32"/>
          <w:szCs w:val="32"/>
        </w:rPr>
        <w:t>CMP M</w:t>
      </w:r>
    </w:p>
    <w:p w14:paraId="38C38515" w14:textId="77777777" w:rsidR="009B60CA" w:rsidRPr="009B60CA" w:rsidRDefault="009B60CA" w:rsidP="009B60CA">
      <w:pPr>
        <w:rPr>
          <w:sz w:val="32"/>
          <w:szCs w:val="32"/>
        </w:rPr>
      </w:pPr>
      <w:r w:rsidRPr="009B60CA">
        <w:rPr>
          <w:sz w:val="32"/>
          <w:szCs w:val="32"/>
        </w:rPr>
        <w:t>JNC SKIP</w:t>
      </w:r>
    </w:p>
    <w:p w14:paraId="3FD550D8" w14:textId="77777777" w:rsidR="009B60CA" w:rsidRPr="009B60CA" w:rsidRDefault="009B60CA" w:rsidP="009B60CA">
      <w:pPr>
        <w:rPr>
          <w:sz w:val="32"/>
          <w:szCs w:val="32"/>
        </w:rPr>
      </w:pPr>
      <w:r w:rsidRPr="009B60CA">
        <w:rPr>
          <w:sz w:val="32"/>
          <w:szCs w:val="32"/>
        </w:rPr>
        <w:t>MOV D, M</w:t>
      </w:r>
    </w:p>
    <w:p w14:paraId="758B3C9E" w14:textId="77777777" w:rsidR="009B60CA" w:rsidRPr="009B60CA" w:rsidRDefault="009B60CA" w:rsidP="009B60CA">
      <w:pPr>
        <w:rPr>
          <w:sz w:val="32"/>
          <w:szCs w:val="32"/>
        </w:rPr>
      </w:pPr>
      <w:r w:rsidRPr="009B60CA">
        <w:rPr>
          <w:sz w:val="32"/>
          <w:szCs w:val="32"/>
        </w:rPr>
        <w:t>MOV M, A</w:t>
      </w:r>
    </w:p>
    <w:p w14:paraId="79A1648B" w14:textId="77777777" w:rsidR="009B60CA" w:rsidRPr="009B60CA" w:rsidRDefault="009B60CA" w:rsidP="009B60CA">
      <w:pPr>
        <w:rPr>
          <w:sz w:val="32"/>
          <w:szCs w:val="32"/>
        </w:rPr>
      </w:pPr>
      <w:r w:rsidRPr="009B60CA">
        <w:rPr>
          <w:sz w:val="32"/>
          <w:szCs w:val="32"/>
        </w:rPr>
        <w:t>DCX H</w:t>
      </w:r>
    </w:p>
    <w:p w14:paraId="3F9B1F1C" w14:textId="77777777" w:rsidR="009B60CA" w:rsidRPr="009B60CA" w:rsidRDefault="009B60CA" w:rsidP="009B60CA">
      <w:pPr>
        <w:rPr>
          <w:sz w:val="32"/>
          <w:szCs w:val="32"/>
        </w:rPr>
      </w:pPr>
      <w:r w:rsidRPr="009B60CA">
        <w:rPr>
          <w:sz w:val="32"/>
          <w:szCs w:val="32"/>
        </w:rPr>
        <w:t>MOV M, D</w:t>
      </w:r>
    </w:p>
    <w:p w14:paraId="3D053D54" w14:textId="77777777" w:rsidR="009B60CA" w:rsidRPr="009B60CA" w:rsidRDefault="009B60CA" w:rsidP="009B60CA">
      <w:pPr>
        <w:rPr>
          <w:sz w:val="32"/>
          <w:szCs w:val="32"/>
        </w:rPr>
      </w:pPr>
      <w:r w:rsidRPr="009B60CA">
        <w:rPr>
          <w:sz w:val="32"/>
          <w:szCs w:val="32"/>
        </w:rPr>
        <w:t>INX H</w:t>
      </w:r>
    </w:p>
    <w:p w14:paraId="0D0E9649" w14:textId="77777777" w:rsidR="009B60CA" w:rsidRPr="009B60CA" w:rsidRDefault="009B60CA" w:rsidP="009B60CA">
      <w:pPr>
        <w:rPr>
          <w:sz w:val="32"/>
          <w:szCs w:val="32"/>
        </w:rPr>
      </w:pPr>
      <w:r w:rsidRPr="009B60CA">
        <w:rPr>
          <w:sz w:val="32"/>
          <w:szCs w:val="32"/>
        </w:rPr>
        <w:t>SKIP: DCR C</w:t>
      </w:r>
    </w:p>
    <w:p w14:paraId="03A82F09" w14:textId="77777777" w:rsidR="009B60CA" w:rsidRPr="009B60CA" w:rsidRDefault="009B60CA" w:rsidP="009B60CA">
      <w:pPr>
        <w:rPr>
          <w:sz w:val="32"/>
          <w:szCs w:val="32"/>
        </w:rPr>
      </w:pPr>
      <w:r w:rsidRPr="009B60CA">
        <w:rPr>
          <w:sz w:val="32"/>
          <w:szCs w:val="32"/>
        </w:rPr>
        <w:t>JNZ BACK</w:t>
      </w:r>
    </w:p>
    <w:p w14:paraId="66212ECE" w14:textId="77777777" w:rsidR="009B60CA" w:rsidRPr="009B60CA" w:rsidRDefault="009B60CA" w:rsidP="009B60CA">
      <w:pPr>
        <w:rPr>
          <w:sz w:val="32"/>
          <w:szCs w:val="32"/>
        </w:rPr>
      </w:pPr>
      <w:r w:rsidRPr="009B60CA">
        <w:rPr>
          <w:sz w:val="32"/>
          <w:szCs w:val="32"/>
        </w:rPr>
        <w:t>DCR B</w:t>
      </w:r>
    </w:p>
    <w:p w14:paraId="220D7A11" w14:textId="77777777" w:rsidR="009B60CA" w:rsidRPr="009B60CA" w:rsidRDefault="009B60CA" w:rsidP="009B60CA">
      <w:pPr>
        <w:rPr>
          <w:sz w:val="32"/>
          <w:szCs w:val="32"/>
        </w:rPr>
      </w:pPr>
      <w:r w:rsidRPr="009B60CA">
        <w:rPr>
          <w:sz w:val="32"/>
          <w:szCs w:val="32"/>
        </w:rPr>
        <w:t>JNZ START</w:t>
      </w:r>
    </w:p>
    <w:p w14:paraId="38397A8A" w14:textId="7A10A0DC" w:rsidR="009B60CA" w:rsidRDefault="009B60CA" w:rsidP="009B60CA">
      <w:pPr>
        <w:rPr>
          <w:sz w:val="32"/>
          <w:szCs w:val="32"/>
        </w:rPr>
      </w:pPr>
      <w:r w:rsidRPr="009B60CA">
        <w:rPr>
          <w:sz w:val="32"/>
          <w:szCs w:val="32"/>
        </w:rPr>
        <w:t>HLT</w:t>
      </w:r>
    </w:p>
    <w:p w14:paraId="430BC45E" w14:textId="3579100F" w:rsidR="009B60CA" w:rsidRDefault="009B60C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069D4FD" w14:textId="4A26ECB2" w:rsidR="009B60CA" w:rsidRDefault="009B60CA" w:rsidP="009B60C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7968" behindDoc="0" locked="0" layoutInCell="1" allowOverlap="1" wp14:anchorId="3BC85CDA" wp14:editId="1DD76D19">
            <wp:simplePos x="0" y="0"/>
            <wp:positionH relativeFrom="column">
              <wp:posOffset>2451735</wp:posOffset>
            </wp:positionH>
            <wp:positionV relativeFrom="paragraph">
              <wp:posOffset>241935</wp:posOffset>
            </wp:positionV>
            <wp:extent cx="3899535" cy="4051935"/>
            <wp:effectExtent l="0" t="0" r="5715" b="5715"/>
            <wp:wrapThrough wrapText="bothSides">
              <wp:wrapPolygon edited="0">
                <wp:start x="0" y="0"/>
                <wp:lineTo x="0" y="21529"/>
                <wp:lineTo x="21526" y="21529"/>
                <wp:lineTo x="21526" y="0"/>
                <wp:lineTo x="0" y="0"/>
              </wp:wrapPolygon>
            </wp:wrapThrough>
            <wp:docPr id="7360416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41618" name="Picture 73604161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691F09AE" wp14:editId="68867B1C">
            <wp:simplePos x="0" y="0"/>
            <wp:positionH relativeFrom="column">
              <wp:posOffset>0</wp:posOffset>
            </wp:positionH>
            <wp:positionV relativeFrom="paragraph">
              <wp:posOffset>415290</wp:posOffset>
            </wp:positionV>
            <wp:extent cx="2186940" cy="3906520"/>
            <wp:effectExtent l="0" t="0" r="3810" b="0"/>
            <wp:wrapThrough wrapText="bothSides">
              <wp:wrapPolygon edited="0">
                <wp:start x="0" y="0"/>
                <wp:lineTo x="0" y="21488"/>
                <wp:lineTo x="21449" y="21488"/>
                <wp:lineTo x="21449" y="0"/>
                <wp:lineTo x="0" y="0"/>
              </wp:wrapPolygon>
            </wp:wrapThrough>
            <wp:docPr id="998115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1587" name="Picture 9981158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0CA">
        <w:rPr>
          <w:b/>
          <w:bCs/>
          <w:sz w:val="32"/>
          <w:szCs w:val="32"/>
        </w:rPr>
        <w:t>OUTPUT:</w:t>
      </w:r>
    </w:p>
    <w:p w14:paraId="7276AA68" w14:textId="5F0B28BE" w:rsidR="009B60CA" w:rsidRPr="009B60CA" w:rsidRDefault="009B60CA" w:rsidP="009B60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</w:p>
    <w:sectPr w:rsidR="009B60CA" w:rsidRPr="009B60CA" w:rsidSect="007F7EF9">
      <w:headerReference w:type="default" r:id="rId56"/>
      <w:footerReference w:type="even" r:id="rId57"/>
      <w:footerReference w:type="default" r:id="rId58"/>
      <w:headerReference w:type="first" r:id="rId59"/>
      <w:pgSz w:w="11906" w:h="16838" w:code="9"/>
      <w:pgMar w:top="1440" w:right="1080" w:bottom="1440" w:left="1080" w:header="14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C629" w14:textId="77777777" w:rsidR="004659A6" w:rsidRDefault="004659A6" w:rsidP="00BC5962">
      <w:pPr>
        <w:spacing w:after="0" w:line="240" w:lineRule="auto"/>
      </w:pPr>
      <w:r>
        <w:separator/>
      </w:r>
    </w:p>
  </w:endnote>
  <w:endnote w:type="continuationSeparator" w:id="0">
    <w:p w14:paraId="7E6DCCA5" w14:textId="77777777" w:rsidR="004659A6" w:rsidRDefault="004659A6" w:rsidP="00BC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224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041738" w14:textId="690BCCA2" w:rsidR="00725CF4" w:rsidRDefault="00725CF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E338F6" w14:textId="77777777" w:rsidR="007F7EF9" w:rsidRDefault="007F7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9672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314EE9" w14:textId="158192AA" w:rsidR="00725CF4" w:rsidRDefault="00725CF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EE1E35" w14:textId="77777777" w:rsidR="00A151D0" w:rsidRDefault="00A15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1142" w14:textId="77777777" w:rsidR="004659A6" w:rsidRDefault="004659A6" w:rsidP="00BC5962">
      <w:pPr>
        <w:spacing w:after="0" w:line="240" w:lineRule="auto"/>
      </w:pPr>
      <w:r>
        <w:separator/>
      </w:r>
    </w:p>
  </w:footnote>
  <w:footnote w:type="continuationSeparator" w:id="0">
    <w:p w14:paraId="61DDF0A9" w14:textId="77777777" w:rsidR="004659A6" w:rsidRDefault="004659A6" w:rsidP="00BC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6375" w14:textId="7C9BBA41" w:rsidR="001E122F" w:rsidRPr="00BC5962" w:rsidRDefault="001E122F" w:rsidP="001E122F">
    <w:pPr>
      <w:pStyle w:val="Header"/>
      <w:tabs>
        <w:tab w:val="clear" w:pos="9360"/>
      </w:tabs>
      <w:jc w:val="both"/>
      <w:rPr>
        <w:color w:val="000000" w:themeColor="text1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B19D" w14:textId="0E7D4B0A" w:rsidR="001E122F" w:rsidRDefault="001E122F" w:rsidP="004830BD">
    <w:pPr>
      <w:pStyle w:val="Header"/>
      <w:tabs>
        <w:tab w:val="clear" w:pos="4680"/>
        <w:tab w:val="clear" w:pos="9360"/>
        <w:tab w:val="left" w:pos="130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502"/>
    <w:multiLevelType w:val="hybridMultilevel"/>
    <w:tmpl w:val="AE6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07EF"/>
    <w:multiLevelType w:val="hybridMultilevel"/>
    <w:tmpl w:val="11D21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2062"/>
    <w:multiLevelType w:val="hybridMultilevel"/>
    <w:tmpl w:val="2318A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47E1C"/>
    <w:multiLevelType w:val="hybridMultilevel"/>
    <w:tmpl w:val="8B64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D770A"/>
    <w:multiLevelType w:val="hybridMultilevel"/>
    <w:tmpl w:val="FA961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6494"/>
    <w:multiLevelType w:val="hybridMultilevel"/>
    <w:tmpl w:val="8EA4B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D3219"/>
    <w:multiLevelType w:val="hybridMultilevel"/>
    <w:tmpl w:val="09B81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B08F0"/>
    <w:multiLevelType w:val="hybridMultilevel"/>
    <w:tmpl w:val="FDEE4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F2816"/>
    <w:multiLevelType w:val="hybridMultilevel"/>
    <w:tmpl w:val="1D76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62321">
    <w:abstractNumId w:val="6"/>
  </w:num>
  <w:num w:numId="2" w16cid:durableId="1147011459">
    <w:abstractNumId w:val="3"/>
  </w:num>
  <w:num w:numId="3" w16cid:durableId="2046445362">
    <w:abstractNumId w:val="0"/>
  </w:num>
  <w:num w:numId="4" w16cid:durableId="263148585">
    <w:abstractNumId w:val="8"/>
  </w:num>
  <w:num w:numId="5" w16cid:durableId="788010780">
    <w:abstractNumId w:val="4"/>
  </w:num>
  <w:num w:numId="6" w16cid:durableId="527790175">
    <w:abstractNumId w:val="7"/>
  </w:num>
  <w:num w:numId="7" w16cid:durableId="1252857603">
    <w:abstractNumId w:val="1"/>
  </w:num>
  <w:num w:numId="8" w16cid:durableId="1233152865">
    <w:abstractNumId w:val="5"/>
  </w:num>
  <w:num w:numId="9" w16cid:durableId="351686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C5962"/>
    <w:rsid w:val="0000272E"/>
    <w:rsid w:val="0001765E"/>
    <w:rsid w:val="00032424"/>
    <w:rsid w:val="00067DBE"/>
    <w:rsid w:val="00075B7A"/>
    <w:rsid w:val="000820C9"/>
    <w:rsid w:val="00083BB3"/>
    <w:rsid w:val="000A3E43"/>
    <w:rsid w:val="000D6D46"/>
    <w:rsid w:val="00120436"/>
    <w:rsid w:val="00126C2D"/>
    <w:rsid w:val="00132221"/>
    <w:rsid w:val="00143606"/>
    <w:rsid w:val="00151444"/>
    <w:rsid w:val="00151C67"/>
    <w:rsid w:val="00153E8F"/>
    <w:rsid w:val="00157CB8"/>
    <w:rsid w:val="00164737"/>
    <w:rsid w:val="00170642"/>
    <w:rsid w:val="00182483"/>
    <w:rsid w:val="001903DC"/>
    <w:rsid w:val="001A3876"/>
    <w:rsid w:val="001A3D64"/>
    <w:rsid w:val="001B427E"/>
    <w:rsid w:val="001C39FB"/>
    <w:rsid w:val="001E122F"/>
    <w:rsid w:val="001E5A89"/>
    <w:rsid w:val="001F1462"/>
    <w:rsid w:val="001F2DAA"/>
    <w:rsid w:val="001F624D"/>
    <w:rsid w:val="002021A2"/>
    <w:rsid w:val="00203023"/>
    <w:rsid w:val="0020599F"/>
    <w:rsid w:val="00207530"/>
    <w:rsid w:val="0025248D"/>
    <w:rsid w:val="00264F5F"/>
    <w:rsid w:val="00273932"/>
    <w:rsid w:val="00277356"/>
    <w:rsid w:val="00282888"/>
    <w:rsid w:val="002841DF"/>
    <w:rsid w:val="002A0BA9"/>
    <w:rsid w:val="002A7A54"/>
    <w:rsid w:val="002D14AB"/>
    <w:rsid w:val="002D702F"/>
    <w:rsid w:val="002E0010"/>
    <w:rsid w:val="002F5C2F"/>
    <w:rsid w:val="00322308"/>
    <w:rsid w:val="00322DFA"/>
    <w:rsid w:val="0032341A"/>
    <w:rsid w:val="00331CE8"/>
    <w:rsid w:val="00333D59"/>
    <w:rsid w:val="00334673"/>
    <w:rsid w:val="003568F1"/>
    <w:rsid w:val="00357CF1"/>
    <w:rsid w:val="003602E5"/>
    <w:rsid w:val="0037705E"/>
    <w:rsid w:val="00377AFB"/>
    <w:rsid w:val="0038650F"/>
    <w:rsid w:val="003D3654"/>
    <w:rsid w:val="004022FD"/>
    <w:rsid w:val="00444344"/>
    <w:rsid w:val="00453500"/>
    <w:rsid w:val="004558EE"/>
    <w:rsid w:val="004659A6"/>
    <w:rsid w:val="00477583"/>
    <w:rsid w:val="004806B7"/>
    <w:rsid w:val="004830BD"/>
    <w:rsid w:val="0048311E"/>
    <w:rsid w:val="0048724C"/>
    <w:rsid w:val="004A6436"/>
    <w:rsid w:val="004A71AC"/>
    <w:rsid w:val="004C0B87"/>
    <w:rsid w:val="004C6436"/>
    <w:rsid w:val="004D0AD7"/>
    <w:rsid w:val="004E0382"/>
    <w:rsid w:val="004F543A"/>
    <w:rsid w:val="004F7516"/>
    <w:rsid w:val="00507095"/>
    <w:rsid w:val="00547F04"/>
    <w:rsid w:val="00550A9C"/>
    <w:rsid w:val="0055701A"/>
    <w:rsid w:val="00571A31"/>
    <w:rsid w:val="00583697"/>
    <w:rsid w:val="005839A8"/>
    <w:rsid w:val="00586D8E"/>
    <w:rsid w:val="005A4D32"/>
    <w:rsid w:val="005A5976"/>
    <w:rsid w:val="005B3A18"/>
    <w:rsid w:val="005C463A"/>
    <w:rsid w:val="005C6B0C"/>
    <w:rsid w:val="005D1CC7"/>
    <w:rsid w:val="005D7635"/>
    <w:rsid w:val="00607E03"/>
    <w:rsid w:val="006365C6"/>
    <w:rsid w:val="006417B6"/>
    <w:rsid w:val="006473AF"/>
    <w:rsid w:val="00666738"/>
    <w:rsid w:val="006673A2"/>
    <w:rsid w:val="00672EC3"/>
    <w:rsid w:val="00691D0D"/>
    <w:rsid w:val="00697313"/>
    <w:rsid w:val="006A0D7E"/>
    <w:rsid w:val="006A7F2D"/>
    <w:rsid w:val="006B0E20"/>
    <w:rsid w:val="006B5E59"/>
    <w:rsid w:val="006C1B5D"/>
    <w:rsid w:val="006D1D06"/>
    <w:rsid w:val="006D7053"/>
    <w:rsid w:val="007027CE"/>
    <w:rsid w:val="00702F1C"/>
    <w:rsid w:val="00710817"/>
    <w:rsid w:val="007118E3"/>
    <w:rsid w:val="00720917"/>
    <w:rsid w:val="00724BD0"/>
    <w:rsid w:val="00725CF4"/>
    <w:rsid w:val="007275B4"/>
    <w:rsid w:val="0073030E"/>
    <w:rsid w:val="0073196E"/>
    <w:rsid w:val="00750924"/>
    <w:rsid w:val="00756EB0"/>
    <w:rsid w:val="00757EAD"/>
    <w:rsid w:val="00796D80"/>
    <w:rsid w:val="007972D4"/>
    <w:rsid w:val="007A6C33"/>
    <w:rsid w:val="007B4715"/>
    <w:rsid w:val="007C0293"/>
    <w:rsid w:val="007C314E"/>
    <w:rsid w:val="007D5DF2"/>
    <w:rsid w:val="007E4B7C"/>
    <w:rsid w:val="007E7F44"/>
    <w:rsid w:val="007F4CBD"/>
    <w:rsid w:val="007F59F8"/>
    <w:rsid w:val="007F7EF9"/>
    <w:rsid w:val="00804A05"/>
    <w:rsid w:val="0081780A"/>
    <w:rsid w:val="00837CF1"/>
    <w:rsid w:val="0085436A"/>
    <w:rsid w:val="008853EB"/>
    <w:rsid w:val="008A0F25"/>
    <w:rsid w:val="008E1AC2"/>
    <w:rsid w:val="008E6837"/>
    <w:rsid w:val="008F4B08"/>
    <w:rsid w:val="009214F4"/>
    <w:rsid w:val="00927D77"/>
    <w:rsid w:val="0093532D"/>
    <w:rsid w:val="00935394"/>
    <w:rsid w:val="00940A3F"/>
    <w:rsid w:val="009453F9"/>
    <w:rsid w:val="0095011B"/>
    <w:rsid w:val="00951967"/>
    <w:rsid w:val="00954B7E"/>
    <w:rsid w:val="00970CC1"/>
    <w:rsid w:val="00983789"/>
    <w:rsid w:val="00996874"/>
    <w:rsid w:val="009A786C"/>
    <w:rsid w:val="009B60CA"/>
    <w:rsid w:val="009C46CA"/>
    <w:rsid w:val="009C5F3F"/>
    <w:rsid w:val="009D10CF"/>
    <w:rsid w:val="009D6B02"/>
    <w:rsid w:val="009F11ED"/>
    <w:rsid w:val="009F2DBF"/>
    <w:rsid w:val="00A1470E"/>
    <w:rsid w:val="00A151D0"/>
    <w:rsid w:val="00A16AA0"/>
    <w:rsid w:val="00A27EFC"/>
    <w:rsid w:val="00A44485"/>
    <w:rsid w:val="00A44DD9"/>
    <w:rsid w:val="00A46C80"/>
    <w:rsid w:val="00A475C8"/>
    <w:rsid w:val="00A55BA8"/>
    <w:rsid w:val="00A8424D"/>
    <w:rsid w:val="00A97D79"/>
    <w:rsid w:val="00AA74DC"/>
    <w:rsid w:val="00AB1C31"/>
    <w:rsid w:val="00AC2A95"/>
    <w:rsid w:val="00AE24A1"/>
    <w:rsid w:val="00AE69C2"/>
    <w:rsid w:val="00AF0359"/>
    <w:rsid w:val="00AF6536"/>
    <w:rsid w:val="00B0613D"/>
    <w:rsid w:val="00B1350E"/>
    <w:rsid w:val="00B13A08"/>
    <w:rsid w:val="00B13DC5"/>
    <w:rsid w:val="00B2442E"/>
    <w:rsid w:val="00B618C7"/>
    <w:rsid w:val="00B647C4"/>
    <w:rsid w:val="00B7690C"/>
    <w:rsid w:val="00B92A59"/>
    <w:rsid w:val="00BC4FDA"/>
    <w:rsid w:val="00BC5962"/>
    <w:rsid w:val="00BD28B4"/>
    <w:rsid w:val="00C069B7"/>
    <w:rsid w:val="00C150BC"/>
    <w:rsid w:val="00C43AF8"/>
    <w:rsid w:val="00C751D8"/>
    <w:rsid w:val="00C809C8"/>
    <w:rsid w:val="00C97698"/>
    <w:rsid w:val="00CA068F"/>
    <w:rsid w:val="00CA2C28"/>
    <w:rsid w:val="00CA2E9B"/>
    <w:rsid w:val="00CA6631"/>
    <w:rsid w:val="00CD35DF"/>
    <w:rsid w:val="00CF400B"/>
    <w:rsid w:val="00CF4A97"/>
    <w:rsid w:val="00CF5DC0"/>
    <w:rsid w:val="00CF6A16"/>
    <w:rsid w:val="00D01B06"/>
    <w:rsid w:val="00D06269"/>
    <w:rsid w:val="00D067A2"/>
    <w:rsid w:val="00D178FB"/>
    <w:rsid w:val="00D25CFC"/>
    <w:rsid w:val="00D55AFE"/>
    <w:rsid w:val="00D61DEE"/>
    <w:rsid w:val="00D762A9"/>
    <w:rsid w:val="00D93090"/>
    <w:rsid w:val="00DD2E4D"/>
    <w:rsid w:val="00DE4ED2"/>
    <w:rsid w:val="00DF3B2D"/>
    <w:rsid w:val="00DF42C1"/>
    <w:rsid w:val="00E22454"/>
    <w:rsid w:val="00E229F7"/>
    <w:rsid w:val="00E440D3"/>
    <w:rsid w:val="00E60EF4"/>
    <w:rsid w:val="00E66EBA"/>
    <w:rsid w:val="00E726FD"/>
    <w:rsid w:val="00E751DE"/>
    <w:rsid w:val="00EA7ED0"/>
    <w:rsid w:val="00EE2744"/>
    <w:rsid w:val="00EE3647"/>
    <w:rsid w:val="00EF6F19"/>
    <w:rsid w:val="00EF7B4E"/>
    <w:rsid w:val="00F0247D"/>
    <w:rsid w:val="00F04CEA"/>
    <w:rsid w:val="00F06736"/>
    <w:rsid w:val="00F1715F"/>
    <w:rsid w:val="00F25C8C"/>
    <w:rsid w:val="00F26DC1"/>
    <w:rsid w:val="00F319A4"/>
    <w:rsid w:val="00FB2C44"/>
    <w:rsid w:val="00FB5DD7"/>
    <w:rsid w:val="00FD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D8EC6"/>
  <w15:chartTrackingRefBased/>
  <w15:docId w15:val="{33AC4C5D-678E-46D4-8B3D-BE284841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962"/>
  </w:style>
  <w:style w:type="paragraph" w:styleId="Footer">
    <w:name w:val="footer"/>
    <w:basedOn w:val="Normal"/>
    <w:link w:val="FooterChar"/>
    <w:uiPriority w:val="99"/>
    <w:unhideWhenUsed/>
    <w:rsid w:val="00BC5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962"/>
  </w:style>
  <w:style w:type="paragraph" w:styleId="ListParagraph">
    <w:name w:val="List Paragraph"/>
    <w:basedOn w:val="Normal"/>
    <w:uiPriority w:val="34"/>
    <w:qFormat/>
    <w:rsid w:val="001204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A5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0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9796-F6A8-4E3B-8942-9446C971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ika shrestha</dc:creator>
  <cp:keywords/>
  <dc:description/>
  <cp:lastModifiedBy>manalika shrestha</cp:lastModifiedBy>
  <cp:revision>2</cp:revision>
  <cp:lastPrinted>2023-09-11T21:04:00Z</cp:lastPrinted>
  <dcterms:created xsi:type="dcterms:W3CDTF">2023-09-12T04:57:00Z</dcterms:created>
  <dcterms:modified xsi:type="dcterms:W3CDTF">2023-09-12T04:57:00Z</dcterms:modified>
</cp:coreProperties>
</file>